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B" w:rsidRPr="00A929BB" w:rsidRDefault="00A264C0" w:rsidP="00A264C0">
      <w:pPr>
        <w:spacing w:after="0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/>
          <w:bCs/>
          <w:i w:val="0"/>
          <w:sz w:val="22"/>
          <w:szCs w:val="22"/>
          <w:lang w:val="ky-KG"/>
        </w:rPr>
        <w:t xml:space="preserve">            </w:t>
      </w:r>
      <w:proofErr w:type="gramStart"/>
      <w:r w:rsidR="00A929BB" w:rsidRPr="00A929BB">
        <w:rPr>
          <w:rFonts w:ascii="Times New Roman" w:hAnsi="Times New Roman"/>
          <w:b/>
          <w:bCs/>
          <w:i w:val="0"/>
          <w:sz w:val="22"/>
          <w:szCs w:val="22"/>
        </w:rPr>
        <w:t>МИНИСТЕРСТВО  ОБРАЗОВАНИЯ</w:t>
      </w:r>
      <w:proofErr w:type="gramEnd"/>
      <w:r w:rsidR="00A929BB" w:rsidRPr="00A929BB">
        <w:rPr>
          <w:rFonts w:ascii="Times New Roman" w:hAnsi="Times New Roman"/>
          <w:b/>
          <w:bCs/>
          <w:i w:val="0"/>
          <w:sz w:val="22"/>
          <w:szCs w:val="22"/>
        </w:rPr>
        <w:t xml:space="preserve">  И  НАУКИ  КЫРГЫЗСКОЙ  РЕСПУБЛИКИ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  <w:lang w:val="ky-KG"/>
        </w:rPr>
      </w:pPr>
      <w:proofErr w:type="gramStart"/>
      <w:r w:rsidRPr="00A929BB">
        <w:rPr>
          <w:rFonts w:ascii="Times New Roman" w:hAnsi="Times New Roman"/>
          <w:b/>
          <w:bCs/>
          <w:i w:val="0"/>
          <w:sz w:val="22"/>
          <w:szCs w:val="22"/>
        </w:rPr>
        <w:t>ОШСКИЙ  ГОСУДАРСТВЕННЫЙ</w:t>
      </w:r>
      <w:proofErr w:type="gramEnd"/>
      <w:r w:rsidRPr="00A929BB">
        <w:rPr>
          <w:rFonts w:ascii="Times New Roman" w:hAnsi="Times New Roman"/>
          <w:b/>
          <w:bCs/>
          <w:i w:val="0"/>
          <w:sz w:val="22"/>
          <w:szCs w:val="22"/>
        </w:rPr>
        <w:t xml:space="preserve">  УНИВЕРСИТЕТ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  <w:lang w:val="ky-KG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  <w:lang w:val="ky-KG"/>
        </w:rPr>
        <w:t xml:space="preserve">МЕДИЦИНСКИЙ ФАКУЛЬТЕТ  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  <w:r w:rsidRPr="00A929BB">
        <w:rPr>
          <w:rFonts w:ascii="Times New Roman" w:hAnsi="Times New Roman"/>
          <w:b/>
          <w:bCs/>
          <w:i w:val="0"/>
          <w:sz w:val="22"/>
          <w:szCs w:val="22"/>
        </w:rPr>
        <w:t>КАФЕДРА УРОЛОГИИ,</w:t>
      </w:r>
      <w:r w:rsidR="00C85EB6">
        <w:rPr>
          <w:rFonts w:ascii="Times New Roman" w:hAnsi="Times New Roman"/>
          <w:b/>
          <w:bCs/>
          <w:i w:val="0"/>
          <w:sz w:val="22"/>
          <w:szCs w:val="22"/>
        </w:rPr>
        <w:t xml:space="preserve"> ОНКОЛОГИИ</w:t>
      </w:r>
      <w:r w:rsidRPr="00A929BB">
        <w:rPr>
          <w:rFonts w:ascii="Times New Roman" w:hAnsi="Times New Roman"/>
          <w:b/>
          <w:bCs/>
          <w:i w:val="0"/>
          <w:sz w:val="22"/>
          <w:szCs w:val="22"/>
        </w:rPr>
        <w:t xml:space="preserve"> И ДЕРМАТОВЕНЕРОЛОГИИ</w:t>
      </w:r>
    </w:p>
    <w:p w:rsidR="00A929BB" w:rsidRPr="00A929BB" w:rsidRDefault="00A929BB" w:rsidP="00A929BB">
      <w:pPr>
        <w:spacing w:after="0"/>
        <w:jc w:val="center"/>
        <w:rPr>
          <w:rFonts w:ascii="Times New Roman" w:hAnsi="Times New Roman"/>
          <w:bCs/>
          <w:i w:val="0"/>
          <w:iCs w:val="0"/>
          <w:sz w:val="24"/>
          <w:szCs w:val="24"/>
          <w:lang w:val="ky-KG"/>
        </w:rPr>
      </w:pP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eastAsia="Times New Roman"/>
          <w:b/>
        </w:rPr>
        <w:t xml:space="preserve">                                      </w:t>
      </w:r>
      <w:r w:rsidRPr="00A929BB">
        <w:rPr>
          <w:rFonts w:ascii="Times New Roman" w:eastAsia="Times New Roman" w:hAnsi="Times New Roman"/>
          <w:b/>
          <w:i w:val="0"/>
        </w:rPr>
        <w:t>«</w:t>
      </w:r>
      <w:proofErr w:type="gramStart"/>
      <w:r w:rsidRPr="00A929BB">
        <w:rPr>
          <w:rFonts w:ascii="Times New Roman" w:eastAsia="Times New Roman" w:hAnsi="Times New Roman"/>
          <w:b/>
          <w:i w:val="0"/>
        </w:rPr>
        <w:t xml:space="preserve">Утверждено»   </w:t>
      </w:r>
      <w:proofErr w:type="gramEnd"/>
      <w:r w:rsidRPr="00A929BB">
        <w:rPr>
          <w:rFonts w:ascii="Times New Roman" w:eastAsia="Times New Roman" w:hAnsi="Times New Roman"/>
          <w:b/>
          <w:i w:val="0"/>
        </w:rPr>
        <w:t xml:space="preserve">                                                                   «Согласовано»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ascii="Times New Roman" w:eastAsia="Times New Roman" w:hAnsi="Times New Roman"/>
          <w:b/>
          <w:i w:val="0"/>
        </w:rPr>
        <w:t xml:space="preserve">                               декан мед. факультета                                                         </w:t>
      </w:r>
      <w:proofErr w:type="spellStart"/>
      <w:r w:rsidRPr="00A929BB">
        <w:rPr>
          <w:rFonts w:ascii="Times New Roman" w:eastAsia="Times New Roman" w:hAnsi="Times New Roman"/>
          <w:b/>
          <w:i w:val="0"/>
        </w:rPr>
        <w:t>председатедь</w:t>
      </w:r>
      <w:proofErr w:type="spellEnd"/>
      <w:r w:rsidRPr="00A929BB">
        <w:rPr>
          <w:rFonts w:ascii="Times New Roman" w:eastAsia="Times New Roman" w:hAnsi="Times New Roman"/>
          <w:b/>
          <w:i w:val="0"/>
        </w:rPr>
        <w:t xml:space="preserve"> УМО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</w:rPr>
      </w:pPr>
      <w:r w:rsidRPr="00A929BB">
        <w:rPr>
          <w:rFonts w:ascii="Times New Roman" w:eastAsia="Times New Roman" w:hAnsi="Times New Roman"/>
          <w:b/>
          <w:i w:val="0"/>
        </w:rPr>
        <w:t xml:space="preserve">              </w:t>
      </w:r>
      <w:r w:rsidR="00A264C0">
        <w:rPr>
          <w:rFonts w:ascii="Times New Roman" w:eastAsia="Times New Roman" w:hAnsi="Times New Roman"/>
          <w:b/>
          <w:i w:val="0"/>
        </w:rPr>
        <w:t xml:space="preserve">            д.м.н.</w:t>
      </w:r>
      <w:r w:rsidR="001E6CCF">
        <w:rPr>
          <w:rFonts w:ascii="Times New Roman" w:eastAsia="Times New Roman" w:hAnsi="Times New Roman"/>
          <w:b/>
          <w:i w:val="0"/>
        </w:rPr>
        <w:t xml:space="preserve"> </w:t>
      </w:r>
      <w:proofErr w:type="spellStart"/>
      <w:r w:rsidR="001E6CCF">
        <w:rPr>
          <w:rFonts w:ascii="Times New Roman" w:eastAsia="Times New Roman" w:hAnsi="Times New Roman"/>
          <w:b/>
          <w:i w:val="0"/>
        </w:rPr>
        <w:t>ЫдырысовИ.Т</w:t>
      </w:r>
      <w:proofErr w:type="spellEnd"/>
      <w:r w:rsidRPr="00A929BB">
        <w:rPr>
          <w:rFonts w:ascii="Times New Roman" w:eastAsia="Times New Roman" w:hAnsi="Times New Roman"/>
          <w:b/>
          <w:i w:val="0"/>
        </w:rPr>
        <w:t xml:space="preserve">.                        </w:t>
      </w:r>
      <w:r w:rsidR="00A264C0">
        <w:rPr>
          <w:rFonts w:ascii="Times New Roman" w:eastAsia="Times New Roman" w:hAnsi="Times New Roman"/>
          <w:b/>
          <w:i w:val="0"/>
        </w:rPr>
        <w:t xml:space="preserve">                    ст. </w:t>
      </w:r>
      <w:proofErr w:type="spellStart"/>
      <w:r w:rsidR="00A264C0">
        <w:rPr>
          <w:rFonts w:ascii="Times New Roman" w:eastAsia="Times New Roman" w:hAnsi="Times New Roman"/>
          <w:b/>
          <w:i w:val="0"/>
        </w:rPr>
        <w:t>препод</w:t>
      </w:r>
      <w:proofErr w:type="spellEnd"/>
      <w:r w:rsidR="00A264C0">
        <w:rPr>
          <w:rFonts w:ascii="Times New Roman" w:eastAsia="Times New Roman" w:hAnsi="Times New Roman"/>
          <w:b/>
          <w:i w:val="0"/>
        </w:rPr>
        <w:t xml:space="preserve">. </w:t>
      </w:r>
      <w:r w:rsidRPr="00A929BB">
        <w:rPr>
          <w:rFonts w:ascii="Times New Roman" w:eastAsia="Times New Roman" w:hAnsi="Times New Roman"/>
          <w:b/>
          <w:i w:val="0"/>
        </w:rPr>
        <w:t xml:space="preserve"> Турсунбаева А.Т.</w:t>
      </w: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b/>
          <w:i w:val="0"/>
          <w:sz w:val="24"/>
          <w:szCs w:val="24"/>
        </w:rPr>
        <w:t xml:space="preserve">                     _________________                                                   __________________</w:t>
      </w:r>
    </w:p>
    <w:p w:rsidR="00A929BB" w:rsidRPr="00A929BB" w:rsidRDefault="00A929BB" w:rsidP="00A929BB">
      <w:pPr>
        <w:spacing w:after="0" w:line="240" w:lineRule="auto"/>
        <w:rPr>
          <w:rFonts w:ascii="Angsana New" w:eastAsiaTheme="minorHAnsi" w:hAnsi="Angsana New" w:cs="Angsana New"/>
          <w:i w:val="0"/>
          <w:iCs w:val="0"/>
          <w:sz w:val="16"/>
          <w:szCs w:val="16"/>
          <w:lang w:val="ky-KG"/>
        </w:rPr>
      </w:pPr>
    </w:p>
    <w:p w:rsidR="00A929BB" w:rsidRPr="00A929BB" w:rsidRDefault="00A929BB" w:rsidP="00A929BB">
      <w:pPr>
        <w:spacing w:after="0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                                                          «Рассмотрено»</w:t>
      </w: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Утверждено на заседании </w:t>
      </w:r>
      <w:r w:rsidR="00835CF4">
        <w:rPr>
          <w:rFonts w:ascii="Times New Roman" w:eastAsia="Times New Roman" w:hAnsi="Times New Roman"/>
          <w:i w:val="0"/>
          <w:sz w:val="24"/>
          <w:szCs w:val="24"/>
        </w:rPr>
        <w:t>кафедры от «___» «________» 202</w:t>
      </w:r>
      <w:r w:rsidR="00A264C0">
        <w:rPr>
          <w:rFonts w:ascii="Times New Roman" w:eastAsia="Times New Roman" w:hAnsi="Times New Roman"/>
          <w:i w:val="0"/>
          <w:sz w:val="24"/>
          <w:szCs w:val="24"/>
          <w:lang w:val="ky-KG"/>
        </w:rPr>
        <w:t>3</w:t>
      </w:r>
      <w:r w:rsidR="00A264C0">
        <w:rPr>
          <w:rFonts w:ascii="Times New Roman" w:eastAsia="Times New Roman" w:hAnsi="Times New Roman"/>
          <w:i w:val="0"/>
          <w:sz w:val="24"/>
          <w:szCs w:val="24"/>
        </w:rPr>
        <w:t xml:space="preserve">года, протокол </w:t>
      </w:r>
      <w:proofErr w:type="gramStart"/>
      <w:r w:rsidRPr="00A929BB">
        <w:rPr>
          <w:rFonts w:ascii="Times New Roman" w:eastAsia="Times New Roman" w:hAnsi="Times New Roman"/>
          <w:i w:val="0"/>
          <w:sz w:val="24"/>
          <w:szCs w:val="24"/>
        </w:rPr>
        <w:t>№«</w:t>
      </w:r>
      <w:proofErr w:type="gramEnd"/>
      <w:r w:rsidRPr="00A929BB">
        <w:rPr>
          <w:rFonts w:ascii="Times New Roman" w:eastAsia="Times New Roman" w:hAnsi="Times New Roman"/>
          <w:i w:val="0"/>
          <w:sz w:val="24"/>
          <w:szCs w:val="24"/>
        </w:rPr>
        <w:t>___</w:t>
      </w:r>
      <w:r w:rsidR="00A264C0">
        <w:rPr>
          <w:rFonts w:ascii="Times New Roman" w:eastAsia="Times New Roman" w:hAnsi="Times New Roman"/>
          <w:i w:val="0"/>
          <w:sz w:val="24"/>
          <w:szCs w:val="24"/>
          <w:lang w:val="ky-KG"/>
        </w:rPr>
        <w:t>__</w:t>
      </w: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»  </w:t>
      </w: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</w:p>
    <w:p w:rsidR="00A929BB" w:rsidRPr="00A929BB" w:rsidRDefault="00A929BB" w:rsidP="00A929BB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</w:rPr>
      </w:pPr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     Заведующий кафедрой, к.м.н., доцент Б.А. </w:t>
      </w:r>
      <w:proofErr w:type="spellStart"/>
      <w:r w:rsidRPr="00A929BB">
        <w:rPr>
          <w:rFonts w:ascii="Times New Roman" w:eastAsia="Times New Roman" w:hAnsi="Times New Roman"/>
          <w:i w:val="0"/>
          <w:sz w:val="24"/>
          <w:szCs w:val="24"/>
        </w:rPr>
        <w:t>Матазов</w:t>
      </w:r>
      <w:proofErr w:type="spellEnd"/>
      <w:r w:rsidRPr="00A929BB">
        <w:rPr>
          <w:rFonts w:ascii="Times New Roman" w:eastAsia="Times New Roman" w:hAnsi="Times New Roman"/>
          <w:i w:val="0"/>
          <w:sz w:val="24"/>
          <w:szCs w:val="24"/>
        </w:rPr>
        <w:t xml:space="preserve">___________                                         </w:t>
      </w:r>
    </w:p>
    <w:p w:rsidR="00A929BB" w:rsidRPr="00A929BB" w:rsidRDefault="00A929BB" w:rsidP="00A929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A929BB">
        <w:rPr>
          <w:rFonts w:ascii="Times New Roman" w:hAnsi="Times New Roman"/>
          <w:i w:val="0"/>
          <w:iCs w:val="0"/>
          <w:sz w:val="24"/>
          <w:szCs w:val="24"/>
        </w:rPr>
        <w:t xml:space="preserve">                        </w:t>
      </w:r>
    </w:p>
    <w:p w:rsidR="00342685" w:rsidRPr="00D36B8D" w:rsidRDefault="00342685" w:rsidP="00D36B8D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208"/>
        <w:gridCol w:w="1800"/>
        <w:gridCol w:w="3499"/>
        <w:gridCol w:w="621"/>
      </w:tblGrid>
      <w:tr w:rsidR="00342685" w:rsidTr="00342685">
        <w:trPr>
          <w:gridBefore w:val="1"/>
          <w:wBefore w:w="209" w:type="dxa"/>
          <w:trHeight w:val="291"/>
        </w:trPr>
        <w:tc>
          <w:tcPr>
            <w:tcW w:w="1642" w:type="dxa"/>
          </w:tcPr>
          <w:p w:rsidR="00342685" w:rsidRDefault="00342685" w:rsidP="00D36B8D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342685" w:rsidRDefault="00342685" w:rsidP="00D36B8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gridAfter w:val="1"/>
          <w:wAfter w:w="1120" w:type="dxa"/>
        </w:trPr>
        <w:tc>
          <w:tcPr>
            <w:tcW w:w="5290" w:type="dxa"/>
            <w:gridSpan w:val="3"/>
          </w:tcPr>
          <w:tbl>
            <w:tblPr>
              <w:tblpPr w:leftFromText="180" w:rightFromText="180" w:vertAnchor="text" w:horzAnchor="margin" w:tblpY="38"/>
              <w:tblW w:w="5290" w:type="dxa"/>
              <w:tblLook w:val="01E0" w:firstRow="1" w:lastRow="1" w:firstColumn="1" w:lastColumn="1" w:noHBand="0" w:noVBand="0"/>
            </w:tblPr>
            <w:tblGrid>
              <w:gridCol w:w="5290"/>
            </w:tblGrid>
            <w:tr w:rsidR="00D36B8D" w:rsidTr="00D36B8D">
              <w:tc>
                <w:tcPr>
                  <w:tcW w:w="5290" w:type="dxa"/>
                </w:tcPr>
                <w:p w:rsidR="00D36B8D" w:rsidRDefault="00D36B8D" w:rsidP="00D36B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342685" w:rsidRDefault="00342685" w:rsidP="00342685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342685" w:rsidRDefault="00342685" w:rsidP="00342685">
      <w:pPr>
        <w:spacing w:after="0"/>
        <w:ind w:left="1416" w:firstLine="708"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36"/>
          <w:szCs w:val="36"/>
        </w:rPr>
        <w:t>РАБОЧАЯ ПРОГРАММА</w:t>
      </w:r>
    </w:p>
    <w:p w:rsidR="00342685" w:rsidRDefault="00342685" w:rsidP="00342685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по дисциплине</w:t>
      </w:r>
      <w:r w:rsidR="00F37183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>
        <w:rPr>
          <w:rFonts w:ascii="Times New Roman" w:hAnsi="Times New Roman"/>
          <w:bCs/>
          <w:i w:val="0"/>
          <w:sz w:val="28"/>
          <w:szCs w:val="28"/>
        </w:rPr>
        <w:t xml:space="preserve">Дерматовенерология  </w:t>
      </w:r>
      <w:r>
        <w:rPr>
          <w:rFonts w:ascii="Times New Roman" w:hAnsi="Times New Roman"/>
          <w:b/>
          <w:bCs/>
          <w:i w:val="0"/>
          <w:sz w:val="28"/>
          <w:szCs w:val="28"/>
        </w:rPr>
        <w:t>(</w:t>
      </w:r>
      <w:r>
        <w:rPr>
          <w:rFonts w:ascii="Times New Roman" w:hAnsi="Times New Roman"/>
          <w:b/>
          <w:i w:val="0"/>
          <w:sz w:val="28"/>
          <w:szCs w:val="28"/>
        </w:rPr>
        <w:t>4 – курс).</w:t>
      </w:r>
    </w:p>
    <w:p w:rsidR="00342685" w:rsidRDefault="00342685" w:rsidP="00342685">
      <w:pPr>
        <w:spacing w:after="0"/>
        <w:jc w:val="center"/>
        <w:rPr>
          <w:rFonts w:ascii="Times New Roman" w:hAnsi="Times New Roman"/>
          <w:bCs/>
          <w:i w:val="0"/>
          <w:sz w:val="28"/>
          <w:szCs w:val="28"/>
          <w:u w:val="single"/>
        </w:rPr>
      </w:pPr>
      <w:r>
        <w:rPr>
          <w:rFonts w:ascii="Times New Roman" w:hAnsi="Times New Roman"/>
          <w:bCs/>
          <w:i w:val="0"/>
          <w:sz w:val="28"/>
          <w:szCs w:val="28"/>
        </w:rPr>
        <w:t xml:space="preserve">для  студентов, обучающихся </w:t>
      </w:r>
      <w:r>
        <w:rPr>
          <w:rFonts w:ascii="Times New Roman" w:hAnsi="Times New Roman"/>
          <w:bCs/>
          <w:i w:val="0"/>
          <w:sz w:val="28"/>
          <w:szCs w:val="28"/>
          <w:u w:val="single"/>
        </w:rPr>
        <w:t>по  направлению:</w:t>
      </w:r>
    </w:p>
    <w:p w:rsidR="00342685" w:rsidRPr="00A264C0" w:rsidRDefault="00342685" w:rsidP="00342685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  <w:u w:val="single"/>
        </w:rPr>
        <w:t xml:space="preserve">(560001) - </w:t>
      </w:r>
      <w:r w:rsidRPr="00A264C0">
        <w:rPr>
          <w:rFonts w:ascii="Times New Roman" w:hAnsi="Times New Roman"/>
          <w:b/>
          <w:i w:val="0"/>
          <w:sz w:val="28"/>
          <w:szCs w:val="28"/>
          <w:u w:val="single"/>
        </w:rPr>
        <w:t>«Лечебное дело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929BB" w:rsidRPr="00A929BB" w:rsidTr="00AE0215">
        <w:tc>
          <w:tcPr>
            <w:tcW w:w="5920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="00A264C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</w:tr>
      <w:tr w:rsidR="00A929BB" w:rsidRPr="00A929BB" w:rsidTr="00AE0215">
        <w:tc>
          <w:tcPr>
            <w:tcW w:w="5920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929BB" w:rsidRPr="00A929BB" w:rsidTr="00AE0215">
        <w:tc>
          <w:tcPr>
            <w:tcW w:w="5920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>Количество рубежных контролей (РК)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9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929BB" w:rsidRPr="00A929BB" w:rsidTr="00AE0215">
        <w:tc>
          <w:tcPr>
            <w:tcW w:w="5920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3651" w:type="dxa"/>
          </w:tcPr>
          <w:p w:rsidR="00A929BB" w:rsidRPr="00A929BB" w:rsidRDefault="00A929BB" w:rsidP="00A929B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29B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="00A264C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</w:tr>
    </w:tbl>
    <w:p w:rsidR="00342685" w:rsidRDefault="00342685" w:rsidP="00342685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03"/>
        <w:gridCol w:w="1492"/>
        <w:gridCol w:w="1537"/>
        <w:gridCol w:w="1403"/>
        <w:gridCol w:w="1454"/>
        <w:gridCol w:w="1582"/>
      </w:tblGrid>
      <w:tr w:rsidR="00A929BB" w:rsidRPr="00A264C0" w:rsidTr="00AE0215">
        <w:tc>
          <w:tcPr>
            <w:tcW w:w="1595" w:type="dxa"/>
            <w:vMerge w:val="restart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Наименование</w:t>
            </w:r>
          </w:p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дисциплин</w:t>
            </w:r>
          </w:p>
        </w:tc>
        <w:tc>
          <w:tcPr>
            <w:tcW w:w="7976" w:type="dxa"/>
            <w:gridSpan w:val="5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Количество часов</w:t>
            </w:r>
          </w:p>
        </w:tc>
      </w:tr>
      <w:tr w:rsidR="00A929BB" w:rsidRPr="00A264C0" w:rsidTr="00AE0215">
        <w:tc>
          <w:tcPr>
            <w:tcW w:w="1595" w:type="dxa"/>
            <w:vMerge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gridSpan w:val="2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786" w:type="dxa"/>
            <w:gridSpan w:val="3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64C0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A929BB" w:rsidRPr="00A264C0" w:rsidTr="00AE0215">
        <w:tc>
          <w:tcPr>
            <w:tcW w:w="1595" w:type="dxa"/>
            <w:vMerge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95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Кол-во</w:t>
            </w:r>
          </w:p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кредитов</w:t>
            </w:r>
          </w:p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 xml:space="preserve">  </w:t>
            </w:r>
          </w:p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95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95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595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596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Практические занятия</w:t>
            </w:r>
          </w:p>
        </w:tc>
      </w:tr>
      <w:tr w:rsidR="00A929BB" w:rsidRPr="00A264C0" w:rsidTr="00AE0215">
        <w:tc>
          <w:tcPr>
            <w:tcW w:w="1595" w:type="dxa"/>
          </w:tcPr>
          <w:p w:rsidR="00A929BB" w:rsidRPr="00A264C0" w:rsidRDefault="00A929BB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64C0">
              <w:rPr>
                <w:rFonts w:ascii="Times New Roman" w:hAnsi="Times New Roman"/>
                <w:b/>
              </w:rPr>
              <w:t>Дерматовенерология</w:t>
            </w:r>
            <w:proofErr w:type="spellEnd"/>
          </w:p>
        </w:tc>
        <w:tc>
          <w:tcPr>
            <w:tcW w:w="1595" w:type="dxa"/>
          </w:tcPr>
          <w:p w:rsidR="00A929BB" w:rsidRPr="00A264C0" w:rsidRDefault="00A264C0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 xml:space="preserve">    3</w:t>
            </w:r>
          </w:p>
        </w:tc>
        <w:tc>
          <w:tcPr>
            <w:tcW w:w="1595" w:type="dxa"/>
          </w:tcPr>
          <w:p w:rsidR="00A929BB" w:rsidRPr="00A264C0" w:rsidRDefault="00835CF4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595" w:type="dxa"/>
          </w:tcPr>
          <w:p w:rsidR="00A929BB" w:rsidRPr="00A264C0" w:rsidRDefault="00835CF4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95" w:type="dxa"/>
          </w:tcPr>
          <w:p w:rsidR="00A929BB" w:rsidRPr="00A264C0" w:rsidRDefault="00835CF4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96" w:type="dxa"/>
          </w:tcPr>
          <w:p w:rsidR="00A929BB" w:rsidRPr="00A264C0" w:rsidRDefault="00835CF4" w:rsidP="00A929B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64C0">
              <w:rPr>
                <w:rFonts w:ascii="Times New Roman" w:hAnsi="Times New Roman"/>
                <w:b/>
              </w:rPr>
              <w:t>27</w:t>
            </w:r>
          </w:p>
        </w:tc>
      </w:tr>
    </w:tbl>
    <w:p w:rsidR="00342685" w:rsidRPr="00A264C0" w:rsidRDefault="00342685" w:rsidP="00342685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Рабочая </w:t>
      </w:r>
      <w:proofErr w:type="gramStart"/>
      <w:r>
        <w:rPr>
          <w:rFonts w:ascii="Times New Roman" w:hAnsi="Times New Roman"/>
          <w:bCs/>
          <w:i w:val="0"/>
          <w:sz w:val="24"/>
          <w:szCs w:val="24"/>
        </w:rPr>
        <w:t>программа  составлена</w:t>
      </w:r>
      <w:proofErr w:type="gramEnd"/>
      <w:r>
        <w:rPr>
          <w:rFonts w:ascii="Times New Roman" w:hAnsi="Times New Roman"/>
          <w:bCs/>
          <w:i w:val="0"/>
          <w:sz w:val="24"/>
          <w:szCs w:val="24"/>
        </w:rPr>
        <w:t xml:space="preserve">  на основании  ООП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</w:p>
    <w:p w:rsidR="00342685" w:rsidRDefault="00342685" w:rsidP="00342685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ky-KG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утвержденной  Ученым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 Советом МФ протокол  №___</w:t>
      </w:r>
      <w:r w:rsidR="00A264C0">
        <w:rPr>
          <w:rFonts w:ascii="Times New Roman" w:hAnsi="Times New Roman"/>
          <w:i w:val="0"/>
          <w:sz w:val="24"/>
          <w:szCs w:val="24"/>
          <w:lang w:val="ky-KG"/>
        </w:rPr>
        <w:t xml:space="preserve">  от _______2023</w:t>
      </w:r>
      <w:r>
        <w:rPr>
          <w:rFonts w:ascii="Times New Roman" w:hAnsi="Times New Roman"/>
          <w:i w:val="0"/>
          <w:sz w:val="24"/>
          <w:szCs w:val="24"/>
          <w:lang w:val="ky-KG"/>
        </w:rPr>
        <w:t>г.</w:t>
      </w: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2"/>
          <w:szCs w:val="22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342685" w:rsidRDefault="00342685" w:rsidP="00342685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 xml:space="preserve">Составители: </w:t>
      </w:r>
      <w:r w:rsidR="00A264C0">
        <w:rPr>
          <w:rFonts w:ascii="Times New Roman" w:hAnsi="Times New Roman"/>
          <w:b/>
          <w:bCs/>
          <w:i w:val="0"/>
          <w:sz w:val="28"/>
          <w:szCs w:val="28"/>
          <w:lang w:val="ky-KG"/>
        </w:rPr>
        <w:t>к.м.н., доцент</w:t>
      </w:r>
      <w:r w:rsidR="00F37183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sz w:val="28"/>
          <w:szCs w:val="28"/>
        </w:rPr>
        <w:t>Ажикулова</w:t>
      </w:r>
      <w:proofErr w:type="spellEnd"/>
      <w:r>
        <w:rPr>
          <w:rFonts w:ascii="Times New Roman" w:hAnsi="Times New Roman"/>
          <w:b/>
          <w:bCs/>
          <w:i w:val="0"/>
          <w:sz w:val="28"/>
          <w:szCs w:val="28"/>
        </w:rPr>
        <w:t xml:space="preserve"> В.С</w:t>
      </w:r>
    </w:p>
    <w:p w:rsidR="00A264C0" w:rsidRPr="00411D44" w:rsidRDefault="00342685" w:rsidP="00342685">
      <w:pPr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</w:t>
      </w:r>
      <w:r w:rsidR="00A264C0">
        <w:rPr>
          <w:rFonts w:ascii="Times New Roman" w:hAnsi="Times New Roman"/>
          <w:b/>
          <w:bCs/>
          <w:i w:val="0"/>
          <w:sz w:val="24"/>
          <w:szCs w:val="24"/>
        </w:rPr>
        <w:t xml:space="preserve">       </w:t>
      </w:r>
      <w:r w:rsidR="00411D44">
        <w:rPr>
          <w:rFonts w:ascii="Times New Roman" w:hAnsi="Times New Roman"/>
          <w:b/>
          <w:bCs/>
          <w:i w:val="0"/>
          <w:sz w:val="28"/>
          <w:szCs w:val="28"/>
        </w:rPr>
        <w:t>п</w:t>
      </w:r>
      <w:r w:rsidR="00411D44" w:rsidRPr="00411D44">
        <w:rPr>
          <w:rFonts w:ascii="Times New Roman" w:hAnsi="Times New Roman"/>
          <w:b/>
          <w:bCs/>
          <w:i w:val="0"/>
          <w:sz w:val="28"/>
          <w:szCs w:val="28"/>
        </w:rPr>
        <w:t xml:space="preserve">реподаватель </w:t>
      </w:r>
      <w:proofErr w:type="gramStart"/>
      <w:r w:rsidR="00411D44" w:rsidRPr="00411D44">
        <w:rPr>
          <w:rFonts w:ascii="Times New Roman" w:hAnsi="Times New Roman"/>
          <w:b/>
          <w:bCs/>
          <w:i w:val="0"/>
          <w:sz w:val="28"/>
          <w:szCs w:val="28"/>
        </w:rPr>
        <w:t>Курбанова  Н.Н.</w:t>
      </w:r>
      <w:proofErr w:type="gramEnd"/>
      <w:r w:rsidR="00A264C0" w:rsidRPr="00411D44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</w:t>
      </w:r>
    </w:p>
    <w:p w:rsidR="00A264C0" w:rsidRPr="00411D44" w:rsidRDefault="00A264C0" w:rsidP="00411D44">
      <w:pPr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</w:p>
    <w:p w:rsidR="00A264C0" w:rsidRPr="00D670D0" w:rsidRDefault="00A264C0" w:rsidP="00342685">
      <w:pPr>
        <w:rPr>
          <w:rStyle w:val="a3"/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ОШ – </w:t>
      </w:r>
      <w:r w:rsidR="00835CF4">
        <w:rPr>
          <w:rFonts w:ascii="Times New Roman" w:hAnsi="Times New Roman"/>
          <w:b/>
          <w:bCs/>
          <w:i w:val="0"/>
          <w:sz w:val="24"/>
          <w:szCs w:val="24"/>
        </w:rPr>
        <w:t>2023</w:t>
      </w:r>
      <w:r w:rsidR="00D670D0">
        <w:rPr>
          <w:rFonts w:ascii="Times New Roman" w:hAnsi="Times New Roman"/>
          <w:b/>
          <w:bCs/>
          <w:i w:val="0"/>
          <w:sz w:val="24"/>
          <w:szCs w:val="24"/>
        </w:rPr>
        <w:t>г</w:t>
      </w:r>
    </w:p>
    <w:p w:rsidR="00C85EB6" w:rsidRDefault="00C85EB6" w:rsidP="00342685">
      <w:pPr>
        <w:rPr>
          <w:rStyle w:val="a3"/>
          <w:rFonts w:ascii="Times New Roman" w:hAnsi="Times New Roman"/>
          <w:sz w:val="24"/>
        </w:rPr>
      </w:pPr>
    </w:p>
    <w:p w:rsidR="00342685" w:rsidRPr="00A264C0" w:rsidRDefault="00342685" w:rsidP="00342685">
      <w:pPr>
        <w:rPr>
          <w:rStyle w:val="a3"/>
          <w:rFonts w:ascii="Times New Roman" w:hAnsi="Times New Roman"/>
          <w:sz w:val="24"/>
        </w:rPr>
      </w:pPr>
      <w:r w:rsidRPr="00A264C0">
        <w:rPr>
          <w:rStyle w:val="a3"/>
          <w:rFonts w:ascii="Times New Roman" w:hAnsi="Times New Roman"/>
          <w:sz w:val="24"/>
        </w:rPr>
        <w:lastRenderedPageBreak/>
        <w:t>1.</w:t>
      </w:r>
      <w:r w:rsidRPr="00A264C0">
        <w:rPr>
          <w:rStyle w:val="a3"/>
          <w:rFonts w:ascii="Times New Roman" w:hAnsi="Times New Roman"/>
          <w:b/>
          <w:sz w:val="24"/>
        </w:rPr>
        <w:t>Цель дисциплины</w:t>
      </w:r>
    </w:p>
    <w:p w:rsidR="00342685" w:rsidRDefault="00342685" w:rsidP="00342685">
      <w:pPr>
        <w:rPr>
          <w:rFonts w:ascii="Times New Roman" w:hAnsi="Times New Roman"/>
          <w:bCs/>
          <w:i w:val="0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обучения студентов  правильно ориентироваться при сталкивании дерматовенерологической патологии в практике врача – лечебника, теоретическим основам, приемам обследования больных, методологии постановки диагноза и выработки тактики лечения.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  </w:t>
      </w:r>
    </w:p>
    <w:p w:rsidR="00342685" w:rsidRDefault="00342685" w:rsidP="00342685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2.Результаты обучения (Род) и компетенции </w:t>
      </w:r>
      <w:proofErr w:type="spellStart"/>
      <w:proofErr w:type="gramStart"/>
      <w:r>
        <w:rPr>
          <w:rFonts w:ascii="Times New Roman" w:hAnsi="Times New Roman"/>
          <w:b/>
          <w:i w:val="0"/>
          <w:sz w:val="24"/>
          <w:szCs w:val="24"/>
        </w:rPr>
        <w:t>студента,формируемые</w:t>
      </w:r>
      <w:proofErr w:type="spellEnd"/>
      <w:proofErr w:type="gramEnd"/>
      <w:r>
        <w:rPr>
          <w:rFonts w:ascii="Times New Roman" w:hAnsi="Times New Roman"/>
          <w:b/>
          <w:i w:val="0"/>
          <w:sz w:val="24"/>
          <w:szCs w:val="24"/>
        </w:rPr>
        <w:t xml:space="preserve"> в процессе изучения дисциплины «Дерматовенерология».</w:t>
      </w:r>
    </w:p>
    <w:p w:rsidR="00342685" w:rsidRDefault="00342685" w:rsidP="00342685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В процессе освоения дисциплины студент достигнет следующих результатов обучения (Род) и будет обладать соответствующими </w:t>
      </w:r>
      <w:proofErr w:type="spellStart"/>
      <w:r>
        <w:rPr>
          <w:rFonts w:ascii="Times New Roman" w:hAnsi="Times New Roman"/>
          <w:b/>
          <w:i w:val="0"/>
          <w:sz w:val="24"/>
          <w:szCs w:val="24"/>
        </w:rPr>
        <w:t>компотенциями</w:t>
      </w:r>
      <w:proofErr w:type="spellEnd"/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77"/>
        <w:gridCol w:w="3962"/>
      </w:tblGrid>
      <w:tr w:rsidR="00342685" w:rsidTr="003426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оп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его формул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 ООП и его формулировк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 дисциплины и его формулировка</w:t>
            </w:r>
          </w:p>
        </w:tc>
      </w:tr>
      <w:tr w:rsidR="009D71C1" w:rsidTr="00342685">
        <w:trPr>
          <w:trHeight w:val="1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Default="009D71C1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vertAlign w:val="subscript"/>
              </w:rPr>
              <w:t>5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Умеет</w:t>
            </w:r>
            <w:proofErr w:type="gramEnd"/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9D71C1" w:rsidRDefault="009D71C1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</w:rPr>
            </w:pPr>
          </w:p>
          <w:p w:rsidR="009D71C1" w:rsidRDefault="009D71C1">
            <w:pPr>
              <w:shd w:val="clear" w:color="auto" w:fill="FFFFFF"/>
              <w:spacing w:before="14" w:line="240" w:lineRule="auto"/>
              <w:ind w:right="158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D670D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i w:val="0"/>
                <w:sz w:val="22"/>
                <w:szCs w:val="22"/>
                <w:lang w:val="ky-KG"/>
              </w:rPr>
              <w:t>ПК-15 -</w:t>
            </w: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способен и готов анализировать закономерности функционирования  </w:t>
            </w:r>
            <w:proofErr w:type="spell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отдельныхорганов</w:t>
            </w:r>
            <w:proofErr w:type="spell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и </w:t>
            </w:r>
            <w:proofErr w:type="spell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истем,использовать</w:t>
            </w:r>
            <w:proofErr w:type="spell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знания анатомо-физиологических особенностей , основные методики клинико-</w:t>
            </w:r>
            <w:proofErr w:type="spell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лабороторного</w:t>
            </w:r>
            <w:proofErr w:type="spell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обследования и оценки функционального состояния организма  взрослого человека и детей , для </w:t>
            </w:r>
            <w:proofErr w:type="spell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вовременной</w:t>
            </w:r>
            <w:proofErr w:type="spell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диагностики заболеваний и патологических процессов</w:t>
            </w:r>
          </w:p>
          <w:p w:rsidR="009D71C1" w:rsidRDefault="009D71C1" w:rsidP="009D71C1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tabs>
                <w:tab w:val="left" w:pos="1620"/>
              </w:tabs>
              <w:spacing w:line="240" w:lineRule="auto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 xml:space="preserve">Знает и понимает: </w:t>
            </w:r>
            <w:r w:rsidRPr="00D670D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типичные (классические) клинические проявления и течение наиболее распространенных заболеваний </w:t>
            </w: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кожи и венерических заболеваний.</w:t>
            </w:r>
          </w:p>
          <w:p w:rsidR="009D71C1" w:rsidRPr="00D670D0" w:rsidRDefault="009D71C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i w:val="0"/>
                <w:sz w:val="22"/>
                <w:szCs w:val="22"/>
              </w:rPr>
              <w:t>Умеет:</w:t>
            </w: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провести диагностику и дифференциацию болезней кожи и венерических </w:t>
            </w:r>
            <w:proofErr w:type="gram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заболеваний  у</w:t>
            </w:r>
            <w:proofErr w:type="gram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больного;</w:t>
            </w:r>
          </w:p>
          <w:p w:rsidR="009D71C1" w:rsidRPr="00D670D0" w:rsidRDefault="009D71C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-поставить предварительный диагноз, наметить объем дополнительных исследований для уточнения диагноза; </w:t>
            </w:r>
          </w:p>
          <w:p w:rsidR="009D71C1" w:rsidRPr="00D670D0" w:rsidRDefault="009D71C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-сформулировать клинический диагноз согласно принятой классификации;</w:t>
            </w:r>
          </w:p>
          <w:p w:rsidR="009D71C1" w:rsidRDefault="009D71C1" w:rsidP="00D670D0">
            <w:pPr>
              <w:tabs>
                <w:tab w:val="left" w:pos="1620"/>
              </w:tabs>
              <w:spacing w:line="240" w:lineRule="auto"/>
              <w:ind w:left="3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D670D0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Владеет:   </w:t>
            </w:r>
            <w:proofErr w:type="gramEnd"/>
            <w:r w:rsidRPr="00D670D0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</w:t>
            </w: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алгоритмом постановки предварительного и раз</w:t>
            </w:r>
            <w:r w:rsidR="00D670D0" w:rsidRPr="00D670D0">
              <w:rPr>
                <w:rFonts w:ascii="Times New Roman" w:hAnsi="Times New Roman"/>
                <w:i w:val="0"/>
                <w:sz w:val="22"/>
                <w:szCs w:val="22"/>
              </w:rPr>
              <w:t>вернутого клинического диагноза</w:t>
            </w:r>
          </w:p>
        </w:tc>
      </w:tr>
      <w:tr w:rsidR="009D71C1" w:rsidTr="003426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Default="009D71C1">
            <w:pPr>
              <w:shd w:val="clear" w:color="auto" w:fill="FFFFFF"/>
              <w:spacing w:after="0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  <w:p w:rsidR="009D71C1" w:rsidRDefault="009D71C1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D71C1" w:rsidRDefault="009D71C1">
            <w:pPr>
              <w:shd w:val="clear" w:color="auto" w:fill="FFFFFF"/>
              <w:spacing w:before="14" w:line="240" w:lineRule="auto"/>
              <w:ind w:right="158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Default="009D71C1">
            <w:pPr>
              <w:shd w:val="clear" w:color="auto" w:fill="FFFFFF"/>
              <w:spacing w:after="0" w:line="240" w:lineRule="auto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17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–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и готов выполнять основные лечебные мероприятия при наиболее часто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сречающихс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заболеваниях и состояниях у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зрослогонаселени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детей в амбулаторных условиях стационара ;</w:t>
            </w:r>
          </w:p>
          <w:p w:rsidR="009D71C1" w:rsidRDefault="009D71C1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9D71C1" w:rsidRDefault="009D71C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D71C1" w:rsidRDefault="009D71C1"/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Default="009D71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Умеет:   </w:t>
            </w:r>
            <w:proofErr w:type="gramEnd"/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зработать больному  план лечения с учетом течения болезни, подобрать и назначить лекарственную терапию, использовать методы немедикаментозного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ечения;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</w:tbl>
    <w:p w:rsidR="00D670D0" w:rsidRDefault="00D670D0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342685" w:rsidRPr="00A264C0" w:rsidRDefault="00342685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  <w:r w:rsidRPr="00A264C0">
        <w:rPr>
          <w:rFonts w:ascii="Times New Roman" w:hAnsi="Times New Roman"/>
          <w:b/>
          <w:i w:val="0"/>
          <w:sz w:val="24"/>
          <w:szCs w:val="24"/>
        </w:rPr>
        <w:lastRenderedPageBreak/>
        <w:t>3. Место курса в   структуре ООП   ВПО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 w:rsidRPr="00A264C0">
        <w:rPr>
          <w:rFonts w:ascii="Times New Roman" w:hAnsi="Times New Roman"/>
          <w:i w:val="0"/>
          <w:sz w:val="24"/>
          <w:szCs w:val="24"/>
        </w:rPr>
        <w:t>Дисциплина “Дерматовенерология” относится к дисциплинам</w:t>
      </w:r>
      <w:r>
        <w:rPr>
          <w:rFonts w:ascii="Times New Roman" w:hAnsi="Times New Roman"/>
          <w:i w:val="0"/>
          <w:sz w:val="24"/>
          <w:szCs w:val="24"/>
        </w:rPr>
        <w:t xml:space="preserve"> вузовский компонентам(ВК), обеспечивающих теоретическую и практическую подготовку студентов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ерматонерологи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медицинского факультета. Дерматовенерология изучает строение кожи и его придатков, патофизиологические и морфофункциональные особенности кожи и слизистых, этиологию, патогенез, клинику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тогистологию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диагностику, дифференциальную диагностику и лечение отдельных дерматовенерологических нозологических форм. ИППП также рассматривает социально – эпидемиологическое значение болезней, передаваемых половым путем. Кожные болезни встречаются больше всего, и составляет приблизительно 10-12% всех болезней, что врачи всех специальностей сталкиваются на своей практике с кожными заболеваниями. Этот фактор и делает актуальным подробно изучить эту дисциплину.  Также мы подробно изучаем основные показатели лабораторных обследований на наличие или отсутствия инфекций, передающихся половым путем.                                            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Учитывая требования времени, считаем своими задачами доводить студентам об оригинальных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женериковых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епаратах, 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аюрведических</w:t>
      </w:r>
      <w:proofErr w:type="spellEnd"/>
      <w:r>
        <w:rPr>
          <w:rFonts w:ascii="Times New Roman" w:hAnsi="Times New Roman"/>
          <w:i w:val="0"/>
          <w:sz w:val="24"/>
          <w:szCs w:val="24"/>
        </w:rPr>
        <w:t>, гомеопатических препаратах, биодобавках для правильного и качественного назначения лечения.</w:t>
      </w:r>
    </w:p>
    <w:p w:rsidR="00342685" w:rsidRDefault="00342685" w:rsidP="00342685">
      <w:pPr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Изучение данной дисциплины базируется на следующих дисциплинах: анатомии, гистологии, физиологии, фармакологии, клинической фармакологии биохимии, внутренних болезней и др.</w:t>
      </w:r>
    </w:p>
    <w:p w:rsidR="00342685" w:rsidRDefault="00342685" w:rsidP="00342685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Основные положения дисциплины должны быть использованы в дальнейшем при изучении дисциплин по аллергологии, косметологии, инфекционных болезней, гематологии, онкологии и других клинических дисциплинах.</w:t>
      </w:r>
    </w:p>
    <w:p w:rsidR="00342685" w:rsidRDefault="00342685" w:rsidP="00342685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4.Пререквизиты: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анатомия человека, общая и клиническая фармакология,</w:t>
      </w:r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гистологии, нормальная физиология, биохимия, микробиология, общественное здоровье и здравоохранения, патологической анатомии, физиологии, патологической физиологии и общей хирургии.</w:t>
      </w:r>
    </w:p>
    <w:p w:rsidR="00342685" w:rsidRDefault="00342685" w:rsidP="00342685">
      <w:pPr>
        <w:spacing w:after="120" w:line="240" w:lineRule="auto"/>
        <w:jc w:val="both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5.Постреквизиты:</w:t>
      </w:r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терапия, урология, </w:t>
      </w:r>
      <w:proofErr w:type="spellStart"/>
      <w:proofErr w:type="gramStart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неврология,онкология</w:t>
      </w:r>
      <w:proofErr w:type="gramEnd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,аллергология</w:t>
      </w:r>
      <w:proofErr w:type="spellEnd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, гинекология, инфекционные болезни и общей хирургии.</w:t>
      </w:r>
    </w:p>
    <w:p w:rsidR="00342685" w:rsidRDefault="00342685" w:rsidP="00342685"/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150522" w:rsidRDefault="00150522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</w:p>
    <w:p w:rsidR="00342685" w:rsidRDefault="00342685" w:rsidP="00342685">
      <w:pPr>
        <w:pStyle w:val="a6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6. Карта компетенций 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i w:val="0"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i w:val="0"/>
          <w:sz w:val="24"/>
          <w:szCs w:val="24"/>
        </w:rPr>
        <w:t xml:space="preserve">Дерматовенерология»  </w:t>
      </w:r>
    </w:p>
    <w:p w:rsidR="00342685" w:rsidRDefault="00342685" w:rsidP="00342685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"/>
        <w:tblOverlap w:val="never"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4791"/>
        <w:gridCol w:w="726"/>
        <w:gridCol w:w="727"/>
        <w:gridCol w:w="1016"/>
      </w:tblGrid>
      <w:tr w:rsidR="009D71C1" w:rsidRPr="00D670D0" w:rsidTr="009D71C1">
        <w:trPr>
          <w:cantSplit/>
          <w:trHeight w:val="11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                 Компетенции</w:t>
            </w:r>
          </w:p>
          <w:p w:rsidR="009D71C1" w:rsidRPr="00D670D0" w:rsidRDefault="009D71C1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71C1" w:rsidRPr="00D670D0" w:rsidRDefault="009D71C1">
            <w:pPr>
              <w:ind w:left="113" w:right="113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К-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71C1" w:rsidRPr="00D670D0" w:rsidRDefault="009D71C1">
            <w:pPr>
              <w:ind w:left="113" w:right="113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К-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Кол-во</w:t>
            </w:r>
          </w:p>
          <w:p w:rsidR="009D71C1" w:rsidRPr="00D670D0" w:rsidRDefault="009D71C1">
            <w:pPr>
              <w:spacing w:after="0" w:line="240" w:lineRule="auto"/>
              <w:ind w:left="-123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компет</w:t>
            </w:r>
            <w:proofErr w:type="spellEnd"/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</w:tr>
      <w:tr w:rsidR="009D71C1" w:rsidRPr="00D670D0" w:rsidTr="009D71C1">
        <w:trPr>
          <w:trHeight w:val="6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hd w:val="clear" w:color="auto" w:fill="FFFFFF"/>
              <w:spacing w:after="0" w:line="240" w:lineRule="auto"/>
              <w:ind w:right="7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Введение.   Анатомия, физиология, биохимия кожи. Рецепторный аппарат кожи.</w:t>
            </w:r>
          </w:p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Основные патологические процессы в коже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6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Морфологические элементы кожи. Вопросы этиологии и патогенеза кожных болезней. Общие принципы лечения кожных болезн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7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Стафилодермии</w:t>
            </w:r>
            <w:proofErr w:type="spellEnd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.  Этиология патогенез клиника. Диагностика, диф. диагностика, лечения, </w:t>
            </w:r>
            <w:proofErr w:type="gram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профилактика .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7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Стрептодермии</w:t>
            </w:r>
            <w:proofErr w:type="spellEnd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.  Этиология патогенез клиника. Диагностика, диф. диагностика, лечения, профилактика </w:t>
            </w: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стрептодермии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9D71C1" w:rsidRPr="00D670D0" w:rsidTr="009D71C1">
        <w:trPr>
          <w:trHeight w:val="59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Смешанные пиодерми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1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Микозы. Эпидермофитии, трихофитии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9D71C1" w:rsidRPr="00D670D0" w:rsidTr="009D71C1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Микроспория, Фавус, </w:t>
            </w:r>
            <w:proofErr w:type="gram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кандидоз .Глубокие</w:t>
            </w:r>
            <w:proofErr w:type="gramEnd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 микозы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lang w:val="ky-KG"/>
              </w:rPr>
            </w:pPr>
            <w:r w:rsidRPr="00D670D0">
              <w:rPr>
                <w:rFonts w:ascii="Times New Roman" w:hAnsi="Times New Roman"/>
                <w:bCs/>
                <w:i w:val="0"/>
                <w:color w:val="000000" w:themeColor="text1"/>
                <w:sz w:val="22"/>
                <w:szCs w:val="22"/>
                <w:lang w:val="ky-KG"/>
              </w:rPr>
              <w:t>2</w:t>
            </w:r>
          </w:p>
        </w:tc>
      </w:tr>
      <w:tr w:rsidR="009D71C1" w:rsidRPr="00D670D0" w:rsidTr="009D71C1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Дерматиты. </w:t>
            </w: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Токсидермии</w:t>
            </w:r>
            <w:proofErr w:type="spellEnd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Экзем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9D71C1" w:rsidRPr="00D670D0" w:rsidTr="009D71C1">
        <w:trPr>
          <w:trHeight w:val="23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Дерматозоонозы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30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Инфекционные заболевание кож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proofErr w:type="gramStart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Псориаз.этиология,патогенез</w:t>
            </w:r>
            <w:proofErr w:type="spellEnd"/>
            <w:proofErr w:type="gramEnd"/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, классификация, клиника. Диагностика, диф. диагностика, лечения, профилактика псориаз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Розовый лишай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3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1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Красный плоский лишай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6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ейродерматозы этиология, патогенез, клиника.</w:t>
            </w: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D670D0">
              <w:rPr>
                <w:rStyle w:val="60"/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Диагностика, диф. диагностика, лечения, профилактика </w:t>
            </w:r>
            <w:proofErr w:type="spellStart"/>
            <w:r w:rsidRPr="00D670D0">
              <w:rPr>
                <w:rStyle w:val="60"/>
                <w:rFonts w:ascii="Times New Roman" w:hAnsi="Times New Roman"/>
                <w:i w:val="0"/>
                <w:color w:val="auto"/>
                <w:sz w:val="22"/>
                <w:szCs w:val="22"/>
              </w:rPr>
              <w:t>нейродерматозов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6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2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Красная волчан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2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клеродерми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lastRenderedPageBreak/>
              <w:t>2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Вирусные дерматозы.  этиология, патогенез, классификация, клиника. Диагностика, диф. диагностика, лечения, профилакти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2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Пузырные дерматозы этиология, патогенез, классификация, клиника. Диагностика, диф. диагностика, лечения, профилакти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45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Новообразование кож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2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Венерические болезни. Сифилис первичны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2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ифилис вторичный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51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ифилис третичный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9D71C1">
        <w:trPr>
          <w:trHeight w:val="51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Сифилис врожденный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D670D0">
        <w:trPr>
          <w:trHeight w:val="36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Гоноре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D670D0">
        <w:trPr>
          <w:trHeight w:val="3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70D0">
              <w:rPr>
                <w:rFonts w:ascii="Times New Roman" w:hAnsi="Times New Roman" w:cs="Times New Roman"/>
                <w:bCs/>
                <w:i/>
              </w:rPr>
              <w:t>3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Трихомониаз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9D71C1" w:rsidRPr="00D670D0" w:rsidTr="00D670D0">
        <w:trPr>
          <w:trHeight w:val="8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D670D0" w:rsidRDefault="009D71C1" w:rsidP="00342685">
            <w:pPr>
              <w:pStyle w:val="2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pStyle w:val="8"/>
              <w:spacing w:before="0" w:after="0" w:line="276" w:lineRule="auto"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Хламидиоз.этиология</w:t>
            </w:r>
            <w:proofErr w:type="spellEnd"/>
            <w:r w:rsidRPr="00D670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, патогенез, классификация, клиника. Диагностика, диф. диагностика, лечения, профилактика хламидиоз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C1" w:rsidRPr="00D670D0" w:rsidRDefault="009D71C1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670D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342685" w:rsidRDefault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342685" w:rsidRPr="00342685" w:rsidRDefault="00342685" w:rsidP="00342685"/>
    <w:p w:rsidR="00150522" w:rsidRDefault="00342685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 </w:t>
      </w: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150522" w:rsidRDefault="00150522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342685" w:rsidRDefault="00342685" w:rsidP="00342685">
      <w:pPr>
        <w:widowControl w:val="0"/>
        <w:spacing w:after="6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Технологическая карта дисциплины «</w:t>
      </w:r>
      <w:proofErr w:type="spellStart"/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Дерматовенерология</w:t>
      </w:r>
      <w:proofErr w:type="spellEnd"/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»</w:t>
      </w:r>
    </w:p>
    <w:tbl>
      <w:tblPr>
        <w:tblpPr w:leftFromText="180" w:rightFromText="180" w:bottomFromText="200" w:vertAnchor="text" w:horzAnchor="margin" w:tblpX="-176" w:tblpY="297"/>
        <w:tblW w:w="9750" w:type="dxa"/>
        <w:tblLayout w:type="fixed"/>
        <w:tblLook w:val="04A0" w:firstRow="1" w:lastRow="0" w:firstColumn="1" w:lastColumn="0" w:noHBand="0" w:noVBand="1"/>
      </w:tblPr>
      <w:tblGrid>
        <w:gridCol w:w="1029"/>
        <w:gridCol w:w="922"/>
        <w:gridCol w:w="668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D23A22" w:rsidRPr="00D670D0" w:rsidTr="00D23A22">
        <w:trPr>
          <w:trHeight w:val="841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дул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актич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ллы</w:t>
            </w:r>
          </w:p>
        </w:tc>
      </w:tr>
      <w:tr w:rsidR="00D23A22" w:rsidRPr="00D670D0" w:rsidTr="00D670D0">
        <w:trPr>
          <w:trHeight w:val="80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D670D0" w:rsidRDefault="00D23A22" w:rsidP="00D23A22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670D0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удит</w:t>
            </w:r>
          </w:p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</w:t>
            </w:r>
            <w:proofErr w:type="spellEnd"/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D670D0" w:rsidRDefault="00D23A22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342685" w:rsidRPr="00D670D0" w:rsidTr="00D670D0">
        <w:trPr>
          <w:trHeight w:val="5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</w:tr>
      <w:tr w:rsidR="00342685" w:rsidRPr="00D670D0" w:rsidTr="00D670D0">
        <w:trPr>
          <w:trHeight w:val="1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</w:tr>
      <w:tr w:rsidR="00342685" w:rsidRPr="00D670D0" w:rsidTr="00D670D0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</w:t>
            </w:r>
          </w:p>
        </w:tc>
      </w:tr>
      <w:tr w:rsidR="00342685" w:rsidRPr="00D670D0" w:rsidTr="00D670D0">
        <w:trPr>
          <w:trHeight w:val="91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42685" w:rsidRPr="00D670D0" w:rsidRDefault="00D670D0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ky-KG"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val="ky-KG" w:eastAsia="ru-RU"/>
              </w:rPr>
              <w:t>4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ч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 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0б</w:t>
            </w:r>
          </w:p>
        </w:tc>
      </w:tr>
      <w:tr w:rsidR="00342685" w:rsidRPr="00D670D0" w:rsidTr="00D670D0">
        <w:trPr>
          <w:trHeight w:val="2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Pr="00D670D0" w:rsidRDefault="00342685" w:rsidP="00D23A2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70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0 ч</w:t>
            </w:r>
          </w:p>
        </w:tc>
      </w:tr>
    </w:tbl>
    <w:p w:rsidR="00150522" w:rsidRDefault="00150522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</w:p>
    <w:p w:rsidR="00150522" w:rsidRDefault="00150522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</w:p>
    <w:p w:rsidR="00150522" w:rsidRDefault="00150522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</w:p>
    <w:p w:rsidR="00150522" w:rsidRDefault="00150522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</w:p>
    <w:p w:rsidR="00342685" w:rsidRDefault="00342685" w:rsidP="00342685">
      <w:pPr>
        <w:spacing w:after="12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8.Карта накопления баллов по дисциплине «дерматовенерология»</w:t>
      </w:r>
    </w:p>
    <w:p w:rsidR="00342685" w:rsidRDefault="00342685" w:rsidP="00342685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865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8"/>
        <w:gridCol w:w="709"/>
        <w:gridCol w:w="425"/>
        <w:gridCol w:w="558"/>
        <w:gridCol w:w="9"/>
        <w:gridCol w:w="568"/>
        <w:gridCol w:w="426"/>
        <w:gridCol w:w="432"/>
        <w:gridCol w:w="124"/>
        <w:gridCol w:w="401"/>
        <w:gridCol w:w="425"/>
        <w:gridCol w:w="449"/>
        <w:gridCol w:w="18"/>
        <w:gridCol w:w="408"/>
        <w:gridCol w:w="18"/>
        <w:gridCol w:w="425"/>
        <w:gridCol w:w="265"/>
        <w:gridCol w:w="160"/>
        <w:gridCol w:w="532"/>
        <w:gridCol w:w="710"/>
        <w:gridCol w:w="35"/>
        <w:gridCol w:w="710"/>
      </w:tblGrid>
      <w:tr w:rsidR="00342685" w:rsidTr="00342685">
        <w:trPr>
          <w:trHeight w:hRule="exact" w:val="71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еми-нар</w:t>
            </w:r>
            <w:proofErr w:type="gramEnd"/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Модуль 2 (30 б.)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Итог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контр.             (40б).</w:t>
            </w:r>
          </w:p>
        </w:tc>
      </w:tr>
      <w:tr w:rsidR="00342685" w:rsidTr="00342685">
        <w:trPr>
          <w:trHeight w:hRule="exact" w:val="38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1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2 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1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1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ТК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gridAfter w:val="5"/>
          <w:wAfter w:w="2145" w:type="dxa"/>
          <w:trHeight w:hRule="exact" w:val="1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val="53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рс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рс</w:t>
            </w:r>
            <w:proofErr w:type="spellEnd"/>
          </w:p>
        </w:tc>
        <w:tc>
          <w:tcPr>
            <w:tcW w:w="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РК 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лек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р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РК 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hRule="exact" w:val="44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</w:rPr>
            </w:pPr>
          </w:p>
        </w:tc>
      </w:tr>
      <w:tr w:rsidR="00342685" w:rsidTr="00342685">
        <w:trPr>
          <w:trHeight w:hRule="exact" w:val="38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Баллы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11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9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10б</w:t>
            </w:r>
          </w:p>
        </w:tc>
        <w:tc>
          <w:tcPr>
            <w:tcW w:w="13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9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>10б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40 б </w:t>
            </w:r>
          </w:p>
        </w:tc>
      </w:tr>
      <w:tr w:rsidR="00342685" w:rsidTr="00342685">
        <w:trPr>
          <w:trHeight w:hRule="exact" w:val="47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 1-3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 4-7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ы16-20</w:t>
            </w:r>
          </w:p>
        </w:tc>
        <w:tc>
          <w:tcPr>
            <w:tcW w:w="138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</w:rPr>
              <w:t>Тема21-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</w:tr>
    </w:tbl>
    <w:p w:rsidR="00342685" w:rsidRDefault="00586434" w:rsidP="00342685">
      <w:pPr>
        <w:pStyle w:val="6"/>
        <w:rPr>
          <w:rFonts w:ascii="Times New Roman" w:hAnsi="Times New Roman"/>
          <w:b/>
          <w:color w:val="auto"/>
          <w:sz w:val="24"/>
          <w:szCs w:val="24"/>
          <w:lang w:val="ky-KG"/>
        </w:rPr>
      </w:pPr>
      <w:r>
        <w:rPr>
          <w:rFonts w:ascii="Times New Roman" w:hAnsi="Times New Roman"/>
          <w:b/>
          <w:color w:val="auto"/>
          <w:sz w:val="24"/>
          <w:szCs w:val="24"/>
        </w:rPr>
        <w:t>9.</w:t>
      </w:r>
      <w:r w:rsidR="00342685">
        <w:rPr>
          <w:rFonts w:ascii="Times New Roman" w:hAnsi="Times New Roman"/>
          <w:b/>
          <w:color w:val="auto"/>
          <w:sz w:val="24"/>
          <w:szCs w:val="24"/>
        </w:rPr>
        <w:t xml:space="preserve">Календарно-тематический </w:t>
      </w:r>
      <w:proofErr w:type="gramStart"/>
      <w:r w:rsidR="00342685">
        <w:rPr>
          <w:rFonts w:ascii="Times New Roman" w:hAnsi="Times New Roman"/>
          <w:b/>
          <w:color w:val="auto"/>
          <w:sz w:val="24"/>
          <w:szCs w:val="24"/>
        </w:rPr>
        <w:t>план .</w:t>
      </w:r>
      <w:proofErr w:type="gramEnd"/>
    </w:p>
    <w:p w:rsidR="00342685" w:rsidRDefault="00342685" w:rsidP="00342685">
      <w:pPr>
        <w:rPr>
          <w:lang w:val="ky-KG"/>
        </w:rPr>
      </w:pPr>
    </w:p>
    <w:tbl>
      <w:tblPr>
        <w:tblW w:w="10770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6"/>
        <w:gridCol w:w="2654"/>
        <w:gridCol w:w="567"/>
        <w:gridCol w:w="567"/>
        <w:gridCol w:w="851"/>
        <w:gridCol w:w="709"/>
        <w:gridCol w:w="992"/>
        <w:gridCol w:w="709"/>
        <w:gridCol w:w="992"/>
        <w:gridCol w:w="1171"/>
        <w:gridCol w:w="992"/>
      </w:tblGrid>
      <w:tr w:rsidR="00342685" w:rsidTr="00342685">
        <w:trPr>
          <w:cantSplit/>
          <w:trHeight w:val="4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№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именование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ов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Аудит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раз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ценочн</w:t>
            </w:r>
            <w:proofErr w:type="spellEnd"/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едства</w:t>
            </w:r>
          </w:p>
        </w:tc>
      </w:tr>
      <w:tr w:rsidR="00342685" w:rsidTr="00342685">
        <w:trPr>
          <w:cantSplit/>
          <w:trHeight w:val="7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5" w:rsidRDefault="0034268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ЮДГН</w:t>
            </w:r>
          </w:p>
        </w:tc>
      </w:tr>
      <w:tr w:rsidR="00342685" w:rsidTr="00342685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Ш-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Модуль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trHeight w:val="6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 w:rsidP="002D7EA9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ведение.  Анатомия, физиология, биохимия кожи. Морфологические элементы кожи. Вопросы этиологии и патогенеза кожных болезней Общие принципы лечения кожных болезн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.МШ.</w:t>
            </w:r>
          </w:p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,Т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,КР</w:t>
            </w:r>
          </w:p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РБ КС</w:t>
            </w:r>
          </w:p>
        </w:tc>
      </w:tr>
      <w:tr w:rsidR="00342685" w:rsidTr="00342685">
        <w:trPr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логические процессы в ко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,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  <w:p w:rsidR="00342685" w:rsidRDefault="0034268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Tr="001F5437">
        <w:trPr>
          <w:trHeight w:val="2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2</w:t>
            </w:r>
          </w:p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 w:rsidP="00342685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тафилодерми</w:t>
            </w:r>
            <w:r w:rsidR="001F5437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proofErr w:type="spellEnd"/>
            <w:r w:rsidR="001F543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трептодерми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 Этиология патогенез клиника. Диагностика, диф. диагностика, лечения, профилактик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тафилодерм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МГ,Т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КС</w:t>
            </w:r>
          </w:p>
          <w:p w:rsidR="00342685" w:rsidRDefault="00342685" w:rsidP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мешанные пиодермии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1F5437" w:rsidTr="00586434">
        <w:trPr>
          <w:trHeight w:val="2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  <w:p w:rsidR="001F543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 w:rsidP="00586434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икозы. </w:t>
            </w:r>
            <w:proofErr w:type="spellStart"/>
            <w:r w:rsidR="00586434">
              <w:rPr>
                <w:rFonts w:ascii="Times New Roman" w:hAnsi="Times New Roman"/>
                <w:i w:val="0"/>
                <w:sz w:val="24"/>
                <w:szCs w:val="24"/>
              </w:rPr>
              <w:t>Кератомикозы.Дерматомикозы</w:t>
            </w:r>
            <w:proofErr w:type="spellEnd"/>
            <w:r w:rsidR="00586434">
              <w:rPr>
                <w:rFonts w:ascii="Times New Roman" w:hAnsi="Times New Roman"/>
                <w:i w:val="0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ндидоз. Этиология патогенез клиника.  Диагностика, диф. диагностика, лечения,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офилактика 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1F543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.Т. КС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ЛИМ</w:t>
            </w:r>
          </w:p>
          <w:p w:rsidR="001F5437" w:rsidRDefault="001F5437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42685" w:rsidTr="0034268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лубокие микозы. Этиология патогенез клиника.  Диагностика, диф. диагностика, лечения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342685" w:rsidTr="0034268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ерматиты. </w:t>
            </w:r>
            <w:r w:rsidR="001F5437">
              <w:rPr>
                <w:rFonts w:ascii="Times New Roman" w:hAnsi="Times New Roman"/>
                <w:i w:val="0"/>
                <w:sz w:val="24"/>
                <w:szCs w:val="24"/>
              </w:rPr>
              <w:t>Экзема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БР.Т КС</w:t>
            </w:r>
          </w:p>
        </w:tc>
      </w:tr>
      <w:tr w:rsidR="00342685" w:rsidTr="0034268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оксикодермия. Этиология патогенез клиника. 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342685" w:rsidRDefault="0034268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1F5437" w:rsidTr="00B90827">
        <w:trPr>
          <w:trHeight w:val="2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рматозооноз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Этиология патогенез клиника.  </w:t>
            </w:r>
          </w:p>
          <w:p w:rsidR="001F5437" w:rsidRDefault="001F5437" w:rsidP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, диф. диагностика, лечения, профилак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 w:rsidP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  <w:p w:rsidR="001F5437" w:rsidRDefault="001F5437" w:rsidP="00B9082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1F5437" w:rsidRDefault="001F5437" w:rsidP="00B9082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БР.Т КС</w:t>
            </w:r>
          </w:p>
          <w:p w:rsidR="001F5437" w:rsidRDefault="001F5437" w:rsidP="00B9082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БР.Т</w:t>
            </w:r>
          </w:p>
        </w:tc>
      </w:tr>
      <w:tr w:rsidR="001F5437" w:rsidTr="0034268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нфекционные заболевание кожи. Этиология патогенез клиника. 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1F5437" w:rsidTr="00342685"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 w:rsidP="00586434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сориаз. Розовый лишай Красный плоский лишай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Этиология патогенез клиника. 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ВЗ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С.Т</w:t>
            </w:r>
          </w:p>
        </w:tc>
      </w:tr>
      <w:tr w:rsidR="001F5437" w:rsidTr="00342685">
        <w:trPr>
          <w:trHeight w:val="7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хтиоз ко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1F5437" w:rsidRDefault="001F543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1F5437" w:rsidRDefault="001F543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4C78C5" w:rsidTr="0034268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Нейродерматозы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, диф. диагностика, лечения, профилактика</w:t>
            </w:r>
          </w:p>
          <w:p w:rsidR="004C78C5" w:rsidRP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нед</w:t>
            </w: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Pr="00D23A22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23A22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ЛБ ЛВЗ</w:t>
            </w: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23A22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ЛКС</w:t>
            </w:r>
          </w:p>
          <w:p w:rsidR="004C78C5" w:rsidRPr="00D23A22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23A22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ЛБ ЛВЗ</w:t>
            </w: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D23A22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С.Т</w:t>
            </w: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РБ.</w:t>
            </w:r>
          </w:p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РБ.</w:t>
            </w:r>
          </w:p>
        </w:tc>
      </w:tr>
      <w:tr w:rsidR="004C78C5" w:rsidTr="00B90827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2D7EA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1ч.</w:t>
            </w:r>
          </w:p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4</w:t>
            </w:r>
          </w:p>
          <w:p w:rsidR="004C78C5" w:rsidRDefault="004C78C5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C5" w:rsidRDefault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4C78C5" w:rsidRDefault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586434" w:rsidTr="00B90827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        Модуль2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586434" w:rsidTr="00B90827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расная волчанка. Склеродерм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КС.Т</w:t>
            </w:r>
          </w:p>
          <w:p w:rsidR="00586434" w:rsidRDefault="00586434" w:rsidP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КРБ.</w:t>
            </w:r>
          </w:p>
        </w:tc>
      </w:tr>
      <w:tr w:rsidR="00586434" w:rsidTr="00B90827">
        <w:trPr>
          <w:trHeight w:val="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Дерматомиозит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я патогенез клиника. Диагностика, диф. диагностика, лечения, профилактика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586434" w:rsidTr="00342685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ирусные дерматозы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 w:rsidP="004C78C5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.Т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ЛИМ</w:t>
            </w:r>
          </w:p>
        </w:tc>
      </w:tr>
      <w:tr w:rsidR="00586434" w:rsidTr="00342685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троконечные кондилом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586434" w:rsidTr="00B90827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узырные дерматозы Этиология патогенез клиника.</w:t>
            </w:r>
          </w:p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1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.Т.</w:t>
            </w:r>
          </w:p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ЛИМ</w:t>
            </w:r>
          </w:p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</w:tr>
      <w:tr w:rsidR="00586434" w:rsidTr="00586434">
        <w:trPr>
          <w:trHeight w:val="18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 w:rsidP="00586434">
            <w:pPr>
              <w:spacing w:after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овообразование кожи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586434" w:rsidTr="00B90827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енерические болезни. </w:t>
            </w:r>
          </w:p>
          <w:p w:rsidR="00586434" w:rsidRDefault="00586434" w:rsidP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ервичный и вторичный сифилис Этиология патогенез кли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 w:rsidP="00B9082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2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2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МГ Т.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highlight w:val="yellow"/>
                <w:lang w:val="ky-KG"/>
              </w:rPr>
            </w:pPr>
          </w:p>
        </w:tc>
      </w:tr>
      <w:tr w:rsidR="00586434" w:rsidTr="00B90827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 w:rsidP="002D7EA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ллопеция.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итилиго. Этиология патогенез клиника. Диагностика, диф. диагностика, лечения,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</w:tr>
      <w:tr w:rsidR="00586434" w:rsidTr="00B90827">
        <w:trPr>
          <w:trHeight w:val="1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 w:rsidP="002D7EA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ретичный 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ожденный сифилис Этиология патогенез клиника. Диагностика, диф. диагностика, лечения, профилактика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3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3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.Т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ИЛИМ</w:t>
            </w:r>
          </w:p>
          <w:p w:rsidR="00586434" w:rsidRDefault="00586434" w:rsidP="00B90827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</w:tr>
      <w:tr w:rsidR="00586434" w:rsidTr="00B90827">
        <w:trPr>
          <w:trHeight w:val="2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Себоре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я патогенез клиника. Диагностика, диф. диагностика, лечения, профилактика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586434" w:rsidTr="00342685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 w:rsidP="004C78C5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онорея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рихомониаз.Хламидио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 Этиология патогенез клиника. Диагностика, диф. диагностика, лечения, профилактик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4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4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Б ЛВЗ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Л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КР.ИЛИМ</w:t>
            </w:r>
          </w:p>
        </w:tc>
      </w:tr>
      <w:tr w:rsidR="00586434" w:rsidTr="00342685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арднерелле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 Этиология патогенез клиника. Диагностика, диф. диагностика, лечения, профилактика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О.Т.ПР.</w:t>
            </w: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ф</w:t>
            </w:r>
            <w:proofErr w:type="spellEnd"/>
          </w:p>
        </w:tc>
      </w:tr>
      <w:tr w:rsidR="00586434" w:rsidTr="00342685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Итого Модуль 2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586434" w:rsidTr="00342685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90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8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9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2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16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2не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586434" w:rsidTr="00342685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34" w:rsidRDefault="005864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342685" w:rsidRDefault="00342685" w:rsidP="00342685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342685" w:rsidRDefault="00342685" w:rsidP="00342685">
      <w:pPr>
        <w:spacing w:after="0" w:line="240" w:lineRule="auto"/>
        <w:rPr>
          <w:rFonts w:ascii="Times New Roman" w:hAnsi="Times New Roman"/>
          <w:i w:val="0"/>
          <w:lang w:eastAsia="ru-RU"/>
        </w:rPr>
      </w:pPr>
      <w:r>
        <w:rPr>
          <w:rFonts w:ascii="Times New Roman" w:hAnsi="Times New Roman"/>
          <w:b/>
          <w:i w:val="0"/>
        </w:rPr>
        <w:t xml:space="preserve">Примечание: </w:t>
      </w:r>
      <w:r>
        <w:rPr>
          <w:rFonts w:ascii="Times New Roman" w:hAnsi="Times New Roman"/>
          <w:i w:val="0"/>
        </w:rPr>
        <w:t xml:space="preserve">ЛВЗ-лекция-визуализация, ЛБ-лекция-беседа, ЛКС-лекция с разбором конкретных ситуаций, МШ- метод «мозгового штурма», КС- кейс-стадии, РИ – ролевая игра, КР – контрольная работа, МГ- малые группы, Т – </w:t>
      </w:r>
      <w:r>
        <w:rPr>
          <w:rFonts w:ascii="Times New Roman" w:hAnsi="Times New Roman"/>
          <w:i w:val="0"/>
          <w:lang w:eastAsia="ru-RU"/>
        </w:rPr>
        <w:t>тестовый контроль</w:t>
      </w:r>
      <w:r>
        <w:rPr>
          <w:rFonts w:ascii="Times New Roman" w:hAnsi="Times New Roman"/>
          <w:i w:val="0"/>
        </w:rPr>
        <w:t xml:space="preserve">, </w:t>
      </w:r>
      <w:proofErr w:type="spellStart"/>
      <w:r>
        <w:rPr>
          <w:rFonts w:ascii="Times New Roman" w:hAnsi="Times New Roman"/>
          <w:i w:val="0"/>
        </w:rPr>
        <w:t>Пр</w:t>
      </w:r>
      <w:proofErr w:type="spellEnd"/>
      <w:r>
        <w:rPr>
          <w:rFonts w:ascii="Times New Roman" w:hAnsi="Times New Roman"/>
          <w:i w:val="0"/>
        </w:rPr>
        <w:t xml:space="preserve"> – презентация, ИЛИМ -интерпретация лабораторных и инструментальных методов исследований</w:t>
      </w:r>
      <w:r>
        <w:rPr>
          <w:rFonts w:ascii="Times New Roman" w:hAnsi="Times New Roman"/>
          <w:i w:val="0"/>
          <w:lang w:eastAsia="ru-RU"/>
        </w:rPr>
        <w:t xml:space="preserve">; О - опрос; КРБ - клинический разбор больного; ОПН - оценка практических навыков. </w:t>
      </w:r>
    </w:p>
    <w:p w:rsidR="00342685" w:rsidRDefault="00342685" w:rsidP="00342685"/>
    <w:p w:rsidR="00586434" w:rsidRDefault="00DA70A0" w:rsidP="00586434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10</w:t>
      </w:r>
      <w:r w:rsidR="00586434">
        <w:rPr>
          <w:rFonts w:ascii="Times New Roman" w:hAnsi="Times New Roman"/>
          <w:b/>
          <w:bCs/>
          <w:i w:val="0"/>
          <w:sz w:val="24"/>
          <w:szCs w:val="24"/>
        </w:rPr>
        <w:t>. Программа дисциплины.</w:t>
      </w:r>
    </w:p>
    <w:p w:rsidR="00586434" w:rsidRDefault="00586434" w:rsidP="00586434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586434" w:rsidRDefault="00586434" w:rsidP="00586434">
      <w:pPr>
        <w:ind w:left="225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1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Введение. Анатомия, физиология, биохимия кожи. Патологические процессы в коже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едмет дерматовенерологии. Строение кожи. Анатомия и физиология кожи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томорфолог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>. Анатомо-физиологические особенности кожи и ее придатков. Особенности кровоснабжения и иннервации кожных покровов, лимфатическая система кожи. Функции кожи, анатомо-физиологические особенности кожи в возрастном аспекте. Методики исследования кожи дерматологических больных.</w:t>
      </w:r>
    </w:p>
    <w:p w:rsidR="00586434" w:rsidRDefault="00586434" w:rsidP="00586434">
      <w:pPr>
        <w:ind w:left="225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Тема№2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Морфологические элементы кожи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3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Вопросы этиологии и патогенеза кожных болезней. Общие принципы лечения кожных болезней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Морфологические элементы кожи. Первичные морфологические элементы кожи. Вторичные морфологические элементы кожи. Классификация кожных заболеваний. Строение эпидермиса, собственно кожи и подкожной клетчатки, придатки кожи. Особенности строения кожи губ, волосистой части головы, подмышечных впадин, гениталий, ладоней и подошв. Основные принципы лечения кожных </w:t>
      </w:r>
      <w:proofErr w:type="gramStart"/>
      <w:r>
        <w:rPr>
          <w:rFonts w:ascii="Times New Roman" w:hAnsi="Times New Roman"/>
          <w:i w:val="0"/>
          <w:sz w:val="24"/>
          <w:szCs w:val="24"/>
        </w:rPr>
        <w:t>заболеваний..</w:t>
      </w:r>
      <w:proofErr w:type="gramEnd"/>
      <w:r>
        <w:rPr>
          <w:rFonts w:ascii="Times New Roman" w:hAnsi="Times New Roman"/>
          <w:i w:val="0"/>
          <w:sz w:val="24"/>
          <w:szCs w:val="24"/>
        </w:rPr>
        <w:t> Общие сведения об этиологии и патогенезе кож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Принципы терапии кожных и венерических заболеваний. ЭВН. Организация дерматовенерологической помощи населению. Принципы лечения заболеваний кожи: этиотропная, патогенетическая, симптоматическая и комплексная терапия кожных и венерических заболеваний. Принципы общего и местного лечения. Понятие лекарственных форм и фармакологических средств для лечения дерматозов. Фитотерапия, диетотерап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бальнеотерапия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физиолечение</w:t>
      </w:r>
      <w:proofErr w:type="spellEnd"/>
      <w:r>
        <w:rPr>
          <w:rFonts w:ascii="Times New Roman" w:hAnsi="Times New Roman"/>
          <w:i w:val="0"/>
          <w:sz w:val="24"/>
          <w:szCs w:val="24"/>
        </w:rPr>
        <w:t>, санаторно-курортное лечение. роль питания и режима, окружающей обстановки в терапии дерматозов. основы ухода за кожей человека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3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u w:val="single"/>
        </w:rPr>
        <w:t>Стафилодермии</w:t>
      </w:r>
      <w:proofErr w:type="spellEnd"/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Этиология патогенез клиника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иодермии. Классификация.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Стафилодермии</w:t>
      </w:r>
      <w:proofErr w:type="spellEnd"/>
      <w:r>
        <w:rPr>
          <w:rFonts w:ascii="Times New Roman" w:hAnsi="Times New Roman"/>
          <w:i w:val="0"/>
          <w:sz w:val="24"/>
          <w:szCs w:val="24"/>
        </w:rPr>
        <w:t>,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Вульгарный сикоз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Остиофолликулит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Фолликулит, фурункул Карбункул, гидраденит, фурункулез.                                                                                   Стрептококковое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импетиго,Турниоль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</w:rPr>
        <w:t xml:space="preserve">. Хроническая язвенная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пиодермия,Шанкриформная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пиодерм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рганизация борьбы с гнойничковыми заболеваниями в условиях производства.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4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u w:val="single"/>
        </w:rPr>
        <w:t>Стрептодермии</w:t>
      </w:r>
      <w:proofErr w:type="spellEnd"/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i w:val="0"/>
          <w:sz w:val="24"/>
          <w:szCs w:val="24"/>
        </w:rPr>
        <w:t xml:space="preserve"> Этиология патогенез клиника  Диагностика, диф. диагностика, лечения, профилактика </w:t>
      </w:r>
      <w:r>
        <w:rPr>
          <w:rFonts w:ascii="Times New Roman" w:hAnsi="Times New Roman"/>
          <w:i w:val="0"/>
          <w:sz w:val="24"/>
          <w:szCs w:val="24"/>
        </w:rPr>
        <w:t xml:space="preserve">Стрептококковые  пиодермии: импетиго стрептококковое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интертриго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диффузная хроническа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дерм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ктим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вульгарная, рожистое воспаление. Особенности морфологических элементов пр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- и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lastRenderedPageBreak/>
        <w:t>стафилодермиях</w:t>
      </w:r>
      <w:proofErr w:type="spellEnd"/>
      <w:r>
        <w:rPr>
          <w:rFonts w:ascii="Times New Roman" w:hAnsi="Times New Roman"/>
          <w:b/>
          <w:i w:val="0"/>
          <w:sz w:val="24"/>
          <w:szCs w:val="24"/>
        </w:rPr>
        <w:t xml:space="preserve"> .</w:t>
      </w:r>
      <w:r>
        <w:rPr>
          <w:rFonts w:ascii="Times New Roman" w:hAnsi="Times New Roman"/>
          <w:i w:val="0"/>
          <w:sz w:val="24"/>
          <w:szCs w:val="24"/>
        </w:rPr>
        <w:t>Дифференциально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-диагностические критерии стафило- и стрептодермий. Особенности морфогенеза поверхностных и глубоких пиодермий. Лабораторные методы обследования пр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дерми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Изменения показателей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крови.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Серологические реакции. Микроскопическое и бактериологическое исследования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5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Смешанные пиодерми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Стрептококковые 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-, и стафилококковые пиодермии: импетиго стрептококковое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интертриго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диффузная хроническа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дерм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ктим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вульгарная, рожистое воспаление. Особенности морфологических элементов пр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епто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афилодермиях</w:t>
      </w:r>
      <w:proofErr w:type="spellEnd"/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 6</w:t>
      </w:r>
      <w:r w:rsidR="00B90827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B90827">
        <w:rPr>
          <w:rFonts w:ascii="Times New Roman" w:hAnsi="Times New Roman"/>
          <w:b/>
          <w:i w:val="0"/>
          <w:sz w:val="24"/>
          <w:szCs w:val="24"/>
          <w:u w:val="single"/>
        </w:rPr>
        <w:t xml:space="preserve">Микозы. </w:t>
      </w:r>
      <w:proofErr w:type="spellStart"/>
      <w:r w:rsidR="00B90827">
        <w:rPr>
          <w:rFonts w:ascii="Times New Roman" w:hAnsi="Times New Roman"/>
          <w:b/>
          <w:i w:val="0"/>
          <w:sz w:val="24"/>
          <w:szCs w:val="24"/>
          <w:u w:val="single"/>
        </w:rPr>
        <w:t>Кератомикозы.Дерматомикозы</w:t>
      </w:r>
      <w:proofErr w:type="spellEnd"/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Микозы. Определение понятия дерматомикозов. История науки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тиопатогенез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эпидемиология, источники заражения. Понятие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антропофильных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зоофильных и геофильных грибов. Клинические особенност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ератомикоз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Патогномоничные симптомы. Кандидамикозы, их разновидности, особенности клиники в зависимости от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локализации.Микозы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Классификация. Отрубевидный лишай. Эпидермофития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паховая,</w:t>
      </w:r>
      <w:r>
        <w:rPr>
          <w:rFonts w:ascii="Times New Roman" w:hAnsi="Times New Roman"/>
          <w:i w:val="0"/>
          <w:sz w:val="24"/>
          <w:szCs w:val="24"/>
          <w:lang w:val="ky-KG"/>
        </w:rPr>
        <w:t>стоп.</w:t>
      </w:r>
      <w:r>
        <w:rPr>
          <w:rFonts w:ascii="Times New Roman" w:hAnsi="Times New Roman"/>
          <w:i w:val="0"/>
          <w:sz w:val="24"/>
          <w:szCs w:val="24"/>
        </w:rPr>
        <w:t>Трихофития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. Диагностика грибковых болезней. Лечение грибковых болезней. Эпидермофития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паховая,</w:t>
      </w:r>
      <w:r>
        <w:rPr>
          <w:rFonts w:ascii="Times New Roman" w:hAnsi="Times New Roman"/>
          <w:i w:val="0"/>
          <w:sz w:val="24"/>
          <w:szCs w:val="24"/>
          <w:lang w:val="ky-KG"/>
        </w:rPr>
        <w:t>стоп.</w:t>
      </w:r>
      <w:r>
        <w:rPr>
          <w:rFonts w:ascii="Times New Roman" w:hAnsi="Times New Roman"/>
          <w:i w:val="0"/>
          <w:sz w:val="24"/>
          <w:szCs w:val="24"/>
        </w:rPr>
        <w:t>Трихофития</w:t>
      </w:r>
      <w:proofErr w:type="gramEnd"/>
      <w:r>
        <w:rPr>
          <w:rFonts w:ascii="Times New Roman" w:hAnsi="Times New Roman"/>
          <w:i w:val="0"/>
          <w:sz w:val="24"/>
          <w:szCs w:val="24"/>
        </w:rPr>
        <w:t>. Диагностика грибковых болезней. Лечение грибковых болезней. Поверхностная и хроническая трихофития: возбудители, источник, пути передачи клиника, диагностика, лечение, профилактика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7 </w:t>
      </w:r>
      <w:proofErr w:type="gramStart"/>
      <w:r w:rsidR="00B90827">
        <w:rPr>
          <w:rFonts w:ascii="Times New Roman" w:hAnsi="Times New Roman"/>
          <w:b/>
          <w:i w:val="0"/>
          <w:sz w:val="24"/>
          <w:szCs w:val="24"/>
          <w:u w:val="single"/>
        </w:rPr>
        <w:t>К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андидоз</w:t>
      </w:r>
      <w:r w:rsidR="00B90827">
        <w:rPr>
          <w:rFonts w:ascii="Times New Roman" w:hAnsi="Times New Roman"/>
          <w:b/>
          <w:i w:val="0"/>
          <w:sz w:val="24"/>
          <w:szCs w:val="24"/>
          <w:u w:val="single"/>
        </w:rPr>
        <w:t>ы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.</w:t>
      </w:r>
      <w:proofErr w:type="gramEnd"/>
    </w:p>
    <w:p w:rsidR="00586434" w:rsidRDefault="00586434" w:rsidP="00B90827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>Грибковые поражения ногтей (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онихомикозы</w:t>
      </w:r>
      <w:proofErr w:type="spellEnd"/>
      <w:r>
        <w:rPr>
          <w:rFonts w:ascii="Times New Roman" w:hAnsi="Times New Roman"/>
          <w:i w:val="0"/>
          <w:sz w:val="24"/>
          <w:szCs w:val="24"/>
        </w:rPr>
        <w:t>): этиология, эпидемиология, клиника, диагностика, методы лечения, профилактика</w:t>
      </w:r>
      <w:r>
        <w:rPr>
          <w:rFonts w:ascii="Times New Roman" w:hAnsi="Times New Roman"/>
          <w:sz w:val="24"/>
          <w:szCs w:val="24"/>
        </w:rPr>
        <w:t>.</w:t>
      </w:r>
    </w:p>
    <w:p w:rsidR="00586434" w:rsidRDefault="00586434" w:rsidP="00B90827">
      <w:pPr>
        <w:spacing w:after="0"/>
        <w:rPr>
          <w:rFonts w:ascii="Times New Roman" w:hAnsi="Times New Roman"/>
          <w:i w:val="0"/>
          <w:sz w:val="24"/>
          <w:szCs w:val="24"/>
          <w:lang w:val="ky-KG"/>
        </w:rPr>
      </w:pPr>
      <w:r>
        <w:rPr>
          <w:rFonts w:ascii="Times New Roman" w:hAnsi="Times New Roman"/>
          <w:i w:val="0"/>
          <w:sz w:val="24"/>
          <w:szCs w:val="24"/>
        </w:rPr>
        <w:t xml:space="preserve">Кандидоз кожи и слизистых оболочек: Урогенитальный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андидоз.Кандидоз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ротовой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олости.Вицеральны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кандидоз. этиология, особенности патогенеза, клиника, диагностика, лечение, профилактика</w:t>
      </w:r>
      <w:r>
        <w:rPr>
          <w:rFonts w:ascii="Times New Roman" w:hAnsi="Times New Roman"/>
          <w:sz w:val="24"/>
          <w:szCs w:val="24"/>
        </w:rPr>
        <w:t>.</w:t>
      </w:r>
    </w:p>
    <w:p w:rsidR="00586434" w:rsidRDefault="00586434" w:rsidP="00B90827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8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Дерматиты.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u w:val="single"/>
        </w:rPr>
        <w:t>Токсидермии</w:t>
      </w:r>
      <w:proofErr w:type="spellEnd"/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ерматиты.Клин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остого контактного и аллергическог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ерматитов.Каков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связь аллергического дерматита с экссудативным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иатезом.Различие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токсидерми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от дерматитов. Синдром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Лайелла .Дифференциальная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диагностика дерматитов </w:t>
      </w:r>
      <w:r>
        <w:rPr>
          <w:rFonts w:ascii="Times New Roman" w:hAnsi="Times New Roman"/>
          <w:i w:val="0"/>
          <w:sz w:val="24"/>
          <w:szCs w:val="24"/>
          <w:lang w:val="ky-KG"/>
        </w:rPr>
        <w:t>,токсикодермии</w:t>
      </w:r>
      <w:r>
        <w:rPr>
          <w:rFonts w:ascii="Times New Roman" w:hAnsi="Times New Roman"/>
          <w:i w:val="0"/>
          <w:sz w:val="24"/>
          <w:szCs w:val="24"/>
        </w:rPr>
        <w:t xml:space="preserve"> .Токсикодермия: определение, этиология, патогенез, клиника, лечение, профилактика.. Крапивница: этиология, патогенез, клиника, лечение, профилактика . Оказание первой помощи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9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Экзема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Периоды течения экземы, их клинические проявления. Основные клинические разновидности экземы. Дифференциально-диагностические критерии истинной и микробной экземы</w:t>
      </w:r>
      <w:proofErr w:type="gramStart"/>
      <w:r>
        <w:rPr>
          <w:rFonts w:ascii="Times New Roman" w:hAnsi="Times New Roman"/>
          <w:i w:val="0"/>
          <w:sz w:val="24"/>
          <w:szCs w:val="24"/>
        </w:rPr>
        <w:t>. 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Классификация. Клиническая картина. Принципы терапии.  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Тема № 10 </w:t>
      </w:r>
      <w:proofErr w:type="spellStart"/>
      <w:r>
        <w:rPr>
          <w:rFonts w:ascii="Times New Roman" w:hAnsi="Times New Roman"/>
          <w:b/>
          <w:i w:val="0"/>
          <w:sz w:val="24"/>
          <w:szCs w:val="24"/>
          <w:u w:val="single"/>
        </w:rPr>
        <w:t>Дерматозоонозы</w:t>
      </w:r>
      <w:proofErr w:type="spellEnd"/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Паразитарные заболевани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ожи.</w:t>
      </w:r>
      <w:r w:rsidR="00B90827">
        <w:rPr>
          <w:rFonts w:ascii="Times New Roman" w:hAnsi="Times New Roman"/>
          <w:i w:val="0"/>
          <w:sz w:val="24"/>
          <w:szCs w:val="24"/>
        </w:rPr>
        <w:t>Чесотка.Педикулез</w:t>
      </w:r>
      <w:proofErr w:type="spellEnd"/>
      <w:r w:rsidR="00B90827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Возбудители. Патогенетические факторы. Особенности клинических проявлений, принципы диагностики и терапии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Тема№11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Инфекционные заболевание кожи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уберкулез кожи. Формы туберкулеза. Особенности лечения. Лейшманиоз кожи. Эпидемиология. Клиническая классификация. Принципы терапии Лепра классификация лепры. Методы обследования (пробы). Лечения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12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Псориаз этиология, патогенез, клиника</w:t>
      </w:r>
    </w:p>
    <w:p w:rsidR="00586434" w:rsidRDefault="00586434" w:rsidP="00586434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Псориатически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олиартрит. Красный плоский лишай. Современные представления об этиологии и патогенезе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томорфолог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Клинические формы, варианты течения. Лечение: первичные и вторичные морфологические элементы характерные для данных дерматозов, симптомы и приемы для подтверждения диагноза, лечение на современном этапе.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13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Розовый лишай.</w:t>
      </w:r>
      <w:r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линические формы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Розовый лишай. Симптомы Розовый лишай. Этиология, патогенез вышеуказанных дерматозов. Диагностика, дифференциальная диагностика вышеуказанных болезней.  Лечение. Профилактика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14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Красный плоский лишай.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Клинические формы красного плоского лишая. Симптомы красного плоског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лишая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  <w:r>
        <w:rPr>
          <w:rFonts w:ascii="Times New Roman" w:hAnsi="Times New Roman"/>
          <w:i w:val="0"/>
          <w:sz w:val="24"/>
          <w:szCs w:val="24"/>
        </w:rPr>
        <w:t>Клин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розового лишая. Этиология, патогенез вышеуказанных дерматозов. Диагностика, дифференциальная диагностика вышеуказанных болезней.  Лечение. Профилактика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</w:p>
    <w:p w:rsidR="00586434" w:rsidRDefault="00586434" w:rsidP="00586434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586434" w:rsidRDefault="00586434" w:rsidP="00586434">
      <w:pPr>
        <w:pStyle w:val="21"/>
        <w:rPr>
          <w:rFonts w:ascii="Times New Roman" w:hAnsi="Times New Roman"/>
          <w:i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/>
          <w:b/>
          <w:i w:val="0"/>
          <w:sz w:val="24"/>
          <w:szCs w:val="24"/>
        </w:rPr>
        <w:t xml:space="preserve">Тема №15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Нейродерматозы.  </w:t>
      </w:r>
      <w:r>
        <w:rPr>
          <w:rFonts w:ascii="Times New Roman" w:hAnsi="Times New Roman"/>
          <w:b/>
          <w:i w:val="0"/>
          <w:sz w:val="24"/>
          <w:szCs w:val="24"/>
        </w:rPr>
        <w:t>этиология, патогенез, клиника</w:t>
      </w:r>
    </w:p>
    <w:p w:rsidR="00586434" w:rsidRDefault="00586434" w:rsidP="00586434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нейродерматоз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Клиническая картина ограниченного нейродермита.                                                                                                    Ложный, или эволюционный полиморфизм. Этиология, патогенез вышеуказанных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ерматозов.Диагност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дифференциальная диагностика вышеуказанных болезней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Лечение.Профилакт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В группу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нейродерматоз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объединяют зудящие кожные болезни, сопровождающиеся невротическими расстройствами.  1) кожный зуд: а) универсальный; б) локализованный. 2) нейродермит: а) диффузный, ил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атопически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дерматит; б) локализованный. 3) почесуха (пруриго): а) детская (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трофулюс</w:t>
      </w:r>
      <w:proofErr w:type="spellEnd"/>
      <w:r>
        <w:rPr>
          <w:rFonts w:ascii="Times New Roman" w:hAnsi="Times New Roman"/>
          <w:i w:val="0"/>
          <w:sz w:val="24"/>
          <w:szCs w:val="24"/>
        </w:rPr>
        <w:t>; б) взрослых; в) узловатая</w:t>
      </w:r>
      <w:r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Диагностика, дифференциальная диагностика вышеуказанных болезней.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Лечение.,</w:t>
      </w:r>
      <w:proofErr w:type="gramEnd"/>
      <w:r>
        <w:rPr>
          <w:rFonts w:ascii="Times New Roman" w:hAnsi="Times New Roman"/>
          <w:i w:val="0"/>
          <w:sz w:val="24"/>
          <w:szCs w:val="24"/>
        </w:rPr>
        <w:t>профилакт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16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Красная волчанка.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Формы красной волчанки. Формы красной склеродермии. патогномоничная триада симптомов, критерии клинической и лабораторной диагностики хроническог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ритематоз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Центробежная эритем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Биетт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глубокая форм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апоси-Ирганг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пиломатозн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гиперкератотическая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исхромическ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пигментная красна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lastRenderedPageBreak/>
        <w:t>волчанка.Клиническ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картина красной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волчанки..</w:t>
      </w:r>
      <w:proofErr w:type="gramEnd"/>
      <w:r>
        <w:rPr>
          <w:rFonts w:ascii="Times New Roman" w:hAnsi="Times New Roman"/>
          <w:i w:val="0"/>
          <w:sz w:val="24"/>
          <w:szCs w:val="24"/>
        </w:rPr>
        <w:t>Этиолог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патогенез вышеуказанных болезней. 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 17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Склеродермия.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Склеродермия. Эпидемиология. Гистопатологические изменения. Классификация. Особенности сбора анамнеза. Клиника, Симптом сабля Диагностика, дифференциальная 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диагностика 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болезней.Лечение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. Профилактика     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18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 Вирусные дерматозы </w:t>
      </w:r>
      <w:r>
        <w:rPr>
          <w:rFonts w:ascii="Times New Roman" w:hAnsi="Times New Roman"/>
          <w:b/>
          <w:i w:val="0"/>
          <w:sz w:val="24"/>
          <w:szCs w:val="24"/>
        </w:rPr>
        <w:t>этиология, патогенез, клиника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Вирусные дерматозы; простой пузырьковый лишай, опоясывающий лишай, бородавки, остроконечные кондиломы. Этиология, патогенез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клиника.Диагност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и лечение вирусных дерматоз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Вирусные дерматозы пролиферативные, экссудативные. Классификация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тиопатогенез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вирусных дерматозов. Клинические проявления герпес-вирусных инфекций кожи. Классификация бородавок, клиническое течение, современные методы лечения: общие и местные. Контагиозный моллюск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Вирусные дерматозы пролиферативные, экссудативные. Классификация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этиопатогенез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вирусных дерматозов. Клинические проявления герпес-вирусных инфекций кожи. Классификация бородавок, клиническое течение, современные методы лечения: общие и местные. Контагиозный моллюск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19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Пузырные дерматозы</w:t>
      </w:r>
      <w:r>
        <w:rPr>
          <w:rFonts w:ascii="Times New Roman" w:hAnsi="Times New Roman"/>
          <w:b/>
          <w:i w:val="0"/>
          <w:sz w:val="24"/>
          <w:szCs w:val="24"/>
        </w:rPr>
        <w:t xml:space="preserve"> этиология, патогенез, клиника. Диагностика, диф. диагностика, лечения, профилактика пузырных дерматозов.</w:t>
      </w:r>
    </w:p>
    <w:p w:rsidR="00586434" w:rsidRDefault="00586434" w:rsidP="00586434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узырчатка, этиология, патогенез. Клинические формы пузырчатки. Гистопатология при пузырчатке.  Диагноз, дифференциальный диагноз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Лечение пузырчатки. Герпетиформный дерматит Дюринга, этиология, патогенез. Клиника, диагностика, дифференциальная диагностика. Лечение дерматита Дюринга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ногоформн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экссудативная эритема, этиология, патогенез. Клиника, диагностика. Лечение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многоформно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экссудативной эритемы</w:t>
      </w:r>
    </w:p>
    <w:p w:rsidR="00586434" w:rsidRDefault="00586434" w:rsidP="00586434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Клинические методы обследования дерматологических больных и больных с пузырным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дерматозом.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Общие принципы сбора анамнеза. Осмотр кожного покрова и слизистых оболочек. Общая характеристика сыпей и элементов. Специальные исследования и пробы в зависимости от показаний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№20 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Новообразование кожи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Доброкачественные и злокачественные опухоли кожи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тогисталог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Клиническая картина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ифдиагностик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и лечения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21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 Венерические болезни. Сифилис первичный  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Этиология, эпидемиология, патогенез сифилиса. Классификация сифилиса                                                                                                         Клиника первичного и вторичного сифилиса. Диагностика первичного и вторичного сифилиса. Лабораторная диагностика первичного и вторичного сифилиса. Дифференциальная диагностика первичного и вторичного сифилиса. Лечение первичного и вторичного сифилиса. Профилактика, клинико-серологическое наблюдение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22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Вторичный сифилис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Сифилис вторичный период. Течение вторичного периода, временные рамки. Общая характеристика сыпей вторичного периода сифилиса. Понятие вторичного свежего и вторичного рецидивного сифилиса. Клинические разновидности вторичных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ифилид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их дифференциальная диагностика в зависимости от давности заражения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Розеалезны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сифилид. Разновидности, клиническая характеристика, дифференциальная диагностика. Сифилитическая энантема</w:t>
      </w:r>
      <w:r>
        <w:rPr>
          <w:rFonts w:ascii="Times New Roman" w:hAnsi="Times New Roman"/>
          <w:sz w:val="24"/>
          <w:szCs w:val="24"/>
        </w:rPr>
        <w:t>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23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 Третичный сифилис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ретичный сифилис. Течение третичного периода сифилиса. Общая характеристика сыпей третичного периода сифилиса. Разновидности бугорковых и гуммозных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ифилидов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Третичная розеол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Фурнье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Фиброзная гумм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Лутц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тогистологи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гуммы и бугорка. Дифференциальный диагноз бугоркового и гуммозного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ифилид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Симптоматика, течение, характер поражения кожи, слизистых оболочек. Висцеральный сифилис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Нейросифилис</w:t>
      </w:r>
      <w:proofErr w:type="spellEnd"/>
      <w:r>
        <w:rPr>
          <w:rFonts w:ascii="Times New Roman" w:hAnsi="Times New Roman"/>
          <w:i w:val="0"/>
          <w:sz w:val="24"/>
          <w:szCs w:val="24"/>
        </w:rPr>
        <w:t>. Принципы лечения сифилитической инфекции. Методы профилактики, диспансерное наблюдение. Принципы лечения сифилитической инфекции. Противоэпидемические мероприятия в очаге инфекции. Серологическая диагностика сифилиса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24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 Врожденный сифилис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>Врожденный сифилис. Сифилис внутренних органов и нервной системы (ранний и поздний). Пути передачи. Особенности клиники различных периодов врожденного сифилиса, актуальность профилактики. Поражение внутренних органов и ЦНС при сифилисе</w:t>
      </w:r>
      <w:r>
        <w:rPr>
          <w:rFonts w:ascii="Times New Roman" w:hAnsi="Times New Roman"/>
          <w:sz w:val="24"/>
          <w:szCs w:val="24"/>
        </w:rPr>
        <w:t>.</w:t>
      </w:r>
    </w:p>
    <w:p w:rsidR="00586434" w:rsidRDefault="00586434" w:rsidP="00586434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№ 25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Гонорея. 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Инфекции, передаваемые преимущественно половым путем. (ИППП). Этиология и патогенез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гонореи ,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пути и способы заражения, классификация. Основные клинические симптомы, осложнения. Принципы диагностики гонококковых уретритов: особенности сбора анамнеза и жалоб, визуальное 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пальпаторное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обследование больного, лабораторная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иагностикаМетоды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лабораторной диагностики: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бактериоскопический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бактериологический, серологические методы, топическая диагностика: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двухстаканная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проба Томпсона, уретроскопия, УЗИ. Техника забора отделяемого из уретры и сока предстательной железы. Принципы лечения гонококковых уретритов. Критери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излеченности</w:t>
      </w:r>
      <w:proofErr w:type="spellEnd"/>
      <w:r>
        <w:rPr>
          <w:rFonts w:ascii="Times New Roman" w:hAnsi="Times New Roman"/>
          <w:i w:val="0"/>
          <w:sz w:val="24"/>
          <w:szCs w:val="24"/>
        </w:rPr>
        <w:t>. Меры общественной и личной профилактики гонореи. Заполнение специализированной документации при выявлении венерических заболеваний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 Тема № 26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Трихомониаз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Инфекции, передаваемые преимущественно половым путем. (ИППП). Этиология и патогенез </w:t>
      </w:r>
      <w:proofErr w:type="gramStart"/>
      <w:r>
        <w:rPr>
          <w:rFonts w:ascii="Times New Roman" w:hAnsi="Times New Roman"/>
          <w:i w:val="0"/>
          <w:sz w:val="24"/>
          <w:szCs w:val="24"/>
        </w:rPr>
        <w:t>трихомониаза ,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пути и способы заражения, классификация. Основные клинические симптомы, осложнения. Принципы диагностики  Принципы лечения. Критерии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излеченности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Меры общественной и личной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профилактики 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Заполнение специализированной документации при выявлении венерических заболеваний.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№27 </w:t>
      </w:r>
      <w:r>
        <w:rPr>
          <w:rFonts w:ascii="Times New Roman" w:hAnsi="Times New Roman"/>
          <w:b/>
          <w:i w:val="0"/>
          <w:sz w:val="24"/>
          <w:szCs w:val="24"/>
          <w:u w:val="single"/>
        </w:rPr>
        <w:t>Хламидиоз.</w:t>
      </w:r>
      <w:r>
        <w:rPr>
          <w:rFonts w:ascii="Times New Roman" w:hAnsi="Times New Roman"/>
          <w:b/>
          <w:i w:val="0"/>
          <w:sz w:val="24"/>
          <w:szCs w:val="24"/>
        </w:rPr>
        <w:t xml:space="preserve"> Диагностика, диф. диагностика, лечения, профилактика хламидиоза</w:t>
      </w:r>
    </w:p>
    <w:p w:rsidR="00586434" w:rsidRDefault="00586434" w:rsidP="00586434">
      <w:pPr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>Клинические методы обследования дерматологических больных и больных с ИППП. Общие принципы сбора анамнеза. Осмотр кожного покрова и слизистых оболочек. Общая характеристика сыпей и элементов. Специальные исследования и пробы в зависимости от показаний.</w:t>
      </w:r>
    </w:p>
    <w:p w:rsidR="00B90827" w:rsidRDefault="00491148" w:rsidP="00B90827">
      <w:pPr>
        <w:pStyle w:val="a6"/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1</w:t>
      </w:r>
      <w:r w:rsidR="00B90827">
        <w:rPr>
          <w:rFonts w:ascii="Times New Roman" w:hAnsi="Times New Roman"/>
          <w:b/>
          <w:i w:val="0"/>
          <w:sz w:val="24"/>
          <w:szCs w:val="24"/>
        </w:rPr>
        <w:t>.Содержание лекционного занятия(18 часов)</w:t>
      </w:r>
    </w:p>
    <w:p w:rsidR="00B90827" w:rsidRDefault="00B90827" w:rsidP="00B90827">
      <w:pPr>
        <w:pStyle w:val="a6"/>
        <w:spacing w:line="240" w:lineRule="auto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4"/>
        <w:gridCol w:w="708"/>
        <w:gridCol w:w="4112"/>
        <w:gridCol w:w="567"/>
        <w:gridCol w:w="567"/>
        <w:gridCol w:w="142"/>
        <w:gridCol w:w="567"/>
        <w:gridCol w:w="661"/>
        <w:gridCol w:w="615"/>
      </w:tblGrid>
      <w:tr w:rsidR="00B90827" w:rsidTr="00B90827">
        <w:trPr>
          <w:trHeight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№ и название              те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ек-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ции</w:t>
            </w:r>
            <w:proofErr w:type="spell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Наименование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-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-во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Бал-</w:t>
            </w:r>
            <w:proofErr w:type="spellStart"/>
            <w:r>
              <w:rPr>
                <w:rFonts w:ascii="Times New Roman" w:hAnsi="Times New Roman"/>
                <w:i w:val="0"/>
              </w:rPr>
              <w:t>лы</w:t>
            </w:r>
            <w:proofErr w:type="spellEnd"/>
            <w:proofErr w:type="gram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Лит-</w:t>
            </w:r>
            <w:proofErr w:type="spellStart"/>
            <w:r>
              <w:rPr>
                <w:rFonts w:ascii="Times New Roman" w:hAnsi="Times New Roman"/>
                <w:i w:val="0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обр.зов</w:t>
            </w:r>
            <w:proofErr w:type="spellEnd"/>
            <w:r>
              <w:rPr>
                <w:rFonts w:ascii="Times New Roman" w:hAnsi="Times New Roman"/>
                <w:i w:val="0"/>
              </w:rPr>
              <w:t>-те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Нед</w:t>
            </w:r>
            <w:proofErr w:type="spellEnd"/>
          </w:p>
        </w:tc>
      </w:tr>
      <w:tr w:rsidR="00B90827" w:rsidTr="00B90827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</w:t>
            </w:r>
          </w:p>
        </w:tc>
      </w:tr>
      <w:tr w:rsidR="00B90827" w:rsidTr="00B90827">
        <w:trPr>
          <w:trHeight w:val="419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i w:val="0"/>
              </w:rPr>
              <w:t>Модуль 1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B90827">
        <w:trPr>
          <w:trHeight w:val="18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B9082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ведение дерматовенерологии.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натомия  физиология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. биохимия кожи. Морфологические элементы кожи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1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План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Предмет и задачи дерматовенеролог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Разделы дерматовенеролог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</w:t>
            </w:r>
            <w:r>
              <w:rPr>
                <w:rFonts w:ascii="Times New Roman" w:hAnsi="Times New Roman"/>
                <w:i w:val="0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i w:val="0"/>
              </w:rPr>
              <w:t>чные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морфологические элементы кож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</w:t>
            </w:r>
            <w:r>
              <w:rPr>
                <w:rFonts w:ascii="Times New Roman" w:hAnsi="Times New Roman"/>
                <w:i w:val="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i w:val="0"/>
              </w:rPr>
              <w:t>чные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морфологические элементы кож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</w:p>
          <w:p w:rsidR="00DA5994" w:rsidRDefault="00DA59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я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B90827">
        <w:trPr>
          <w:trHeight w:val="424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афилодерми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Этиология патогенез клиника.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рептодерми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 Этиология патогенез клиника  Диагностика, диф. диагностика, лечения, профил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План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Классификация пиодерм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Стафилодермия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Стрептодерми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Лечение пиодермий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</w:p>
          <w:p w:rsidR="00DA5994" w:rsidRDefault="00DA59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-я</w:t>
            </w:r>
          </w:p>
        </w:tc>
      </w:tr>
      <w:tr w:rsidR="00B90827" w:rsidTr="00B90827">
        <w:trPr>
          <w:trHeight w:val="13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i w:val="0"/>
                <w:lang w:eastAsia="ru-RU"/>
              </w:rPr>
              <w:t xml:space="preserve"> </w:t>
            </w:r>
            <w:r w:rsidR="00D23A22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D23A2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икозы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ератомикозы.Дерматомикозы.К</w:t>
            </w:r>
            <w:r w:rsidR="00B90827">
              <w:rPr>
                <w:rFonts w:ascii="Times New Roman" w:hAnsi="Times New Roman"/>
                <w:b/>
                <w:i w:val="0"/>
                <w:sz w:val="24"/>
                <w:szCs w:val="24"/>
              </w:rPr>
              <w:t>андидоз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ы</w:t>
            </w:r>
            <w:proofErr w:type="spellEnd"/>
            <w:r w:rsidR="00B9082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Этиология патогенез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линика.Диагностикадиф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иагностика,лечение,профилактика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B90827" w:rsidRDefault="00B90827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План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Классификация грибковых заболеваний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Кератомикозы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Дерматомикозы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3.эпидерматофития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трихофития волос/ части головы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микроспория гладкой кожи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микроспория волос/части головы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Фавус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.Кандидоз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Тесты .</w:t>
            </w:r>
            <w:proofErr w:type="gramEnd"/>
          </w:p>
          <w:p w:rsidR="00DA5994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-я</w:t>
            </w:r>
          </w:p>
        </w:tc>
      </w:tr>
      <w:tr w:rsidR="00B90827" w:rsidTr="00B90827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Pr="00067A7A" w:rsidRDefault="00067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lang w:eastAsia="ru-RU"/>
              </w:rPr>
            </w:pPr>
            <w:r w:rsidRPr="00067A7A">
              <w:rPr>
                <w:rFonts w:ascii="Times New Roman" w:hAnsi="Times New Roman"/>
                <w:b/>
                <w:i w:val="0"/>
                <w:sz w:val="24"/>
                <w:szCs w:val="24"/>
              </w:rPr>
              <w:t>Дерматиты. Экзема. Этиология патогенез клиника. Диагностика, диф. диагностика, лечения, профилактик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План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1.Классификация дерматитов, </w:t>
            </w:r>
            <w:proofErr w:type="spellStart"/>
            <w:r>
              <w:rPr>
                <w:rFonts w:ascii="Times New Roman" w:hAnsi="Times New Roman"/>
                <w:i w:val="0"/>
              </w:rPr>
              <w:t>токсикодермии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нейродерматозов</w:t>
            </w:r>
            <w:proofErr w:type="spellEnd"/>
            <w:proofErr w:type="gramStart"/>
            <w:r>
              <w:rPr>
                <w:rFonts w:ascii="Times New Roman" w:hAnsi="Times New Roman"/>
                <w:i w:val="0"/>
              </w:rPr>
              <w:t>, .</w:t>
            </w:r>
            <w:proofErr w:type="gram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2. Типы </w:t>
            </w:r>
            <w:proofErr w:type="spellStart"/>
            <w:r>
              <w:rPr>
                <w:rFonts w:ascii="Times New Roman" w:hAnsi="Times New Roman"/>
                <w:i w:val="0"/>
              </w:rPr>
              <w:t>токсикодермии</w:t>
            </w:r>
            <w:proofErr w:type="spellEnd"/>
            <w:r>
              <w:rPr>
                <w:rFonts w:ascii="Times New Roman" w:hAnsi="Times New Roman"/>
                <w:i w:val="0"/>
              </w:rPr>
              <w:t>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 Диагностика дерматитов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4.Клиническая картина </w:t>
            </w:r>
            <w:proofErr w:type="spellStart"/>
            <w:r>
              <w:rPr>
                <w:rFonts w:ascii="Times New Roman" w:hAnsi="Times New Roman"/>
                <w:i w:val="0"/>
              </w:rPr>
              <w:t>нейродерматозов</w:t>
            </w:r>
            <w:proofErr w:type="spellEnd"/>
            <w:r>
              <w:rPr>
                <w:rFonts w:ascii="Times New Roman" w:hAnsi="Times New Roman"/>
                <w:i w:val="0"/>
              </w:rPr>
              <w:t>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5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Дифференциальная диагностика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Лечение дерматозов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</w:p>
          <w:p w:rsidR="00DA5994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3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-я</w:t>
            </w:r>
          </w:p>
        </w:tc>
      </w:tr>
      <w:tr w:rsidR="00B90827" w:rsidTr="00B90827">
        <w:trPr>
          <w:trHeight w:val="5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067A7A" w:rsidRPr="00DB221A" w:rsidRDefault="00067A7A">
            <w:pPr>
              <w:rPr>
                <w:rFonts w:ascii="Times New Roman" w:hAnsi="Times New Roman"/>
                <w:b/>
                <w:i w:val="0"/>
              </w:rPr>
            </w:pPr>
            <w:proofErr w:type="spellStart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Дерматозоонозы</w:t>
            </w:r>
            <w:proofErr w:type="spellEnd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. Псориаз. Розовый лишай Красный плоский лишай. Этиология патогенез клиника.  Диагностика, диф. диагностика, лечения, профилактика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План 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Разновидности вшей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2.Чесотка,клиника</w:t>
            </w:r>
            <w:proofErr w:type="gramEnd"/>
            <w:r>
              <w:rPr>
                <w:rFonts w:ascii="Times New Roman" w:hAnsi="Times New Roman"/>
                <w:i w:val="0"/>
              </w:rPr>
              <w:t>,жизненный цикл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Лабороторная диагностика чесотк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Дифференциальная диагностика чесотк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.Клиника педикулеза.</w:t>
            </w:r>
          </w:p>
          <w:p w:rsidR="00067A7A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Клиническая картина вышеуказанных дерматозов.</w:t>
            </w:r>
          </w:p>
          <w:p w:rsidR="00067A7A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.Стадии развития псориаза.</w:t>
            </w:r>
          </w:p>
          <w:p w:rsidR="00067A7A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.Дифференциальная диагностика вышеуказанных болезней.</w:t>
            </w:r>
          </w:p>
          <w:p w:rsidR="00067A7A" w:rsidRDefault="00067A7A" w:rsidP="00067A7A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.Лечение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DA5994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  <w:r w:rsidR="00DA5994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3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-я</w:t>
            </w:r>
          </w:p>
        </w:tc>
      </w:tr>
      <w:tr w:rsidR="00B90827" w:rsidTr="00B90827">
        <w:trPr>
          <w:trHeight w:val="10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Default="00B90827" w:rsidP="00067A7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067A7A" w:rsidRPr="00DB221A" w:rsidRDefault="00067A7A" w:rsidP="00067A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йродерматозы.</w:t>
            </w: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Диагностика, диф. диагностика, лечения, профилактика</w:t>
            </w:r>
          </w:p>
          <w:p w:rsidR="00B90827" w:rsidRPr="00DB221A" w:rsidRDefault="00B90827">
            <w:pPr>
              <w:rPr>
                <w:rFonts w:ascii="Times New Roman" w:hAnsi="Times New Roman"/>
                <w:b/>
                <w:i w:val="0"/>
                <w:lang w:val="ky-KG"/>
              </w:rPr>
            </w:pPr>
          </w:p>
          <w:p w:rsidR="00B90827" w:rsidRDefault="00B90827" w:rsidP="00D23A22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План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.Клиническая картина вышеуказанных дерматозов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2.Стадии развития </w:t>
            </w:r>
            <w:proofErr w:type="spellStart"/>
            <w:r>
              <w:rPr>
                <w:rFonts w:ascii="Times New Roman" w:hAnsi="Times New Roman"/>
                <w:i w:val="0"/>
              </w:rPr>
              <w:t>нейродерматоза</w:t>
            </w:r>
            <w:proofErr w:type="spellEnd"/>
            <w:r>
              <w:rPr>
                <w:rFonts w:ascii="Times New Roman" w:hAnsi="Times New Roman"/>
                <w:i w:val="0"/>
              </w:rPr>
              <w:t>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Дифференциальная диагностика вышеуказанных болезней.</w:t>
            </w:r>
          </w:p>
          <w:p w:rsidR="00B90827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.Лечение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  <w:r w:rsidR="00DA5994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-я</w:t>
            </w:r>
          </w:p>
        </w:tc>
      </w:tr>
      <w:tr w:rsidR="00B90827" w:rsidTr="00B90827">
        <w:trPr>
          <w:trHeight w:val="12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Default="00D23A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</w:rPr>
              <w:lastRenderedPageBreak/>
              <w:t>Тема</w:t>
            </w:r>
            <w:r w:rsidR="0049114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B90827" w:rsidRPr="00DB221A" w:rsidRDefault="00491148">
            <w:pPr>
              <w:rPr>
                <w:rFonts w:ascii="Times New Roman" w:hAnsi="Times New Roman"/>
                <w:b/>
                <w:i w:val="0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Вирусные дерматозы</w:t>
            </w:r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Этиология патогенез клиника. Диагностика, диф. диагностика, лечения, профилактика</w:t>
            </w:r>
          </w:p>
          <w:p w:rsidR="00B90827" w:rsidRDefault="00B90827" w:rsidP="00D23A22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План</w:t>
            </w:r>
          </w:p>
          <w:p w:rsidR="00491148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ирусные дерматозы.</w:t>
            </w:r>
          </w:p>
          <w:p w:rsidR="00491148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остой пузырьковый лишай.</w:t>
            </w:r>
          </w:p>
          <w:p w:rsidR="00491148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поясывающий лишай.</w:t>
            </w:r>
          </w:p>
          <w:p w:rsidR="00491148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ородавки.</w:t>
            </w:r>
          </w:p>
          <w:p w:rsidR="00491148" w:rsidRDefault="00491148" w:rsidP="0049114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иагностика и лечение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  <w:r w:rsidR="00DA5994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 МШ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-я</w:t>
            </w:r>
          </w:p>
        </w:tc>
      </w:tr>
      <w:tr w:rsidR="00B90827" w:rsidTr="00B90827">
        <w:trPr>
          <w:trHeight w:val="5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Итого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модуль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л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14ч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</w:rPr>
              <w:t>нед</w:t>
            </w:r>
            <w:proofErr w:type="spellEnd"/>
          </w:p>
        </w:tc>
      </w:tr>
      <w:tr w:rsidR="00B90827" w:rsidTr="00B90827">
        <w:trPr>
          <w:trHeight w:val="36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</w:tr>
      <w:tr w:rsidR="00B90827" w:rsidTr="00491148">
        <w:trPr>
          <w:trHeight w:val="2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Default="00B90827" w:rsidP="0049114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="00D23A22">
              <w:rPr>
                <w:rFonts w:ascii="Times New Roman" w:hAnsi="Times New Roman"/>
                <w:b/>
                <w:i w:val="0"/>
              </w:rPr>
              <w:t>Тема</w:t>
            </w:r>
            <w:r w:rsidR="0049114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91148" w:rsidRPr="00DB221A" w:rsidRDefault="00491148" w:rsidP="004911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енерические болезни. </w:t>
            </w:r>
          </w:p>
          <w:p w:rsidR="00491148" w:rsidRPr="00DB221A" w:rsidRDefault="00491148" w:rsidP="004911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ервичный и вторичный сифилис Этиология патогенез клиника. Третичный </w:t>
            </w:r>
          </w:p>
          <w:p w:rsidR="00B90827" w:rsidRPr="00491148" w:rsidRDefault="00491148" w:rsidP="00491148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В</w:t>
            </w: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жденный сифилис Этиология патогенез клиника. Диагностика, диф. диагностика, лечения, профилак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План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1.Этиология,эпидемиологи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патогез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сифилис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.Классификация сифилис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.Клиника  сифилис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4.Диагностика,лабороторна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диагностика. сифилис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.Лечение  сифилис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Эпидемиологический анамнез при сифилисе.</w:t>
            </w:r>
          </w:p>
          <w:p w:rsidR="00B90827" w:rsidRDefault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7.Профилактика,клинико</w:t>
            </w:r>
            <w:proofErr w:type="gramEnd"/>
            <w:r>
              <w:rPr>
                <w:rFonts w:ascii="Times New Roman" w:hAnsi="Times New Roman"/>
                <w:i w:val="0"/>
              </w:rPr>
              <w:t>-серологическое наблюдение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  <w:r w:rsidR="00DA5994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Ш</w:t>
            </w:r>
          </w:p>
          <w:p w:rsidR="00B90827" w:rsidRDefault="0049114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B90827" w:rsidTr="00B90827">
        <w:trPr>
          <w:trHeight w:val="10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D23A22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491148" w:rsidRPr="00DB221A" w:rsidRDefault="00491148">
            <w:pPr>
              <w:rPr>
                <w:rFonts w:ascii="Times New Roman" w:hAnsi="Times New Roman"/>
                <w:b/>
                <w:i w:val="0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Гонорея. </w:t>
            </w:r>
            <w:proofErr w:type="spellStart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Трихомониаз.Хламидиоз</w:t>
            </w:r>
            <w:proofErr w:type="spellEnd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. Этиология патогенез клиника. Диагностика, диф. диагностика, лечения, профилактика</w:t>
            </w:r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  <w:t>.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План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1.Этиология,эпидемиологи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патогез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2.Классификация .</w:t>
            </w:r>
            <w:proofErr w:type="gramEnd"/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3.Клиника  .</w:t>
            </w:r>
            <w:proofErr w:type="gramEnd"/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4.Диагностика,лабороторная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диагностика.</w:t>
            </w:r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5.Лечение  .</w:t>
            </w:r>
            <w:proofErr w:type="gramEnd"/>
          </w:p>
          <w:p w:rsidR="00491148" w:rsidRDefault="00491148" w:rsidP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.Эпидемиологический анамнез.</w:t>
            </w:r>
          </w:p>
          <w:p w:rsidR="00B90827" w:rsidRDefault="00491148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7.Профилактика,клинико</w:t>
            </w:r>
            <w:proofErr w:type="gramEnd"/>
            <w:r>
              <w:rPr>
                <w:rFonts w:ascii="Times New Roman" w:hAnsi="Times New Roman"/>
                <w:i w:val="0"/>
              </w:rPr>
              <w:t>-серологическое наблюдение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есты.</w:t>
            </w:r>
          </w:p>
          <w:p w:rsidR="00B90827" w:rsidRDefault="00DA59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,3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Ш</w:t>
            </w:r>
          </w:p>
          <w:p w:rsidR="00B90827" w:rsidRDefault="0049114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ЛБ, ЛВ,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B90827" w:rsidTr="00B90827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lastRenderedPageBreak/>
              <w:t>Итого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модуль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2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</w:rPr>
              <w:t>лекц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</w:rPr>
              <w:t>нед</w:t>
            </w:r>
            <w:proofErr w:type="spellEnd"/>
          </w:p>
        </w:tc>
      </w:tr>
      <w:tr w:rsidR="00B90827" w:rsidTr="00B90827">
        <w:trPr>
          <w:trHeight w:val="6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 xml:space="preserve">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 xml:space="preserve"> 9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>л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>18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highlight w:val="yellow"/>
              </w:rPr>
            </w:pPr>
            <w:r>
              <w:rPr>
                <w:rFonts w:ascii="Times New Roman" w:hAnsi="Times New Roman"/>
                <w:b/>
                <w:i w:val="0"/>
                <w:highlight w:val="yellow"/>
              </w:rPr>
              <w:t>9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highlight w:val="yellow"/>
              </w:rPr>
              <w:t>нед</w:t>
            </w:r>
            <w:proofErr w:type="spellEnd"/>
          </w:p>
        </w:tc>
      </w:tr>
    </w:tbl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148" w:rsidRDefault="00DB221A" w:rsidP="00491148">
      <w:pPr>
        <w:pStyle w:val="a6"/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2</w:t>
      </w:r>
      <w:r w:rsidR="00491148">
        <w:rPr>
          <w:rFonts w:ascii="Times New Roman" w:hAnsi="Times New Roman"/>
          <w:b/>
          <w:i w:val="0"/>
          <w:sz w:val="24"/>
          <w:szCs w:val="24"/>
        </w:rPr>
        <w:t xml:space="preserve">.Содержание  </w:t>
      </w:r>
      <w:r>
        <w:rPr>
          <w:rFonts w:ascii="Times New Roman" w:hAnsi="Times New Roman"/>
          <w:b/>
          <w:i w:val="0"/>
          <w:sz w:val="24"/>
          <w:szCs w:val="24"/>
        </w:rPr>
        <w:t>практического занятия(27</w:t>
      </w:r>
      <w:r w:rsidR="00491148">
        <w:rPr>
          <w:rFonts w:ascii="Times New Roman" w:hAnsi="Times New Roman"/>
          <w:b/>
          <w:i w:val="0"/>
          <w:sz w:val="24"/>
          <w:szCs w:val="24"/>
        </w:rPr>
        <w:t xml:space="preserve"> часов)</w:t>
      </w:r>
    </w:p>
    <w:p w:rsidR="00B90827" w:rsidRPr="00491148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4255"/>
        <w:gridCol w:w="567"/>
        <w:gridCol w:w="709"/>
        <w:gridCol w:w="567"/>
        <w:gridCol w:w="709"/>
        <w:gridCol w:w="567"/>
      </w:tblGrid>
      <w:tr w:rsidR="00B90827" w:rsidTr="00D670D0">
        <w:trPr>
          <w:trHeight w:val="8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 и название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м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Кол- во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л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</w:t>
            </w:r>
            <w:proofErr w:type="spellStart"/>
            <w:r>
              <w:rPr>
                <w:rFonts w:ascii="Times New Roman" w:hAnsi="Times New Roman"/>
                <w:i w:val="0"/>
              </w:rPr>
              <w:t>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Лит-</w:t>
            </w:r>
            <w:proofErr w:type="spellStart"/>
            <w:r>
              <w:rPr>
                <w:rFonts w:ascii="Times New Roman" w:hAnsi="Times New Roman"/>
                <w:i w:val="0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Исп</w:t>
            </w:r>
            <w:proofErr w:type="spell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обр</w:t>
            </w:r>
            <w:proofErr w:type="spell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техн</w:t>
            </w:r>
            <w:proofErr w:type="spell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ели</w:t>
            </w:r>
          </w:p>
        </w:tc>
      </w:tr>
      <w:tr w:rsidR="00B90827" w:rsidTr="00D670D0">
        <w:trPr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FB1141">
        <w:trPr>
          <w:trHeight w:val="387"/>
        </w:trPr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/>
                <w:i w:val="0"/>
              </w:rPr>
              <w:t xml:space="preserve"> Моду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B90827" w:rsidTr="00D670D0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рфологические элементы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жи.Вопросы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этиологии и патогенеза кожных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болезней.Общие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ринципы лечения кожных болезней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B90827" w:rsidRDefault="00B9082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1. Перечислить основные симптомы болезней кожи и слизистых оболочек:</w:t>
            </w:r>
          </w:p>
          <w:p w:rsidR="00B90827" w:rsidRDefault="00B9082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2. Указать общие принципы диспансеризации дерматологических больных: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3. Определить  каким образом  проводят осмотр дерматологического больного;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4. Описать локальный кожный статус;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5. Указать  основные рецепты препаратов для общего и местного лечения кожных болезней.</w:t>
            </w:r>
          </w:p>
          <w:p w:rsidR="00B90827" w:rsidRDefault="00B90827">
            <w:p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6. Перечислить методики опроса больного (сбор жалоб и данных анамнеза).</w:t>
            </w:r>
          </w:p>
          <w:p w:rsidR="00B90827" w:rsidRDefault="00B90827" w:rsidP="00B908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ь методику специального осмотра больного.</w:t>
            </w:r>
          </w:p>
          <w:p w:rsidR="00B90827" w:rsidRDefault="00B90827" w:rsidP="00B908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каз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альпаторн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сследование элементов сыпи.</w:t>
            </w:r>
          </w:p>
          <w:p w:rsidR="00B90827" w:rsidRDefault="00B90827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0827" w:rsidRPr="00DB221A" w:rsidRDefault="00B9082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Pr="00DB221A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Pr="00DB221A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Контрольный работа</w:t>
            </w:r>
          </w:p>
          <w:p w:rsidR="00B90827" w:rsidRDefault="00B90827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491148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я</w:t>
            </w:r>
          </w:p>
        </w:tc>
      </w:tr>
      <w:tr w:rsidR="00B90827" w:rsidTr="00D670D0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491148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афилодерми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Этиология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патогенез клиника.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трептодермия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 Этиология патогенез клиника. Диагностика, диф. диагностика, лечения,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pStyle w:val="a9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ределить </w:t>
            </w:r>
            <w:proofErr w:type="spellStart"/>
            <w:r>
              <w:rPr>
                <w:color w:val="000000"/>
                <w:lang w:eastAsia="en-US"/>
              </w:rPr>
              <w:t>этиопатогенез</w:t>
            </w:r>
            <w:proofErr w:type="spellEnd"/>
            <w:r>
              <w:rPr>
                <w:color w:val="000000"/>
                <w:lang w:eastAsia="en-US"/>
              </w:rPr>
              <w:t xml:space="preserve"> пиодермий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казать классификацию пиодермий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числить клинические проявления основных стафило- и стрептодермий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азать основные принципы общего и местного лечения пиодермий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познать различные клинические формы </w:t>
            </w:r>
            <w:proofErr w:type="spellStart"/>
            <w:r>
              <w:rPr>
                <w:color w:val="000000"/>
                <w:lang w:eastAsia="en-US"/>
              </w:rPr>
              <w:t>пиодермитов</w:t>
            </w:r>
            <w:proofErr w:type="spellEnd"/>
            <w:r>
              <w:rPr>
                <w:color w:val="000000"/>
                <w:lang w:eastAsia="en-US"/>
              </w:rPr>
              <w:t>, проводить дифференциальный диагноз различных стафило - и стрептодермий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план обследования больного с гнойничковыми </w:t>
            </w:r>
            <w:proofErr w:type="gramStart"/>
            <w:r>
              <w:rPr>
                <w:color w:val="000000"/>
                <w:lang w:eastAsia="en-US"/>
              </w:rPr>
              <w:t>заболеваниями .</w:t>
            </w:r>
            <w:proofErr w:type="gramEnd"/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ать план противоэпидемических мероприятий </w:t>
            </w:r>
            <w:proofErr w:type="spellStart"/>
            <w:r>
              <w:rPr>
                <w:color w:val="000000"/>
                <w:lang w:eastAsia="en-US"/>
              </w:rPr>
              <w:t>пиодермитов</w:t>
            </w:r>
            <w:proofErr w:type="spellEnd"/>
            <w:r>
              <w:rPr>
                <w:color w:val="000000"/>
                <w:lang w:eastAsia="en-US"/>
              </w:rPr>
              <w:t xml:space="preserve"> и изучить вопросы профилактики последних на производстве и в быту.</w:t>
            </w:r>
          </w:p>
          <w:p w:rsidR="00B90827" w:rsidRDefault="00B90827" w:rsidP="00B90827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spacing w:line="276" w:lineRule="auto"/>
              <w:ind w:left="36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азать  основные лекарственные формы, применяемые для лечения пиодермии (знать, какие показания и противопоказания существуют для лекарственных форм для общего и местного применения, используемых для лечения данных заболеваний, возможные осложнения терапии, уметь выписать рецепты основных препаратов для наружного лечения).</w:t>
            </w:r>
          </w:p>
          <w:p w:rsidR="00DB221A" w:rsidRDefault="00DB221A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DB221A" w:rsidRDefault="00DB221A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B90827" w:rsidRP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 xml:space="preserve">  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2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-я</w:t>
            </w:r>
          </w:p>
        </w:tc>
      </w:tr>
      <w:tr w:rsidR="00B90827" w:rsidTr="00D670D0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lastRenderedPageBreak/>
              <w:t xml:space="preserve"> </w:t>
            </w:r>
            <w:r w:rsidR="00491148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Pr="00DB221A" w:rsidRDefault="00DB221A" w:rsidP="00491148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икозы. </w:t>
            </w:r>
            <w:proofErr w:type="spellStart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Кератомикозы.Дерматомикозы</w:t>
            </w:r>
            <w:proofErr w:type="spellEnd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Кандидоз. Этиология патогенез клиника.  </w:t>
            </w: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Диагностика, диф. диагностика, лечения,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Default="00B90827" w:rsidP="00B90827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ить классификацию микозов.</w:t>
            </w:r>
          </w:p>
          <w:p w:rsidR="00B90827" w:rsidRDefault="00B90827" w:rsidP="00B90827">
            <w:pPr>
              <w:pStyle w:val="a6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Указать этиопатогенез микозов.</w:t>
            </w:r>
          </w:p>
          <w:p w:rsidR="00B90827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познать различные клинические формы проводить дифференциальный диагноз их </w:t>
            </w:r>
            <w:r>
              <w:rPr>
                <w:color w:val="000000"/>
                <w:lang w:eastAsia="en-US"/>
              </w:rPr>
              <w:lastRenderedPageBreak/>
              <w:t>между собой и с другими дерматозами.</w:t>
            </w:r>
          </w:p>
          <w:p w:rsidR="00B90827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числить  методы и подходы к лечению микозов и уметь назначить основные лекарственные препараты, применяемые для их лечения (знать, какие показания и противопоказания существуют для лекарственных форм для общего и местного применения, используемых для лечения данных заболевания, возможные осложнения терапии).</w:t>
            </w:r>
          </w:p>
          <w:p w:rsidR="00B90827" w:rsidRDefault="00B90827" w:rsidP="00B90827">
            <w:pPr>
              <w:pStyle w:val="a9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одить профилактику микозов, знать способы дезинфекции одежды, обуви, предметов обихода.</w:t>
            </w:r>
          </w:p>
          <w:p w:rsidR="00B90827" w:rsidRDefault="00B90827" w:rsidP="00B90827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ределить  забор материала для исследования на </w:t>
            </w:r>
            <w:proofErr w:type="spellStart"/>
            <w:r>
              <w:rPr>
                <w:color w:val="000000"/>
                <w:lang w:eastAsia="en-US"/>
              </w:rPr>
              <w:t>кератомикозы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дерматофитии</w:t>
            </w:r>
            <w:proofErr w:type="spellEnd"/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Default="00B90827" w:rsidP="00DB221A">
            <w:pPr>
              <w:pStyle w:val="a9"/>
              <w:spacing w:after="0" w:afterAutospacing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уац</w:t>
            </w:r>
            <w:proofErr w:type="spellEnd"/>
            <w:r>
              <w:rPr>
                <w:lang w:eastAsia="en-US"/>
              </w:rPr>
              <w:t xml:space="preserve"> задачи</w:t>
            </w:r>
          </w:p>
          <w:p w:rsidR="00DB221A" w:rsidRP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</w:t>
            </w:r>
            <w:proofErr w:type="spellEnd"/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DB221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През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Д 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-я</w:t>
            </w:r>
          </w:p>
        </w:tc>
      </w:tr>
      <w:tr w:rsidR="00B90827" w:rsidTr="00D670D0">
        <w:trPr>
          <w:trHeight w:val="7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A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 xml:space="preserve">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ерматиты. Экзема. Этиология патогенез клиника. Диагностика, диф. диагностика, лечения, профилактика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каз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рматитов.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моно -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лисенсибилизацию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ь дерматологические тесты, которые помогают определить аллергены. 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казать экзему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eczema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 и ее разновидности: истинная, или идиопатическая экзема, микробная экзема:             </w:t>
            </w:r>
          </w:p>
          <w:p w:rsidR="00B90827" w:rsidRDefault="00B90827">
            <w:pPr>
              <w:pStyle w:val="a6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аратравматическая, варикозная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котиче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сгидротиче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себорейная экзема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умуляр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кзема.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 чем   проводят дифференцированный диагностику экземы. 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казать принципы терапии дерматитов и экземы.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ределить прогноз и профилактика рецидивов экземы.</w:t>
            </w:r>
          </w:p>
          <w:p w:rsidR="00B90827" w:rsidRDefault="00B90827" w:rsidP="00B90827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ислить дерматологические тесты, которые помогают определить аллергены. 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Default="00B90827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DB221A" w:rsidRP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 больных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-я</w:t>
            </w:r>
          </w:p>
        </w:tc>
      </w:tr>
      <w:tr w:rsidR="00B90827" w:rsidTr="00D670D0">
        <w:trPr>
          <w:trHeight w:val="20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Тема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DB221A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proofErr w:type="spellStart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Дерматозоонозы</w:t>
            </w:r>
            <w:proofErr w:type="spellEnd"/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Этиология патогенез клиника.  </w:t>
            </w:r>
          </w:p>
          <w:p w:rsidR="00B90827" w:rsidRPr="00DB221A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DB221A">
              <w:rPr>
                <w:rFonts w:ascii="Times New Roman" w:hAnsi="Times New Roman"/>
                <w:b/>
                <w:i w:val="0"/>
                <w:sz w:val="24"/>
                <w:szCs w:val="24"/>
              </w:rPr>
              <w:t>Диагностика, диф. диагностика, лечения, профилактика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</w:t>
            </w:r>
            <w:hyperlink r:id="rId6" w:history="1">
              <w:r>
                <w:rPr>
                  <w:rFonts w:ascii="Times New Roman" w:eastAsia="Times New Roman" w:hAnsi="Times New Roman"/>
                  <w:i w:val="0"/>
                  <w:color w:val="FFFFFF"/>
                  <w:sz w:val="24"/>
                  <w:szCs w:val="24"/>
                  <w:u w:val="single"/>
                  <w:shd w:val="clear" w:color="auto" w:fill="B9DDF0"/>
                  <w:lang w:eastAsia="ru-RU"/>
                </w:rPr>
                <w:br/>
              </w:r>
            </w:hyperlink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еречислить современные концепции диагностики и лечения паразитарных заболеваний кожи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Указать морфологическую характеристику возбудителей паразитарных болезней кожи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Определить эпидемиологическую характеристику данных заболеваний (условия и пути заражения)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еречислить клинические проявления различных форм чесотки и педикулёза, особенности клиники у детей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Указать клинические и лабораторные методы исследования, применяемые для подтверждения диагноза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Определить дифференциальную </w:t>
            </w: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диагностику паразитарных заболеваний кожи с другими, сходными клинически, дерматозами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еречислить традиционные и современные способы лечения указанных заболеваний;</w:t>
            </w:r>
          </w:p>
          <w:p w:rsidR="00B90827" w:rsidRDefault="00B90827" w:rsidP="00B9082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Указать вопросы профилактики и принципы диспансеризации больных с паразитарными заболеваниями кожи.</w:t>
            </w:r>
          </w:p>
          <w:p w:rsidR="00B90827" w:rsidRDefault="00B9082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DB221A" w:rsidRDefault="00B90827" w:rsidP="00DB221A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Pr="00DB221A" w:rsidRDefault="00B90827" w:rsidP="00DB221A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DB221A" w:rsidRP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 больных</w:t>
            </w:r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-нед</w:t>
            </w:r>
          </w:p>
        </w:tc>
      </w:tr>
      <w:tr w:rsidR="00B90827" w:rsidTr="00D670D0">
        <w:trPr>
          <w:trHeight w:val="4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сориаз. Этиология патогенез клиника. Розовый лишай Этиология патогенез клиника. Красный плоский лишай. Этиология патогенез клиника.  Диагностика, диф. диагностика, лечения, профилактика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B90827" w:rsidRDefault="00B90827" w:rsidP="00B90827">
            <w:pPr>
              <w:numPr>
                <w:ilvl w:val="0"/>
                <w:numId w:val="8"/>
              </w:numPr>
              <w:spacing w:after="0" w:line="240" w:lineRule="auto"/>
              <w:ind w:firstLine="709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рматитов.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оно -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олисенсибилизаци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 .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ерматологические тесты, которые помогают определить аллергены. 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кзема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eczema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 и ее разновидности: истинная, или идиопатическая экзема, микробная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экзема:   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паратравматическая, варикозная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икотиче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сгидротиче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; себорейная экзема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умуляр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кзема.</w:t>
            </w:r>
          </w:p>
          <w:p w:rsidR="00B90827" w:rsidRDefault="00B90827" w:rsidP="00B9082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рованный диагноз. 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терапии дерматитов и экземы.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огноз и профилактика рецидивов экземы.</w:t>
            </w:r>
          </w:p>
          <w:p w:rsidR="00B90827" w:rsidRDefault="00B90827" w:rsidP="00B9082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ерматологические тесты, которые помогают определить аллергены. </w:t>
            </w:r>
          </w:p>
          <w:p w:rsidR="00B90827" w:rsidRDefault="00B90827" w:rsidP="00DB221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Default="00B90827" w:rsidP="00DB221A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DB221A" w:rsidRDefault="00B90827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DB221A" w:rsidRPr="00DB221A" w:rsidRDefault="00DB221A" w:rsidP="00DB221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 больных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-я</w:t>
            </w:r>
          </w:p>
        </w:tc>
      </w:tr>
      <w:tr w:rsidR="00B90827" w:rsidTr="00D670D0">
        <w:trPr>
          <w:trHeight w:val="4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DB221A" w:rsidRDefault="007107C9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lastRenderedPageBreak/>
              <w:t xml:space="preserve">Тема </w:t>
            </w:r>
            <w:r w:rsidR="00B9082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  <w:proofErr w:type="gramStart"/>
            <w:r w:rsidR="00B90827"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ейродерматозы  этиология</w:t>
            </w:r>
            <w:proofErr w:type="gramEnd"/>
            <w:r w:rsidR="00B90827"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патогенез клиника .</w:t>
            </w:r>
          </w:p>
          <w:p w:rsidR="00B90827" w:rsidRPr="00DB221A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иагн</w:t>
            </w:r>
            <w:proofErr w:type="spellEnd"/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proofErr w:type="spellStart"/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ифдиагн</w:t>
            </w:r>
            <w:proofErr w:type="spellEnd"/>
            <w:r w:rsidRPr="00DB221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чение.</w:t>
            </w:r>
          </w:p>
          <w:p w:rsidR="00B90827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7107C9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B90827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йродерматоз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90827" w:rsidRDefault="00B90827">
            <w:pPr>
              <w:spacing w:after="0" w:line="240" w:lineRule="auto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0827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рматологические тесты, которые помогают определить дерматозов.</w:t>
            </w:r>
          </w:p>
          <w:p w:rsidR="00B90827" w:rsidRDefault="00B9082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90827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рованный диагноз. </w:t>
            </w:r>
          </w:p>
          <w:p w:rsidR="00B90827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инципы терапии дерматозов.</w:t>
            </w:r>
          </w:p>
          <w:p w:rsidR="00B90827" w:rsidRDefault="00B90827" w:rsidP="007107C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гноз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офилактика .</w:t>
            </w:r>
            <w:proofErr w:type="gramEnd"/>
          </w:p>
          <w:p w:rsidR="00B90827" w:rsidRDefault="00B90827">
            <w:pPr>
              <w:ind w:firstLine="709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107C9" w:rsidRDefault="007107C9" w:rsidP="007107C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7107C9" w:rsidRDefault="007107C9" w:rsidP="007107C9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7107C9" w:rsidRDefault="007107C9" w:rsidP="007107C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7107C9" w:rsidRPr="00DB221A" w:rsidRDefault="007107C9" w:rsidP="007107C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B221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урация больных</w:t>
            </w:r>
          </w:p>
          <w:p w:rsidR="00B90827" w:rsidRDefault="00B90827">
            <w:pPr>
              <w:spacing w:after="120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-я</w:t>
            </w:r>
          </w:p>
        </w:tc>
      </w:tr>
      <w:tr w:rsidR="00B90827" w:rsidTr="00D670D0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Итого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 xml:space="preserve">  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</w:t>
            </w:r>
            <w:r w:rsidR="007107C9"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с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</w:rPr>
              <w:t>нед</w:t>
            </w:r>
            <w:proofErr w:type="spellEnd"/>
          </w:p>
        </w:tc>
      </w:tr>
      <w:tr w:rsidR="00B90827" w:rsidTr="00FB1141">
        <w:trPr>
          <w:trHeight w:val="451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                                                                  II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модуль</w:t>
            </w:r>
          </w:p>
        </w:tc>
      </w:tr>
      <w:tr w:rsidR="00B90827" w:rsidTr="00D670D0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 w:rsidP="007107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7107C9" w:rsidRPr="007107C9" w:rsidRDefault="007107C9" w:rsidP="007107C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7107C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расная волчанка. Склеродермия.</w:t>
            </w:r>
            <w:r w:rsidRPr="007107C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Этиология патогенез клиника. Диагностика, диф. диагностика, лечения,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B90827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9C2C9B" w:rsidRDefault="00B90827">
            <w:pPr>
              <w:spacing w:after="120"/>
              <w:ind w:left="360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9C2C9B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9C2C9B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9C2C9B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Механизм аутоиммунного воспаления. </w:t>
            </w:r>
          </w:p>
          <w:p w:rsidR="00B90827" w:rsidRPr="009C2C9B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Первичные и вторичные элементы кожной сыпи.</w:t>
            </w:r>
          </w:p>
          <w:p w:rsidR="00B90827" w:rsidRPr="009C2C9B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Классификацию красной волчанки, склеродермии, дерматомиозита.</w:t>
            </w:r>
          </w:p>
          <w:p w:rsidR="00B90827" w:rsidRPr="009C2C9B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Классификацию васкулитов кожи</w:t>
            </w:r>
          </w:p>
          <w:p w:rsidR="00B90827" w:rsidRPr="009C2C9B" w:rsidRDefault="00B90827" w:rsidP="00B9082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Клинические проявления красной волчанки, склеродермии, дерматомиозита, васкулитов.</w:t>
            </w:r>
          </w:p>
          <w:p w:rsidR="00B90827" w:rsidRPr="009C2C9B" w:rsidRDefault="00B90827" w:rsidP="007107C9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Основные принципы общего и местного лечения и профилактики данных заболеваний (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глюкокортикоиды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цитостатики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антималярийные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 препараты).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9C2C9B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9C2C9B" w:rsidRDefault="00B90827" w:rsidP="007107C9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9C2C9B" w:rsidRDefault="007107C9" w:rsidP="007107C9">
            <w:pPr>
              <w:autoSpaceDE w:val="0"/>
              <w:autoSpaceDN w:val="0"/>
              <w:adjustRightInd w:val="0"/>
              <w:spacing w:before="20" w:after="0" w:line="30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Выявление симптомов «дамского каблучка», Бенье-Мещерск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-я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нед</w:t>
            </w:r>
            <w:proofErr w:type="spellEnd"/>
          </w:p>
        </w:tc>
      </w:tr>
      <w:tr w:rsidR="00B90827" w:rsidTr="00D670D0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9" w:rsidRDefault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</w:t>
            </w:r>
            <w:r w:rsidR="007107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B90827" w:rsidRPr="007107C9" w:rsidRDefault="007107C9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7107C9">
              <w:rPr>
                <w:rFonts w:ascii="Times New Roman" w:hAnsi="Times New Roman"/>
                <w:b/>
                <w:i w:val="0"/>
                <w:sz w:val="24"/>
                <w:szCs w:val="24"/>
              </w:rPr>
              <w:t>Вирусные дерматозы</w:t>
            </w:r>
            <w:r w:rsidRPr="007107C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7107C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Этиология патогенез клиника. </w:t>
            </w:r>
            <w:r w:rsidRPr="007107C9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Диагностика, диф. диагностика, лечения, профилактика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FB1141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9C2C9B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9C2C9B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СТУДЕНТ ДОЛЖЕН ЗНАТЬ</w:t>
            </w:r>
            <w:r w:rsidRPr="009C2C9B">
              <w:rPr>
                <w:rFonts w:ascii="Times New Roman" w:hAnsi="Times New Roman"/>
                <w:i w:val="0"/>
              </w:rPr>
              <w:t xml:space="preserve">: 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Современные представления об этиологии и патогенезе вирусных дерматозов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2.Первичные и вторичные элементы кожной сыпи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lastRenderedPageBreak/>
              <w:t>3.Классификацию вирусных дерматозов.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9C2C9B">
              <w:rPr>
                <w:rFonts w:ascii="Times New Roman" w:hAnsi="Times New Roman"/>
                <w:i w:val="0"/>
              </w:rPr>
              <w:t>: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Распознавать различные клинические формы вирусного дерматоза проводить дифференциальный диагноз их между собой и с другими дерматозами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2.Знать принципы и схемы лечения вирусного дерматоза и уметь назначить основные лекарственные препараты, применяемые для их лечения (знать, какие показания и противопоказания существуют для </w:t>
            </w:r>
            <w:proofErr w:type="gramStart"/>
            <w:r w:rsidRPr="009C2C9B">
              <w:rPr>
                <w:rFonts w:ascii="Times New Roman" w:hAnsi="Times New Roman"/>
                <w:i w:val="0"/>
              </w:rPr>
              <w:t>лекарственных  форм</w:t>
            </w:r>
            <w:proofErr w:type="gramEnd"/>
            <w:r w:rsidRPr="009C2C9B">
              <w:rPr>
                <w:rFonts w:ascii="Times New Roman" w:hAnsi="Times New Roman"/>
                <w:i w:val="0"/>
              </w:rPr>
              <w:t xml:space="preserve"> для  общего  и  местного  применения, используемых для лечения данных заболевания, возможные осложнения терапии.).</w:t>
            </w:r>
          </w:p>
          <w:p w:rsidR="00B90827" w:rsidRPr="009C2C9B" w:rsidRDefault="00B90827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 w:rsidRPr="009C2C9B">
              <w:rPr>
                <w:rFonts w:ascii="Times New Roman" w:hAnsi="Times New Roman"/>
                <w:i w:val="0"/>
              </w:rPr>
              <w:t>: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2.Провести дифференциальную диагностику вирусных дерматозов с клинически сходными заболеваниями кожи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9C2C9B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9C2C9B" w:rsidRDefault="00B90827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9C2C9B" w:rsidRDefault="00B90827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B90827" w:rsidTr="00D670D0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lastRenderedPageBreak/>
              <w:t>Тема</w:t>
            </w:r>
          </w:p>
          <w:p w:rsidR="00F3718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F37183" w:rsidRPr="00F3718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37183">
              <w:rPr>
                <w:rFonts w:ascii="Times New Roman" w:hAnsi="Times New Roman"/>
                <w:b/>
                <w:i w:val="0"/>
                <w:sz w:val="24"/>
                <w:szCs w:val="24"/>
              </w:rPr>
              <w:t>Пузырные дерматозы Этиология патогенез клиника.</w:t>
            </w:r>
          </w:p>
          <w:p w:rsidR="00B90827" w:rsidRPr="00F3718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F37183">
              <w:rPr>
                <w:rFonts w:ascii="Times New Roman" w:hAnsi="Times New Roman"/>
                <w:b/>
                <w:i w:val="0"/>
                <w:sz w:val="24"/>
                <w:szCs w:val="24"/>
              </w:rPr>
              <w:t>Диагностика, диф. диагностика, лечения, профилактик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9C2C9B" w:rsidRDefault="00B908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9C2C9B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.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СТУДЕНТ ДОЛЖЕН ЗНАТЬ</w:t>
            </w:r>
            <w:r w:rsidRPr="009C2C9B">
              <w:rPr>
                <w:rFonts w:ascii="Times New Roman" w:hAnsi="Times New Roman"/>
                <w:i w:val="0"/>
              </w:rPr>
              <w:t xml:space="preserve">: 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Современные представления об этиологии и патогенезе пузырных дерматозов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2.Первичные и вторичные элементы кожной сыпи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3.Классификацию пузырных дерматозов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4.Основные принципы лечения и профилактики данных заболеваний. 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9C2C9B">
              <w:rPr>
                <w:rFonts w:ascii="Times New Roman" w:hAnsi="Times New Roman"/>
                <w:i w:val="0"/>
              </w:rPr>
              <w:t>: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 Распознавать различные клинические формы истинной пузырчатки, буллезного и рубцующегося пемфигоидов, дерматита Дюринга, проводить дифференциальный диагноз их между собой и с другими дерматозами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2.Производить постановку пробы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Ядассона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выявить симптом Никольского, проводить забор материала на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акантолитические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 клетки и трактовать полученные результаты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3.Знать принципы и схемы лечения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акантолитической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 пузырчатки, дерматита </w:t>
            </w:r>
            <w:proofErr w:type="spellStart"/>
            <w:proofErr w:type="gramStart"/>
            <w:r w:rsidRPr="009C2C9B">
              <w:rPr>
                <w:rFonts w:ascii="Times New Roman" w:hAnsi="Times New Roman"/>
                <w:i w:val="0"/>
              </w:rPr>
              <w:t>Дюринга,вирусного</w:t>
            </w:r>
            <w:proofErr w:type="spellEnd"/>
            <w:proofErr w:type="gramEnd"/>
            <w:r w:rsidRPr="009C2C9B">
              <w:rPr>
                <w:rFonts w:ascii="Times New Roman" w:hAnsi="Times New Roman"/>
                <w:i w:val="0"/>
              </w:rPr>
              <w:t xml:space="preserve"> дерматоза и уметь назначить основные лекарственные препараты, применяемые для их лечения </w:t>
            </w:r>
            <w:r w:rsidRPr="009C2C9B">
              <w:rPr>
                <w:rFonts w:ascii="Times New Roman" w:hAnsi="Times New Roman"/>
                <w:i w:val="0"/>
              </w:rPr>
              <w:lastRenderedPageBreak/>
              <w:t>(знать, какие показания и противопоказания существуют для лекарственных  форм для  общего  и  местного  применения, используемых для лечения данных заболевания, возможные осложнения терапии.)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4.Научиться проводить профилактику рецидивов пузырных   дерматозов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 w:rsidRPr="009C2C9B">
              <w:rPr>
                <w:rFonts w:ascii="Times New Roman" w:hAnsi="Times New Roman"/>
                <w:i w:val="0"/>
              </w:rPr>
              <w:t>: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 xml:space="preserve">2.Определить диагностические феномены изучаемых дерматозов (симптомы Никольского,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Асбо-Хансена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пробу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Ядассона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 и т.</w:t>
            </w:r>
            <w:r w:rsidR="00DA5994" w:rsidRPr="009C2C9B">
              <w:rPr>
                <w:rFonts w:ascii="Times New Roman" w:hAnsi="Times New Roman"/>
                <w:i w:val="0"/>
              </w:rPr>
              <w:t xml:space="preserve"> д.).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3.Провести дифференциальную диагностику пузырных дерматозов с клинически сходными заболеваниями кожи (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токсидермии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себорейная экзема,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паранеоплазия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, врожденный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буллёзный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9C2C9B">
              <w:rPr>
                <w:rFonts w:ascii="Times New Roman" w:hAnsi="Times New Roman"/>
                <w:i w:val="0"/>
              </w:rPr>
              <w:t>эпидермолиз</w:t>
            </w:r>
            <w:proofErr w:type="spellEnd"/>
            <w:r w:rsidRPr="009C2C9B">
              <w:rPr>
                <w:rFonts w:ascii="Times New Roman" w:hAnsi="Times New Roman"/>
                <w:i w:val="0"/>
              </w:rPr>
              <w:t>, пиодермии и др.) и между собой.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9C2C9B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Тесты.</w:t>
            </w:r>
            <w:r w:rsidR="00DA5994" w:rsidRPr="009C2C9B">
              <w:rPr>
                <w:rFonts w:ascii="Times New Roman" w:hAnsi="Times New Roman"/>
                <w:i w:val="0"/>
              </w:rPr>
              <w:t xml:space="preserve"> Конспект</w:t>
            </w:r>
          </w:p>
          <w:p w:rsidR="00B90827" w:rsidRPr="009C2C9B" w:rsidRDefault="00B90827" w:rsidP="00DA59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9C2C9B" w:rsidRDefault="00B9082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B90827" w:rsidTr="00D670D0">
        <w:trPr>
          <w:trHeight w:val="5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83" w:rsidRDefault="00B90827" w:rsidP="00F37183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lastRenderedPageBreak/>
              <w:t>Тем</w:t>
            </w:r>
            <w:r w:rsidR="00F37183">
              <w:rPr>
                <w:rFonts w:ascii="Times New Roman" w:hAnsi="Times New Roman"/>
                <w:b/>
                <w:bCs/>
                <w:i w:val="0"/>
              </w:rPr>
              <w:t>а</w:t>
            </w:r>
          </w:p>
          <w:p w:rsidR="00F37183" w:rsidRPr="00F37183" w:rsidRDefault="00F37183" w:rsidP="00F37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371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енерические болезни. </w:t>
            </w:r>
          </w:p>
          <w:p w:rsidR="00F37183" w:rsidRPr="00F37183" w:rsidRDefault="00F37183" w:rsidP="00F37183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F37183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рвичный и вторичный сифилис Этиология патогенез клиника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9C2C9B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9C2C9B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9C2C9B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1.Клинические проявления 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-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 –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 периода сифилиса, Диагностику и дифференциальную диагностику данных заболеваний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-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-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сифилиса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>3.</w:t>
            </w:r>
            <w:r w:rsidRPr="009C2C9B"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Pr="009C2C9B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9C2C9B">
              <w:rPr>
                <w:rFonts w:ascii="Times New Roman" w:hAnsi="Times New Roman"/>
                <w:i w:val="0"/>
                <w:color w:val="000000"/>
              </w:rPr>
              <w:t xml:space="preserve">1.Курация больных 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-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-</w:t>
            </w:r>
            <w:r w:rsidRPr="009C2C9B"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 w:rsidRPr="009C2C9B">
              <w:rPr>
                <w:rFonts w:ascii="Times New Roman" w:hAnsi="Times New Roman"/>
                <w:i w:val="0"/>
                <w:color w:val="000000"/>
              </w:rPr>
              <w:t>периодом сифилиса, скрытым сифилисом.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Форма проверки</w:t>
            </w:r>
          </w:p>
          <w:p w:rsidR="00B90827" w:rsidRPr="009C2C9B" w:rsidRDefault="00B90827">
            <w:pPr>
              <w:jc w:val="both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Тесты.</w:t>
            </w:r>
          </w:p>
          <w:p w:rsidR="00B90827" w:rsidRPr="009C2C9B" w:rsidRDefault="00B90827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</w:rPr>
            </w:pPr>
            <w:r w:rsidRPr="009C2C9B">
              <w:rPr>
                <w:rFonts w:ascii="Times New Roman" w:hAnsi="Times New Roman"/>
                <w:i w:val="0"/>
              </w:rPr>
              <w:t>Устный вопрос</w:t>
            </w:r>
          </w:p>
          <w:p w:rsidR="00B90827" w:rsidRPr="009C2C9B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-я</w:t>
            </w:r>
          </w:p>
        </w:tc>
      </w:tr>
      <w:tr w:rsidR="00B90827" w:rsidTr="00D670D0">
        <w:trPr>
          <w:trHeight w:val="59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F37183" w:rsidRDefault="00B90827" w:rsidP="00F37183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ED75C9" w:rsidRPr="00FB1141" w:rsidRDefault="00ED75C9" w:rsidP="00ED7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ретичный </w:t>
            </w:r>
          </w:p>
          <w:p w:rsidR="00ED75C9" w:rsidRPr="00FB1141" w:rsidRDefault="00ED75C9" w:rsidP="00ED7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ky-KG"/>
              </w:rPr>
            </w:pPr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В</w:t>
            </w:r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жденный сифилис Этиология патогенез клиника. Диагностика, диф. диагностика, лечения, профилактика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Default="00DA59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1.Клинические проявления 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color w:val="000000"/>
              </w:rPr>
              <w:t>-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–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периода сифилиса, Диагностику и дифференциальную диагностику данных заболеваний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color w:val="000000"/>
              </w:rPr>
              <w:t>-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color w:val="000000"/>
              </w:rPr>
              <w:t>-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>
              <w:rPr>
                <w:rFonts w:ascii="Times New Roman" w:hAnsi="Times New Roman"/>
                <w:i w:val="0"/>
                <w:color w:val="000000"/>
              </w:rPr>
              <w:t>сифилиса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.</w:t>
            </w:r>
            <w:r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Курация больных -</w:t>
            </w:r>
            <w:r>
              <w:rPr>
                <w:rFonts w:ascii="Times New Roman" w:hAnsi="Times New Roman"/>
                <w:i w:val="0"/>
                <w:color w:val="000000"/>
                <w:lang w:val="en-US"/>
              </w:rPr>
              <w:t>III</w:t>
            </w:r>
            <w:r>
              <w:rPr>
                <w:rFonts w:ascii="Times New Roman" w:hAnsi="Times New Roman"/>
                <w:i w:val="0"/>
                <w:color w:val="000000"/>
              </w:rPr>
              <w:t>периодом сифилиса, скрытым сифилисом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Pr="00DA5994" w:rsidRDefault="00B90827" w:rsidP="00DA599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A5994"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-я</w:t>
            </w:r>
          </w:p>
        </w:tc>
      </w:tr>
      <w:tr w:rsidR="00B90827" w:rsidTr="00D670D0">
        <w:trPr>
          <w:trHeight w:val="3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B90827" w:rsidRDefault="00FB1141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Гонорея. </w:t>
            </w:r>
            <w:proofErr w:type="spellStart"/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</w:rPr>
              <w:t>Трихомониаз.Хламидиоз</w:t>
            </w:r>
            <w:proofErr w:type="spellEnd"/>
            <w:r w:rsidRPr="00FB1141">
              <w:rPr>
                <w:rFonts w:ascii="Times New Roman" w:hAnsi="Times New Roman"/>
                <w:b/>
                <w:i w:val="0"/>
                <w:sz w:val="24"/>
                <w:szCs w:val="24"/>
              </w:rPr>
              <w:t>. Этиология патогенез клиника. Диагностика, диф. диагностика, лечения, профилактик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FB1141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  <w:r>
              <w:rPr>
                <w:rFonts w:ascii="Times New Roman" w:hAnsi="Times New Roman"/>
                <w:i w:val="0"/>
              </w:rPr>
              <w:t xml:space="preserve"> 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</w:rPr>
            </w:pP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</w:t>
            </w:r>
            <w:r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Эпидемиологическую характеристику гоноре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Морфологию и биологию гонококка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.Классификацию гоноре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4.Клиническую картину гонореи у мужчин и женщин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.Возможные осложнения гонорейной инфекци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.Методы лабораторной диагностики гоноре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9.Профилактику гоноре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</w:rPr>
              <w:t>: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</w:rPr>
              <w:t>1.</w:t>
            </w:r>
            <w:r>
              <w:rPr>
                <w:rFonts w:ascii="Times New Roman" w:hAnsi="Times New Roman"/>
                <w:i w:val="0"/>
                <w:color w:val="000000"/>
              </w:rPr>
              <w:t>Выяснить жалобы у пациента с гонореей, правильно собрать анамнез, в том числе и эпидемиологический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.Провести клиническое обследование пациентов с гонореей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.Поставить клинический диагноз гонореи, опираясь на лабораторные данные, с учетом длительности заболевания, топики поражения, и остроты процесса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4.Провести дифференциальную диагностику переднего и тотального уретрита у мужчин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u w:val="single"/>
              </w:rPr>
              <w:t>ПРАКТИЧЕСКИЕ НАВЫКИ</w:t>
            </w:r>
            <w:r>
              <w:rPr>
                <w:rFonts w:ascii="Times New Roman" w:hAnsi="Times New Roman"/>
                <w:i w:val="0"/>
                <w:color w:val="000000"/>
              </w:rPr>
              <w:t>: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.Диагностировать осложнения гонореи.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lastRenderedPageBreak/>
              <w:t>2.Составить план лечения различных форм гонореи.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орма проверки</w:t>
            </w:r>
          </w:p>
          <w:p w:rsidR="00B90827" w:rsidRDefault="00B9082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ы.</w:t>
            </w:r>
          </w:p>
          <w:p w:rsidR="00B90827" w:rsidRDefault="00B90827">
            <w:pPr>
              <w:pStyle w:val="a6"/>
              <w:spacing w:after="0" w:line="240" w:lineRule="auto"/>
              <w:ind w:left="50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стный вопрос</w:t>
            </w:r>
          </w:p>
          <w:p w:rsidR="00B90827" w:rsidRDefault="00B90827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 4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,10</w:t>
            </w:r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Г,</w:t>
            </w:r>
          </w:p>
          <w:p w:rsidR="00B90827" w:rsidRDefault="00B9082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7" w:rsidRDefault="00B90827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-я</w:t>
            </w:r>
          </w:p>
        </w:tc>
      </w:tr>
      <w:tr w:rsidR="00FB1141" w:rsidTr="00D670D0">
        <w:trPr>
          <w:trHeight w:val="8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lastRenderedPageBreak/>
              <w:t>Итого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 xml:space="preserve">           моду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8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нед</w:t>
            </w:r>
            <w:proofErr w:type="spellEnd"/>
          </w:p>
        </w:tc>
      </w:tr>
      <w:tr w:rsidR="00FB1141" w:rsidTr="00D670D0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</w:rPr>
            </w:pPr>
            <w:r>
              <w:rPr>
                <w:rFonts w:ascii="Times New Roman" w:hAnsi="Times New Roman"/>
                <w:bCs/>
                <w:i w:val="0"/>
                <w:highlight w:val="yellow"/>
              </w:rPr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 xml:space="preserve"> 8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се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27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>14</w:t>
            </w:r>
          </w:p>
          <w:p w:rsidR="00FB1141" w:rsidRDefault="00FB114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i w:val="0"/>
                <w:highlight w:val="yellow"/>
              </w:rPr>
              <w:t>нед</w:t>
            </w:r>
            <w:proofErr w:type="spellEnd"/>
          </w:p>
        </w:tc>
      </w:tr>
    </w:tbl>
    <w:p w:rsidR="00B90827" w:rsidRDefault="00B90827" w:rsidP="00B90827">
      <w:pPr>
        <w:rPr>
          <w:rFonts w:ascii="Times New Roman" w:hAnsi="Times New Roman"/>
          <w:b/>
          <w:sz w:val="24"/>
          <w:szCs w:val="24"/>
        </w:rPr>
      </w:pPr>
    </w:p>
    <w:p w:rsidR="00B90827" w:rsidRDefault="00563894" w:rsidP="00B90827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  <w:highlight w:val="yellow"/>
        </w:rPr>
        <w:t>1</w:t>
      </w:r>
      <w:r w:rsidR="00B90827">
        <w:rPr>
          <w:rFonts w:ascii="Times New Roman" w:hAnsi="Times New Roman"/>
          <w:b/>
          <w:i w:val="0"/>
          <w:highlight w:val="yellow"/>
        </w:rPr>
        <w:t xml:space="preserve">3.  </w:t>
      </w:r>
      <w:proofErr w:type="gramStart"/>
      <w:r w:rsidR="00B90827">
        <w:rPr>
          <w:rFonts w:ascii="Times New Roman" w:hAnsi="Times New Roman"/>
          <w:b/>
          <w:i w:val="0"/>
          <w:highlight w:val="yellow"/>
        </w:rPr>
        <w:t>Самостоятельная  работа</w:t>
      </w:r>
      <w:proofErr w:type="gramEnd"/>
      <w:r w:rsidR="00B90827">
        <w:rPr>
          <w:rFonts w:ascii="Times New Roman" w:hAnsi="Times New Roman"/>
          <w:b/>
          <w:i w:val="0"/>
          <w:highlight w:val="yellow"/>
        </w:rPr>
        <w:t xml:space="preserve">  студентов(СРС)</w:t>
      </w:r>
    </w:p>
    <w:p w:rsidR="0046142D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</w:p>
    <w:p w:rsidR="00E54D6A" w:rsidRDefault="00E54D6A" w:rsidP="00B9082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4255"/>
        <w:gridCol w:w="567"/>
        <w:gridCol w:w="709"/>
        <w:gridCol w:w="567"/>
        <w:gridCol w:w="709"/>
        <w:gridCol w:w="567"/>
      </w:tblGrid>
      <w:tr w:rsidR="00563894" w:rsidRPr="00E15181" w:rsidTr="00563894">
        <w:trPr>
          <w:trHeight w:val="8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№ и название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Сем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               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         Изучаемые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вопросы  и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Кол- во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Бал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-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E15181">
              <w:rPr>
                <w:rFonts w:ascii="Times New Roman" w:hAnsi="Times New Roman"/>
                <w:i w:val="0"/>
              </w:rPr>
              <w:t>Лит-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Исп</w:t>
            </w:r>
            <w:proofErr w:type="spellEnd"/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обр</w:t>
            </w:r>
            <w:proofErr w:type="spellEnd"/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техн</w:t>
            </w:r>
            <w:proofErr w:type="spellEnd"/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Недели</w:t>
            </w:r>
          </w:p>
        </w:tc>
      </w:tr>
      <w:tr w:rsidR="00563894" w:rsidRPr="00E15181" w:rsidTr="00563894">
        <w:trPr>
          <w:trHeight w:val="387"/>
        </w:trPr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      </w:t>
            </w:r>
            <w:r w:rsidRPr="00E15181">
              <w:rPr>
                <w:rFonts w:ascii="Times New Roman" w:hAnsi="Times New Roman"/>
                <w:b/>
                <w:i w:val="0"/>
                <w:lang w:val="en-US"/>
              </w:rPr>
              <w:t>I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 Моду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563894" w:rsidRPr="00E15181" w:rsidTr="00563894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Тема1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Патологические процессы в коже. Первичные и вторичные морфологические элементы.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Контрольные вопросы: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1. Перечислить основные симптомы болезней кожи и слизистых оболочек: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2. Указать общие принципы диспансеризации дерматологических больных: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3.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Определить  каким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образом  проводят осмотр дерматологического больного;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4. Описать локальный кожный статус;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5.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Указать  основные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рецепты препаратов для общего и местного лечения кожных болезней.</w:t>
            </w:r>
          </w:p>
          <w:p w:rsidR="00563894" w:rsidRPr="00E15181" w:rsidRDefault="00563894" w:rsidP="00563894">
            <w:p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   6. Перечислить методики опроса больного (сбор жалоб и данных анамнеза).</w:t>
            </w:r>
          </w:p>
          <w:p w:rsidR="00563894" w:rsidRPr="00E15181" w:rsidRDefault="00563894" w:rsidP="0056389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Определить методику специального осмотра больного.</w:t>
            </w:r>
          </w:p>
          <w:p w:rsidR="00563894" w:rsidRPr="00E15181" w:rsidRDefault="00563894" w:rsidP="00563894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Указать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пальпаторное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исследование элементов сыпи.</w:t>
            </w:r>
          </w:p>
          <w:p w:rsidR="00563894" w:rsidRPr="00E15181" w:rsidRDefault="00563894" w:rsidP="00563894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Контрольный работа</w:t>
            </w:r>
          </w:p>
          <w:p w:rsidR="00563894" w:rsidRPr="00E15181" w:rsidRDefault="00563894" w:rsidP="00563894">
            <w:pPr>
              <w:shd w:val="clear" w:color="auto" w:fill="FFFFFF"/>
              <w:tabs>
                <w:tab w:val="left" w:pos="374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-я</w:t>
            </w:r>
          </w:p>
        </w:tc>
      </w:tr>
      <w:tr w:rsidR="00563894" w:rsidRPr="00E15181" w:rsidTr="00563894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t xml:space="preserve"> </w:t>
            </w:r>
            <w:r w:rsidRPr="00E15181">
              <w:rPr>
                <w:rFonts w:ascii="Times New Roman" w:hAnsi="Times New Roman"/>
                <w:b/>
                <w:bCs/>
                <w:i w:val="0"/>
              </w:rPr>
              <w:t>Тема2</w:t>
            </w:r>
            <w:r w:rsidRPr="00E15181">
              <w:rPr>
                <w:rFonts w:ascii="Times New Roman" w:hAnsi="Times New Roman"/>
                <w:i w:val="0"/>
              </w:rPr>
              <w:t xml:space="preserve"> 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Смешанные пиодермии. Этиология патогенез клиника. Диагностика, </w:t>
            </w:r>
            <w:proofErr w:type="spellStart"/>
            <w:r w:rsidRPr="00E15181">
              <w:rPr>
                <w:rFonts w:ascii="Times New Roman" w:hAnsi="Times New Roman"/>
                <w:b/>
                <w:i w:val="0"/>
              </w:rPr>
              <w:t>диф</w:t>
            </w:r>
            <w:proofErr w:type="spellEnd"/>
            <w:r w:rsidRPr="00E15181">
              <w:rPr>
                <w:rFonts w:ascii="Times New Roman" w:hAnsi="Times New Roman"/>
                <w:b/>
                <w:i w:val="0"/>
              </w:rPr>
              <w:t xml:space="preserve">. диагностика, лечения, </w:t>
            </w:r>
            <w:r w:rsidRPr="00E15181">
              <w:rPr>
                <w:rFonts w:ascii="Times New Roman" w:hAnsi="Times New Roman"/>
                <w:b/>
                <w:i w:val="0"/>
              </w:rPr>
              <w:lastRenderedPageBreak/>
              <w:t>профилактика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518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</w:rPr>
              <w:t xml:space="preserve">            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</w:t>
            </w:r>
            <w:r w:rsidRPr="00E15181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Определить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этиопатогенез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пиодермий.</w:t>
            </w:r>
          </w:p>
          <w:p w:rsidR="00563894" w:rsidRPr="00E15181" w:rsidRDefault="00563894" w:rsidP="0056389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Указать классификацию пиодермий.</w:t>
            </w:r>
          </w:p>
          <w:p w:rsidR="00563894" w:rsidRPr="00E15181" w:rsidRDefault="00563894" w:rsidP="0056389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Перечислить клинические проявления </w:t>
            </w: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lastRenderedPageBreak/>
              <w:t xml:space="preserve">основных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стафило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- и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стрептодермий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.</w:t>
            </w:r>
          </w:p>
          <w:p w:rsidR="00563894" w:rsidRPr="00E15181" w:rsidRDefault="00563894" w:rsidP="0056389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Указать основные принципы общего и местного лечения пиодермий.</w:t>
            </w:r>
          </w:p>
          <w:p w:rsidR="00563894" w:rsidRPr="00E15181" w:rsidRDefault="00563894" w:rsidP="0056389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Распознать различные клинические формы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пиодермитов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, проводить дифференциальный диагноз различных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стафило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- и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стрептодермий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.</w:t>
            </w:r>
          </w:p>
          <w:p w:rsidR="00563894" w:rsidRPr="00E15181" w:rsidRDefault="00563894" w:rsidP="0056389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Составить план обследования больного с гнойничковыми </w:t>
            </w:r>
            <w:proofErr w:type="gram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заболеваниями .</w:t>
            </w:r>
            <w:proofErr w:type="gramEnd"/>
          </w:p>
          <w:p w:rsidR="00563894" w:rsidRPr="00E15181" w:rsidRDefault="00563894" w:rsidP="0056389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Разработать план противоэпидемических мероприятий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пиодермитов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и изучить вопросы профилактики последних на производстве и в быту.</w:t>
            </w:r>
          </w:p>
          <w:p w:rsidR="00563894" w:rsidRPr="00E15181" w:rsidRDefault="00563894" w:rsidP="0056389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proofErr w:type="gram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Указать  основные</w:t>
            </w:r>
            <w:proofErr w:type="gram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лекарственные формы, применяемые для лечения пиодермии (знать, какие показания и противопоказания существуют для лекарственных форм для общего и местного применения, используемых для лечения данных заболеваний, возможные осложнения терапии, уметь выписать рецепты основных препаратов для наружного лечения)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  <w:color w:val="000000"/>
              </w:rPr>
              <w:t>Курация</w:t>
            </w:r>
            <w:proofErr w:type="spellEnd"/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lastRenderedPageBreak/>
              <w:t xml:space="preserve">  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,2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-я</w:t>
            </w:r>
          </w:p>
        </w:tc>
      </w:tr>
      <w:tr w:rsidR="00563894" w:rsidRPr="00E15181" w:rsidTr="00563894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lastRenderedPageBreak/>
              <w:t xml:space="preserve"> </w:t>
            </w:r>
            <w:r w:rsidRPr="00E15181">
              <w:rPr>
                <w:rFonts w:ascii="Times New Roman" w:hAnsi="Times New Roman"/>
                <w:b/>
                <w:bCs/>
                <w:i w:val="0"/>
              </w:rPr>
              <w:t>Тема3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 xml:space="preserve">Глубокие микозы. Этиология патогенез клиника.  Диагностика, </w:t>
            </w:r>
            <w:proofErr w:type="spellStart"/>
            <w:r w:rsidRPr="00E15181">
              <w:rPr>
                <w:rFonts w:ascii="Times New Roman" w:hAnsi="Times New Roman"/>
                <w:b/>
                <w:i w:val="0"/>
              </w:rPr>
              <w:t>диф</w:t>
            </w:r>
            <w:proofErr w:type="spellEnd"/>
            <w:r w:rsidRPr="00E15181">
              <w:rPr>
                <w:rFonts w:ascii="Times New Roman" w:hAnsi="Times New Roman"/>
                <w:b/>
                <w:i w:val="0"/>
              </w:rPr>
              <w:t>. диагностика, лечения, профилак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E15181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/>
                <w:i w:val="0"/>
                <w:lang w:val="ky-KG"/>
              </w:rPr>
            </w:pPr>
            <w:r w:rsidRPr="00E15181">
              <w:rPr>
                <w:rFonts w:ascii="Times New Roman" w:hAnsi="Times New Roman"/>
                <w:i w:val="0"/>
                <w:lang w:val="ky-KG"/>
              </w:rPr>
              <w:t>Определить классификацию микозов.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/>
                <w:i w:val="0"/>
                <w:lang w:val="ky-KG"/>
              </w:rPr>
            </w:pPr>
            <w:r w:rsidRPr="00E15181">
              <w:rPr>
                <w:rFonts w:ascii="Times New Roman" w:hAnsi="Times New Roman"/>
                <w:i w:val="0"/>
                <w:lang w:val="ky-KG"/>
              </w:rPr>
              <w:t>Указать этиопатогенез микозов.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Распознать различные клинические формы проводить дифференциальный диагноз их между собой и с другими дерматозами.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proofErr w:type="gram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Перечислить  методы</w:t>
            </w:r>
            <w:proofErr w:type="gram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и подходы к лечению микозов и уметь назначить основные лекарственные препараты, применяемые для их лечения (знать, какие показания и противопоказания существуют для лекарственных форм для общего и местного применения, используемых для лечения данных заболевания, возможные осложнения терапии).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Проводить профилактику микозов, знать способы дезинфекции одежды, обуви, предметов обихода.</w:t>
            </w:r>
          </w:p>
          <w:p w:rsidR="00563894" w:rsidRPr="00E15181" w:rsidRDefault="00563894" w:rsidP="005638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i w:val="0"/>
                <w:iCs w:val="0"/>
              </w:rPr>
            </w:pPr>
            <w:proofErr w:type="gram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Определить  забор</w:t>
            </w:r>
            <w:proofErr w:type="gram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 материала для исследования на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>кератомикозы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t xml:space="preserve">, </w:t>
            </w: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  <w:color w:val="000000"/>
              </w:rPr>
              <w:lastRenderedPageBreak/>
              <w:t>дерматофитии</w:t>
            </w:r>
            <w:proofErr w:type="spellEnd"/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</w:rPr>
            </w:pPr>
            <w:proofErr w:type="spellStart"/>
            <w:r w:rsidRPr="00E15181">
              <w:rPr>
                <w:rFonts w:ascii="Times New Roman" w:eastAsia="Times New Roman" w:hAnsi="Times New Roman"/>
                <w:i w:val="0"/>
                <w:iCs w:val="0"/>
              </w:rPr>
              <w:t>Ситуац</w:t>
            </w:r>
            <w:proofErr w:type="spellEnd"/>
            <w:r w:rsidRPr="00E15181">
              <w:rPr>
                <w:rFonts w:ascii="Times New Roman" w:eastAsia="Times New Roman" w:hAnsi="Times New Roman"/>
                <w:i w:val="0"/>
                <w:iCs w:val="0"/>
              </w:rPr>
              <w:t xml:space="preserve"> задачи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  <w:color w:val="000000"/>
              </w:rPr>
              <w:t>Курация</w:t>
            </w:r>
            <w:proofErr w:type="spellEnd"/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През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Д М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3-я</w:t>
            </w:r>
          </w:p>
        </w:tc>
      </w:tr>
      <w:tr w:rsidR="00563894" w:rsidRPr="00E15181" w:rsidTr="00563894">
        <w:trPr>
          <w:trHeight w:val="7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lastRenderedPageBreak/>
              <w:t>Тема4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Синдром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Стивенсена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Джонсона.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  Синдром </w:t>
            </w:r>
            <w:proofErr w:type="spellStart"/>
            <w:r w:rsidRPr="00E15181">
              <w:rPr>
                <w:rFonts w:ascii="Times New Roman" w:hAnsi="Times New Roman"/>
                <w:b/>
                <w:i w:val="0"/>
              </w:rPr>
              <w:t>Лайелла</w:t>
            </w:r>
            <w:proofErr w:type="spellEnd"/>
            <w:r w:rsidRPr="00E15181">
              <w:rPr>
                <w:rFonts w:ascii="Times New Roman" w:hAnsi="Times New Roman"/>
                <w:b/>
                <w:i w:val="0"/>
              </w:rPr>
              <w:t>.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Этиология</w:t>
            </w:r>
            <w:r>
              <w:rPr>
                <w:rFonts w:ascii="Times New Roman" w:hAnsi="Times New Roman"/>
                <w:b/>
                <w:i w:val="0"/>
              </w:rPr>
              <w:t>,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 патог</w:t>
            </w:r>
            <w:r>
              <w:rPr>
                <w:rFonts w:ascii="Times New Roman" w:hAnsi="Times New Roman"/>
                <w:b/>
                <w:i w:val="0"/>
              </w:rPr>
              <w:t xml:space="preserve">енез клиника.  Диагностика,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дифф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>.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 диагностика, лечения, профилактика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t xml:space="preserve">   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 </w:t>
            </w:r>
            <w:r w:rsidRPr="00E15181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Указать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этиопатогенез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дерматитов.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Определить моно - 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полисенсибилизацию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. 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казать экзему (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eczema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) и ее разновидности: истинная, или идиопатическая экзема, микробная экзема:             </w:t>
            </w:r>
          </w:p>
          <w:p w:rsidR="00563894" w:rsidRPr="00E15181" w:rsidRDefault="00563894" w:rsidP="0056389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паратравматическая, варикозная,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микотическая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дисгидротическая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; себорейная экзема,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нумулярна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экзема.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Определить с чем   проводят дифференцированный диагностику экземы. 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казать принципы терапии дерматитов и экземы.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Определить прогноз и профилактика рецидивов экземы.</w:t>
            </w:r>
          </w:p>
          <w:p w:rsidR="00563894" w:rsidRPr="00E15181" w:rsidRDefault="00563894" w:rsidP="005638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Перечислить дерматологические тесты, которые помогают определить аллергены. 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  <w:color w:val="000000"/>
              </w:rPr>
              <w:t>Курация</w:t>
            </w:r>
            <w:proofErr w:type="spellEnd"/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больных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-я</w:t>
            </w:r>
          </w:p>
        </w:tc>
      </w:tr>
      <w:tr w:rsidR="00563894" w:rsidRPr="00E15181" w:rsidTr="00563894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Тема5</w:t>
            </w:r>
            <w:r w:rsidRPr="00E15181">
              <w:rPr>
                <w:rFonts w:ascii="Times New Roman" w:hAnsi="Times New Roman"/>
                <w:b/>
                <w:bCs/>
                <w:i w:val="0"/>
              </w:rPr>
              <w:t xml:space="preserve">. </w:t>
            </w:r>
            <w:r w:rsidRPr="00E15181">
              <w:rPr>
                <w:rFonts w:ascii="Times New Roman" w:hAnsi="Times New Roman"/>
                <w:b/>
                <w:i w:val="0"/>
              </w:rPr>
              <w:t>Туберкулез кожи.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Лейшманиоз.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u w:val="single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  <w:u w:val="single"/>
              </w:rPr>
              <w:t>СТУДЕНТ ДОЛЖЕН ЗНАТЬ</w:t>
            </w:r>
            <w:r w:rsidRPr="00E15181">
              <w:rPr>
                <w:rFonts w:ascii="Times New Roman" w:hAnsi="Times New Roman"/>
                <w:i w:val="0"/>
              </w:rPr>
              <w:t xml:space="preserve">: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.Современные представления об этиологии и патогенез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.Первичные и вторичные элементы кожной сыпи.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E15181">
              <w:rPr>
                <w:rFonts w:ascii="Times New Roman" w:hAnsi="Times New Roman"/>
                <w:i w:val="0"/>
              </w:rPr>
              <w:t>: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1.Распознавать различные клинические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формы ,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проводить дифференциальный диагноз их между собой и с другими заболеваниями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2.Знать принципы и схемы лечении уметь назначить основные лекарственные препараты, применяемые для их лечения (знать, какие показания и противопоказания существуют для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лекарственных  форм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для  общего  и  местного  применения, используемых для лечения данных заболевания, возможные осложнения терапии.).</w:t>
            </w:r>
          </w:p>
          <w:p w:rsidR="00563894" w:rsidRPr="00E15181" w:rsidRDefault="00563894" w:rsidP="00563894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  <w:u w:val="single"/>
              </w:rPr>
              <w:lastRenderedPageBreak/>
              <w:t>ПРАКТИЧЕСКИЕ НАВЫКИ</w:t>
            </w:r>
            <w:r w:rsidRPr="00E15181">
              <w:rPr>
                <w:rFonts w:ascii="Times New Roman" w:hAnsi="Times New Roman"/>
                <w:i w:val="0"/>
              </w:rPr>
              <w:t>: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.Провести дифференциальную диагностику вирусных дерматозов с клинически сходными заболеваниями ко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5-нед</w:t>
            </w:r>
          </w:p>
        </w:tc>
      </w:tr>
      <w:tr w:rsidR="00563894" w:rsidRPr="00E15181" w:rsidTr="00563894">
        <w:trPr>
          <w:trHeight w:val="4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lastRenderedPageBreak/>
              <w:t>Тема6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Ихтиоз кожи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 w:val="0"/>
              </w:rPr>
              <w:t>Витилиго.Алопеция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</w:rPr>
              <w:t xml:space="preserve"> .</w:t>
            </w:r>
            <w:proofErr w:type="gramEnd"/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563894" w:rsidRPr="00E15181" w:rsidRDefault="00563894" w:rsidP="0056389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 w:rsidRPr="00E15181">
              <w:rPr>
                <w:rFonts w:ascii="Times New Roman" w:hAnsi="Times New Roman"/>
                <w:i w:val="0"/>
              </w:rPr>
              <w:t>Этиопатогенез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 заболеваний</w:t>
            </w:r>
            <w:proofErr w:type="gramEnd"/>
          </w:p>
          <w:p w:rsidR="00563894" w:rsidRPr="00E15181" w:rsidRDefault="00563894" w:rsidP="0056389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Перечислить клинические проявления различных форм  </w:t>
            </w:r>
          </w:p>
          <w:p w:rsidR="00563894" w:rsidRPr="00E15181" w:rsidRDefault="00563894" w:rsidP="0056389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лабораторные методы исследования, применяемые для подтверждения диагноза;</w:t>
            </w:r>
          </w:p>
          <w:p w:rsidR="00563894" w:rsidRPr="00E15181" w:rsidRDefault="00563894" w:rsidP="0056389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дифференциальную диагностику заболеваний, сходными клинически, дерматозами;</w:t>
            </w:r>
          </w:p>
          <w:p w:rsidR="00563894" w:rsidRPr="00E15181" w:rsidRDefault="00563894" w:rsidP="0056389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традиционные и современные способы лечения указанных заболеваний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6-я</w:t>
            </w:r>
          </w:p>
        </w:tc>
      </w:tr>
      <w:tr w:rsidR="00563894" w:rsidRPr="00E15181" w:rsidTr="0056389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>Итого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 xml:space="preserve">  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 xml:space="preserve"> 8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с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23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8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b/>
                <w:i w:val="0"/>
              </w:rPr>
              <w:t>нед</w:t>
            </w:r>
            <w:proofErr w:type="spellEnd"/>
          </w:p>
        </w:tc>
      </w:tr>
      <w:tr w:rsidR="00563894" w:rsidRPr="00E15181" w:rsidTr="00563894">
        <w:trPr>
          <w:trHeight w:val="451"/>
        </w:trPr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  <w:lang w:val="en-US"/>
              </w:rPr>
              <w:t xml:space="preserve">                                                                   II</w:t>
            </w:r>
            <w:r w:rsidRPr="00E15181">
              <w:rPr>
                <w:rFonts w:ascii="Times New Roman" w:hAnsi="Times New Roman"/>
                <w:b/>
                <w:i w:val="0"/>
              </w:rPr>
              <w:t xml:space="preserve"> модуль</w:t>
            </w:r>
          </w:p>
        </w:tc>
      </w:tr>
      <w:tr w:rsidR="00563894" w:rsidRPr="00E15181" w:rsidTr="00563894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>Тема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>Новообразование кож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5181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15181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.Современные представления об этиологии и патогенезе</w:t>
            </w: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15181">
              <w:rPr>
                <w:rFonts w:ascii="Times New Roman" w:hAnsi="Times New Roman"/>
                <w:i w:val="0"/>
              </w:rPr>
              <w:t xml:space="preserve">злокачественные заболеваний кожи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E15181">
              <w:rPr>
                <w:rFonts w:ascii="Times New Roman" w:hAnsi="Times New Roman"/>
                <w:i w:val="0"/>
              </w:rPr>
              <w:t>2.Классификацию .</w:t>
            </w:r>
            <w:proofErr w:type="gramEnd"/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  <w:u w:val="single"/>
              </w:rPr>
              <w:t>СТУДЕНТ ДОЛЖЕН УМЕТЬ</w:t>
            </w:r>
            <w:r w:rsidRPr="00E15181">
              <w:rPr>
                <w:rFonts w:ascii="Times New Roman" w:hAnsi="Times New Roman"/>
                <w:i w:val="0"/>
              </w:rPr>
              <w:t>: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1.Распознавать различные клинические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формы ,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проводить дифференциальный диагноз их между собой и с другими заболеваниями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2.Знать принципы и схемы лечения и уметь назначить основные лекарственные препараты, применяемые для их лечения (знать, какие показания и противопоказания существуют для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лекарственных  форм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для  общего  и  местного  применения, используемых для лечения данных заболевания, возможные осложнения терапии.).</w:t>
            </w:r>
          </w:p>
          <w:p w:rsidR="00563894" w:rsidRPr="00E15181" w:rsidRDefault="00563894" w:rsidP="00563894">
            <w:pPr>
              <w:spacing w:after="12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  <w:u w:val="single"/>
              </w:rPr>
              <w:t>ПРАКТИЧЕСКИЕ НАВЫКИ</w:t>
            </w:r>
            <w:r w:rsidRPr="00E15181">
              <w:rPr>
                <w:rFonts w:ascii="Times New Roman" w:hAnsi="Times New Roman"/>
                <w:i w:val="0"/>
              </w:rPr>
              <w:t>: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.Выяснить жалобы у больных, правильно собрать анамнез заболевания и жизни, обращая внимание на возможные причинные факторы, а также характер возникновения и прогрессирования заболевания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2.Провести дифференциальную </w:t>
            </w:r>
            <w:proofErr w:type="gramStart"/>
            <w:r w:rsidRPr="00E15181">
              <w:rPr>
                <w:rFonts w:ascii="Times New Roman" w:hAnsi="Times New Roman"/>
                <w:i w:val="0"/>
              </w:rPr>
              <w:t>диагностику  с</w:t>
            </w:r>
            <w:proofErr w:type="gramEnd"/>
            <w:r w:rsidRPr="00E15181">
              <w:rPr>
                <w:rFonts w:ascii="Times New Roman" w:hAnsi="Times New Roman"/>
                <w:i w:val="0"/>
              </w:rPr>
              <w:t xml:space="preserve"> клинически сходными заболеваниями 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lastRenderedPageBreak/>
              <w:t>Форма проверки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20" w:after="0" w:line="30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9-я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нед</w:t>
            </w:r>
            <w:proofErr w:type="spellEnd"/>
          </w:p>
        </w:tc>
      </w:tr>
      <w:tr w:rsidR="00563894" w:rsidRPr="00E15181" w:rsidTr="00563894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  <w:r w:rsidRPr="00E15181">
              <w:rPr>
                <w:rFonts w:ascii="Times New Roman" w:hAnsi="Times New Roman"/>
                <w:i w:val="0"/>
              </w:rPr>
              <w:t xml:space="preserve">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b/>
                <w:i w:val="0"/>
              </w:rPr>
              <w:t>Склерема</w:t>
            </w:r>
            <w:proofErr w:type="spellEnd"/>
          </w:p>
          <w:p w:rsidR="00563894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Дерматомиозит</w:t>
            </w:r>
            <w:r>
              <w:rPr>
                <w:rFonts w:ascii="Times New Roman" w:hAnsi="Times New Roman"/>
                <w:b/>
                <w:i w:val="0"/>
              </w:rPr>
              <w:t>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Лепра.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before="100" w:beforeAutospacing="1" w:after="100" w:afterAutospacing="1" w:line="240" w:lineRule="auto"/>
              <w:ind w:left="945"/>
              <w:contextualSpacing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1518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</w:t>
            </w: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Дать определение на </w:t>
            </w:r>
            <w:proofErr w:type="spellStart"/>
            <w:r w:rsidRPr="00E15181">
              <w:rPr>
                <w:rFonts w:ascii="Times New Roman" w:hAnsi="Times New Roman"/>
                <w:i w:val="0"/>
                <w:color w:val="000000"/>
              </w:rPr>
              <w:t>склереме</w:t>
            </w:r>
            <w:proofErr w:type="spellEnd"/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и дерматомиозиту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казать морфологическую характеристику болезнью. 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Перечислить клинические проявления различных форм  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казать лабораторные методы исследования, применяемые для подтверждения диагноза;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пределить дифференциальную диагностику заболеваний, сходными клинически, дерматозами;</w:t>
            </w:r>
          </w:p>
          <w:p w:rsidR="00563894" w:rsidRPr="00E15181" w:rsidRDefault="00563894" w:rsidP="00563894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1518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еречислить традиционные и современные способы лечения указанных заболеваний;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  <w:p w:rsidR="00563894" w:rsidRPr="00E15181" w:rsidRDefault="00563894" w:rsidP="0056389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  <w:color w:val="000000"/>
              </w:rPr>
              <w:t>Курация</w:t>
            </w:r>
            <w:proofErr w:type="spellEnd"/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, 4,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7,10,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К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0-я</w:t>
            </w:r>
          </w:p>
        </w:tc>
      </w:tr>
      <w:tr w:rsidR="00563894" w:rsidRPr="00E15181" w:rsidTr="00563894">
        <w:trPr>
          <w:trHeight w:val="7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Тема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 xml:space="preserve">Пузырчатка </w:t>
            </w:r>
            <w:proofErr w:type="gramStart"/>
            <w:r w:rsidRPr="00E15181">
              <w:rPr>
                <w:rFonts w:ascii="Times New Roman" w:hAnsi="Times New Roman"/>
                <w:b/>
                <w:bCs/>
                <w:i w:val="0"/>
              </w:rPr>
              <w:t>новорожденных .</w:t>
            </w:r>
            <w:proofErr w:type="gramEnd"/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b/>
                <w:bCs/>
                <w:i w:val="0"/>
              </w:rPr>
              <w:t>Многоформная</w:t>
            </w:r>
            <w:proofErr w:type="spellEnd"/>
            <w:r w:rsidRPr="00E15181">
              <w:rPr>
                <w:rFonts w:ascii="Times New Roman" w:hAnsi="Times New Roman"/>
                <w:b/>
                <w:bCs/>
                <w:i w:val="0"/>
              </w:rPr>
              <w:t xml:space="preserve"> экссудативная эритема</w:t>
            </w:r>
            <w:r w:rsidRPr="00E15181">
              <w:rPr>
                <w:rFonts w:ascii="Times New Roman" w:hAnsi="Times New Roman"/>
                <w:bCs/>
                <w:i w:val="0"/>
              </w:rPr>
              <w:t>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1. Распознавать различные клинические формы истинной пузырчатки, буллезного и рубцующегося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пемфигоидов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>, дерматита Дюринга, проводить дифференциальный диагноз их между собой и с другими дерматозами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2.Производить постановку пробы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Ядассона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, выявить симптом Никольского, проводить забор материала на </w:t>
            </w:r>
            <w:proofErr w:type="spellStart"/>
            <w:r w:rsidRPr="00E15181">
              <w:rPr>
                <w:rFonts w:ascii="Times New Roman" w:hAnsi="Times New Roman"/>
                <w:i w:val="0"/>
              </w:rPr>
              <w:t>акантолитические</w:t>
            </w:r>
            <w:proofErr w:type="spellEnd"/>
            <w:r w:rsidRPr="00E15181">
              <w:rPr>
                <w:rFonts w:ascii="Times New Roman" w:hAnsi="Times New Roman"/>
                <w:i w:val="0"/>
              </w:rPr>
              <w:t xml:space="preserve"> клетки и трактовать полученные результаты.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3.Знать принципы и схемы и уметь назначить основные лекарственные препараты, применяемые для их лечения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4.Определить диагностические феномены изучаемых дерматозов </w:t>
            </w: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2.Провести дифференциальную диагностику пузырных дерматозов с клинически сходными заболеваниями кожи 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Default="00563894" w:rsidP="00563894">
            <w:pPr>
              <w:spacing w:after="0" w:line="240" w:lineRule="auto"/>
              <w:ind w:left="501"/>
              <w:contextualSpacing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  <w:p w:rsidR="009C2C9B" w:rsidRPr="00E15181" w:rsidRDefault="009C2C9B" w:rsidP="00563894">
            <w:pPr>
              <w:spacing w:after="0" w:line="240" w:lineRule="auto"/>
              <w:ind w:left="501"/>
              <w:contextualSpacing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, 4,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7,10,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МГ,</w:t>
            </w:r>
          </w:p>
          <w:p w:rsidR="00563894" w:rsidRPr="00E15181" w:rsidRDefault="00563894" w:rsidP="00563894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 w:rsidRPr="00E15181"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1-я</w:t>
            </w:r>
          </w:p>
        </w:tc>
      </w:tr>
      <w:tr w:rsidR="00563894" w:rsidRPr="00E15181" w:rsidTr="00563894">
        <w:trPr>
          <w:trHeight w:val="5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lastRenderedPageBreak/>
              <w:t>Тема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Врожденный сифилис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</w:rPr>
              <w:t>Диагностика.</w:t>
            </w:r>
            <w:r>
              <w:rPr>
                <w:rFonts w:ascii="Times New Roman" w:hAnsi="Times New Roman"/>
                <w:b/>
                <w:i w:val="0"/>
              </w:rPr>
              <w:t xml:space="preserve"> Профилактика.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 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  <w:r w:rsidRPr="00E15181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ЗНАТЬ: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1.Клинические проявления врожденного сифилиса, Диагностику и дифференциальную диагностику данных заболеваний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сифилиса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  <w:u w:val="single"/>
              </w:rPr>
              <w:t>СТУДЕНТ ДОЛЖЕН УМЕТЬ</w:t>
            </w:r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:      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1.На основании данных анамнеза, клиники, лабораторных данных выставлять развёрнутый клинический диагноз в соответствии с современной классификацией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 xml:space="preserve"> Распознавать клинику врожденного сифилиса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2.Составлять индивидуальную схему лечения больного различными формами сифилиса, знать способы профилактики и купирования противосифилитической терапии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4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, 4,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7,10,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МГ,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 w:rsidRPr="00E15181"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2-я</w:t>
            </w:r>
          </w:p>
        </w:tc>
      </w:tr>
      <w:tr w:rsidR="00563894" w:rsidRPr="00E15181" w:rsidTr="00563894">
        <w:trPr>
          <w:trHeight w:val="5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</w:rPr>
              <w:t xml:space="preserve">Тема 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</w:rPr>
              <w:t>Вирусные заболевания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</w:rPr>
              <w:t xml:space="preserve"> передающиеся половым путем с поражением половых органов. </w:t>
            </w:r>
            <w:r w:rsidRPr="00E15181">
              <w:rPr>
                <w:rFonts w:ascii="Times New Roman" w:hAnsi="Times New Roman"/>
                <w:b/>
                <w:bCs/>
                <w:i w:val="0"/>
              </w:rPr>
              <w:t>Кондилома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u w:val="single"/>
              </w:rPr>
            </w:pP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  <w:r w:rsidRPr="00E15181">
              <w:rPr>
                <w:rFonts w:ascii="Times New Roman" w:hAnsi="Times New Roman"/>
                <w:b/>
                <w:i w:val="0"/>
                <w:color w:val="000000"/>
              </w:rPr>
              <w:t xml:space="preserve">   </w:t>
            </w:r>
            <w:r w:rsidRPr="00E15181">
              <w:rPr>
                <w:rFonts w:ascii="Times New Roman" w:hAnsi="Times New Roman"/>
                <w:i w:val="0"/>
              </w:rPr>
              <w:t xml:space="preserve"> 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1.Клиническую картину кондиломы у мужчин и женщин.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2.Методы лабораторной диагностики кондиломы.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3.Профилактику кондиломы.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b/>
                <w:bCs/>
                <w:i w:val="0"/>
                <w:color w:val="000000"/>
              </w:rPr>
              <w:t>4.</w:t>
            </w:r>
            <w:r w:rsidRPr="00E15181">
              <w:rPr>
                <w:rFonts w:ascii="Times New Roman" w:hAnsi="Times New Roman"/>
                <w:i w:val="0"/>
                <w:color w:val="000000"/>
              </w:rPr>
              <w:t>Выяснить жалобы у пациента с кондиломой, правильно собрать анамнез, в том числе и эпидемиологический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5.Поставить клинический диагноз кондиломы, опираясь на лабораторные данные, с учетом длительности заболевания, топики поражения, и остроты процесса.</w:t>
            </w:r>
          </w:p>
          <w:p w:rsidR="00563894" w:rsidRPr="00E15181" w:rsidRDefault="00563894" w:rsidP="00563894">
            <w:pPr>
              <w:spacing w:after="0"/>
              <w:rPr>
                <w:rFonts w:ascii="Times New Roman" w:hAnsi="Times New Roman"/>
                <w:i w:val="0"/>
                <w:color w:val="000000"/>
              </w:rPr>
            </w:pPr>
            <w:r w:rsidRPr="00E15181">
              <w:rPr>
                <w:rFonts w:ascii="Times New Roman" w:hAnsi="Times New Roman"/>
                <w:i w:val="0"/>
                <w:color w:val="000000"/>
              </w:rPr>
              <w:t>6.Составить план лечения кондиломы.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Форма проверки</w:t>
            </w:r>
          </w:p>
          <w:p w:rsidR="00563894" w:rsidRPr="00E15181" w:rsidRDefault="00563894" w:rsidP="0056389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Тесты.</w:t>
            </w:r>
          </w:p>
          <w:p w:rsidR="00563894" w:rsidRPr="00E15181" w:rsidRDefault="00563894" w:rsidP="00563894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Устный в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, 4,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7,10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МГ,</w:t>
            </w: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proofErr w:type="spellStart"/>
            <w:proofErr w:type="gramStart"/>
            <w:r w:rsidRPr="00E15181">
              <w:rPr>
                <w:rFonts w:ascii="Times New Roman" w:hAnsi="Times New Roman"/>
                <w:i w:val="0"/>
              </w:rPr>
              <w:t>През,Кейс</w:t>
            </w:r>
            <w:proofErr w:type="spellEnd"/>
            <w:proofErr w:type="gramEnd"/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3-я</w:t>
            </w:r>
          </w:p>
        </w:tc>
      </w:tr>
      <w:tr w:rsidR="00563894" w:rsidRPr="00E15181" w:rsidTr="00563894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t>Итого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E15181">
              <w:rPr>
                <w:rFonts w:ascii="Times New Roman" w:hAnsi="Times New Roman"/>
                <w:bCs/>
                <w:i w:val="0"/>
              </w:rPr>
              <w:t xml:space="preserve">           модуль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 xml:space="preserve"> 8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2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E15181">
              <w:rPr>
                <w:rFonts w:ascii="Times New Roman" w:hAnsi="Times New Roman"/>
                <w:i w:val="0"/>
              </w:rPr>
              <w:t>7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</w:rPr>
              <w:t>нед</w:t>
            </w:r>
            <w:proofErr w:type="spellEnd"/>
          </w:p>
        </w:tc>
      </w:tr>
      <w:tr w:rsidR="00563894" w:rsidRPr="00E15181" w:rsidTr="00563894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highlight w:val="yellow"/>
              </w:rPr>
            </w:pPr>
            <w:r w:rsidRPr="00E15181">
              <w:rPr>
                <w:rFonts w:ascii="Times New Roman" w:hAnsi="Times New Roman"/>
                <w:bCs/>
                <w:i w:val="0"/>
                <w:highlight w:val="yellow"/>
              </w:rPr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rFonts w:ascii="Times New Roman" w:hAnsi="Times New Roman"/>
                <w:i w:val="0"/>
                <w:highlight w:val="yellow"/>
              </w:rPr>
              <w:t xml:space="preserve"> 7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E15181">
              <w:rPr>
                <w:rFonts w:ascii="Times New Roman" w:hAnsi="Times New Roman"/>
                <w:i w:val="0"/>
                <w:highlight w:val="yellow"/>
              </w:rPr>
              <w:t>се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E15181">
              <w:rPr>
                <w:rFonts w:ascii="Times New Roman" w:hAnsi="Times New Roman"/>
                <w:i w:val="0"/>
                <w:highlight w:val="yellow"/>
              </w:rPr>
              <w:t>27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E15181">
              <w:rPr>
                <w:rFonts w:ascii="Times New Roman" w:hAnsi="Times New Roman"/>
                <w:i w:val="0"/>
                <w:highlight w:val="yellow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r w:rsidRPr="00E15181">
              <w:rPr>
                <w:rFonts w:ascii="Times New Roman" w:hAnsi="Times New Roman"/>
                <w:i w:val="0"/>
                <w:highlight w:val="yellow"/>
              </w:rPr>
              <w:t>14</w:t>
            </w:r>
          </w:p>
          <w:p w:rsidR="00563894" w:rsidRPr="00E15181" w:rsidRDefault="00563894" w:rsidP="0056389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highlight w:val="yellow"/>
              </w:rPr>
            </w:pPr>
            <w:proofErr w:type="spellStart"/>
            <w:r w:rsidRPr="00E15181">
              <w:rPr>
                <w:rFonts w:ascii="Times New Roman" w:hAnsi="Times New Roman"/>
                <w:i w:val="0"/>
                <w:highlight w:val="yellow"/>
              </w:rPr>
              <w:t>нед</w:t>
            </w:r>
            <w:proofErr w:type="spellEnd"/>
          </w:p>
        </w:tc>
      </w:tr>
    </w:tbl>
    <w:p w:rsidR="00E54D6A" w:rsidRDefault="00E54D6A" w:rsidP="00B90827">
      <w:pPr>
        <w:spacing w:after="0" w:line="240" w:lineRule="auto"/>
        <w:jc w:val="both"/>
        <w:rPr>
          <w:rFonts w:ascii="Times New Roman" w:hAnsi="Times New Roman"/>
        </w:rPr>
      </w:pPr>
    </w:p>
    <w:p w:rsidR="00E54D6A" w:rsidRDefault="00E54D6A" w:rsidP="00B90827">
      <w:pPr>
        <w:spacing w:after="0" w:line="240" w:lineRule="auto"/>
        <w:jc w:val="both"/>
        <w:rPr>
          <w:rFonts w:ascii="Times New Roman" w:hAnsi="Times New Roman"/>
        </w:rPr>
      </w:pP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90827" w:rsidRDefault="00B90827" w:rsidP="00B90827">
      <w:pPr>
        <w:spacing w:after="0" w:line="240" w:lineRule="auto"/>
        <w:jc w:val="both"/>
        <w:rPr>
          <w:rFonts w:ascii="Times New Roman" w:hAnsi="Times New Roman"/>
        </w:rPr>
      </w:pPr>
    </w:p>
    <w:p w:rsidR="00B90827" w:rsidRDefault="00B90827" w:rsidP="00B90827">
      <w:pPr>
        <w:spacing w:line="240" w:lineRule="auto"/>
        <w:rPr>
          <w:rFonts w:ascii="Times New Roman" w:hAnsi="Times New Roman"/>
          <w:b/>
          <w:i w:val="0"/>
          <w:sz w:val="22"/>
          <w:szCs w:val="22"/>
        </w:rPr>
      </w:pPr>
    </w:p>
    <w:p w:rsidR="00B90827" w:rsidRDefault="00B90827" w:rsidP="00B908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D7458" w:rsidRDefault="001D7458" w:rsidP="00342685"/>
    <w:p w:rsidR="001D7458" w:rsidRPr="003D3010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3D3010">
        <w:rPr>
          <w:rFonts w:ascii="Times New Roman" w:hAnsi="Times New Roman"/>
          <w:b/>
          <w:i w:val="0"/>
          <w:sz w:val="22"/>
          <w:szCs w:val="22"/>
        </w:rPr>
        <w:lastRenderedPageBreak/>
        <w:t>Критерии оценки студента по занятиям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Критерии оценки </w:t>
            </w:r>
          </w:p>
        </w:tc>
        <w:tc>
          <w:tcPr>
            <w:tcW w:w="7657" w:type="dxa"/>
            <w:gridSpan w:val="4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        Уровни развития студента к занятиям</w:t>
            </w:r>
          </w:p>
        </w:tc>
      </w:tr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Оценка-5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4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3</w:t>
            </w:r>
          </w:p>
        </w:tc>
        <w:tc>
          <w:tcPr>
            <w:tcW w:w="1915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ценка-2</w:t>
            </w:r>
          </w:p>
        </w:tc>
      </w:tr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CC1E85">
              <w:rPr>
                <w:rFonts w:ascii="Times New Roman" w:hAnsi="Times New Roman"/>
                <w:i w:val="0"/>
              </w:rPr>
              <w:t>Соответсвие</w:t>
            </w:r>
            <w:proofErr w:type="spellEnd"/>
            <w:r w:rsidRPr="00CC1E85">
              <w:rPr>
                <w:rFonts w:ascii="Times New Roman" w:hAnsi="Times New Roman"/>
                <w:i w:val="0"/>
              </w:rPr>
              <w:t xml:space="preserve"> содержание конспекта по теме</w:t>
            </w:r>
          </w:p>
        </w:tc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>Соответствует полностью и поставленным задачам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Соответствует </w:t>
            </w:r>
            <w:r>
              <w:rPr>
                <w:rFonts w:ascii="Times New Roman" w:hAnsi="Times New Roman"/>
                <w:i w:val="0"/>
              </w:rPr>
              <w:t xml:space="preserve">не </w:t>
            </w:r>
            <w:r w:rsidRPr="00CC1E85">
              <w:rPr>
                <w:rFonts w:ascii="Times New Roman" w:hAnsi="Times New Roman"/>
                <w:i w:val="0"/>
              </w:rPr>
              <w:t>полностью и поставленным задачам.</w:t>
            </w:r>
          </w:p>
        </w:tc>
        <w:tc>
          <w:tcPr>
            <w:tcW w:w="1915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>Не с</w:t>
            </w:r>
            <w:r w:rsidRPr="00CC1E85">
              <w:rPr>
                <w:rFonts w:ascii="Times New Roman" w:hAnsi="Times New Roman"/>
                <w:i w:val="0"/>
              </w:rPr>
              <w:t xml:space="preserve">оответствует полностью и </w:t>
            </w:r>
            <w:r>
              <w:rPr>
                <w:rFonts w:ascii="Times New Roman" w:hAnsi="Times New Roman"/>
                <w:i w:val="0"/>
              </w:rPr>
              <w:t>нет конспекта</w:t>
            </w:r>
          </w:p>
        </w:tc>
      </w:tr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Полнота и логичность раскрытия темы.</w:t>
            </w:r>
          </w:p>
        </w:tc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Тема полностью </w:t>
            </w:r>
            <w:proofErr w:type="spellStart"/>
            <w:proofErr w:type="gramStart"/>
            <w:r w:rsidRPr="00CC1E85">
              <w:rPr>
                <w:rFonts w:ascii="Times New Roman" w:hAnsi="Times New Roman"/>
                <w:i w:val="0"/>
              </w:rPr>
              <w:t>раскрыта,материал</w:t>
            </w:r>
            <w:proofErr w:type="spellEnd"/>
            <w:proofErr w:type="gramEnd"/>
            <w:r w:rsidRPr="00CC1E85">
              <w:rPr>
                <w:rFonts w:ascii="Times New Roman" w:hAnsi="Times New Roman"/>
                <w:i w:val="0"/>
              </w:rPr>
              <w:t xml:space="preserve"> изложен грамотно и логично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Тема полностью </w:t>
            </w:r>
            <w:proofErr w:type="spellStart"/>
            <w:proofErr w:type="gramStart"/>
            <w:r w:rsidRPr="00CC1E85">
              <w:rPr>
                <w:rFonts w:ascii="Times New Roman" w:hAnsi="Times New Roman"/>
                <w:i w:val="0"/>
              </w:rPr>
              <w:t>раскрыта,мат</w:t>
            </w:r>
            <w:r>
              <w:rPr>
                <w:rFonts w:ascii="Times New Roman" w:hAnsi="Times New Roman"/>
                <w:i w:val="0"/>
              </w:rPr>
              <w:t>ериал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 xml:space="preserve"> изложен грамотно но есть погрешности в логичности изложения.</w:t>
            </w:r>
            <w:r w:rsidRPr="00CC1E85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 xml:space="preserve">Тема не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посностью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r w:rsidRPr="00CC1E85">
              <w:rPr>
                <w:rFonts w:ascii="Times New Roman" w:hAnsi="Times New Roman"/>
                <w:i w:val="0"/>
              </w:rPr>
              <w:t xml:space="preserve"> раскрыта</w:t>
            </w:r>
            <w:proofErr w:type="gramEnd"/>
            <w:r w:rsidRPr="00CC1E85">
              <w:rPr>
                <w:rFonts w:ascii="Times New Roman" w:hAnsi="Times New Roman"/>
                <w:i w:val="0"/>
              </w:rPr>
              <w:t>,</w:t>
            </w:r>
          </w:p>
        </w:tc>
        <w:tc>
          <w:tcPr>
            <w:tcW w:w="1915" w:type="dxa"/>
          </w:tcPr>
          <w:p w:rsidR="001D7458" w:rsidRPr="008F00C2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 xml:space="preserve">Тема не </w:t>
            </w:r>
            <w:proofErr w:type="gramStart"/>
            <w:r w:rsidRPr="008F00C2">
              <w:rPr>
                <w:rFonts w:ascii="Times New Roman" w:hAnsi="Times New Roman"/>
                <w:i w:val="0"/>
              </w:rPr>
              <w:t>раскрыта ,нет</w:t>
            </w:r>
            <w:proofErr w:type="gramEnd"/>
            <w:r w:rsidRPr="008F00C2">
              <w:rPr>
                <w:rFonts w:ascii="Times New Roman" w:hAnsi="Times New Roman"/>
                <w:i w:val="0"/>
              </w:rPr>
              <w:t xml:space="preserve"> конспекта.</w:t>
            </w:r>
          </w:p>
        </w:tc>
      </w:tr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Умение обобщать </w:t>
            </w:r>
            <w:proofErr w:type="gramStart"/>
            <w:r w:rsidRPr="00CC1E85">
              <w:rPr>
                <w:rFonts w:ascii="Times New Roman" w:hAnsi="Times New Roman"/>
                <w:i w:val="0"/>
              </w:rPr>
              <w:t>материал ,делать</w:t>
            </w:r>
            <w:proofErr w:type="gramEnd"/>
            <w:r w:rsidRPr="00CC1E85">
              <w:rPr>
                <w:rFonts w:ascii="Times New Roman" w:hAnsi="Times New Roman"/>
                <w:i w:val="0"/>
              </w:rPr>
              <w:t xml:space="preserve"> выводы.</w:t>
            </w:r>
          </w:p>
        </w:tc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 xml:space="preserve">Материал </w:t>
            </w:r>
            <w:proofErr w:type="spellStart"/>
            <w:proofErr w:type="gramStart"/>
            <w:r w:rsidRPr="00CC1E85">
              <w:rPr>
                <w:rFonts w:ascii="Times New Roman" w:hAnsi="Times New Roman"/>
                <w:i w:val="0"/>
              </w:rPr>
              <w:t>обобщен,сделаны</w:t>
            </w:r>
            <w:proofErr w:type="spellEnd"/>
            <w:proofErr w:type="gramEnd"/>
            <w:r w:rsidRPr="00CC1E85">
              <w:rPr>
                <w:rFonts w:ascii="Times New Roman" w:hAnsi="Times New Roman"/>
                <w:i w:val="0"/>
              </w:rPr>
              <w:t xml:space="preserve"> четкие и ясные выводы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 xml:space="preserve">Материал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обобщен,сделаны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 xml:space="preserve">  правильные</w:t>
            </w:r>
            <w:r w:rsidRPr="00CC1E85">
              <w:rPr>
                <w:rFonts w:ascii="Times New Roman" w:hAnsi="Times New Roman"/>
                <w:i w:val="0"/>
              </w:rPr>
              <w:t xml:space="preserve"> выводы.</w:t>
            </w:r>
          </w:p>
        </w:tc>
        <w:tc>
          <w:tcPr>
            <w:tcW w:w="1914" w:type="dxa"/>
          </w:tcPr>
          <w:p w:rsidR="001D7458" w:rsidRPr="008F00C2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 xml:space="preserve">Представлен </w:t>
            </w:r>
            <w:proofErr w:type="spellStart"/>
            <w:r w:rsidRPr="008F00C2">
              <w:rPr>
                <w:rFonts w:ascii="Times New Roman" w:hAnsi="Times New Roman"/>
                <w:i w:val="0"/>
              </w:rPr>
              <w:t>разнезненный</w:t>
            </w:r>
            <w:proofErr w:type="spellEnd"/>
            <w:r w:rsidRPr="008F00C2">
              <w:rPr>
                <w:rFonts w:ascii="Times New Roman" w:hAnsi="Times New Roman"/>
                <w:i w:val="0"/>
              </w:rPr>
              <w:t xml:space="preserve"> материал в выводах имеются неточности и ошибки</w:t>
            </w:r>
          </w:p>
        </w:tc>
        <w:tc>
          <w:tcPr>
            <w:tcW w:w="1915" w:type="dxa"/>
          </w:tcPr>
          <w:p w:rsidR="001D7458" w:rsidRPr="008F00C2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Материал не обобщен выводов нет.</w:t>
            </w:r>
          </w:p>
        </w:tc>
      </w:tr>
      <w:tr w:rsidR="001D7458" w:rsidTr="00AE0215"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CC1E85">
              <w:rPr>
                <w:rFonts w:ascii="Times New Roman" w:hAnsi="Times New Roman"/>
                <w:i w:val="0"/>
              </w:rPr>
              <w:t>Умение отвечать на вопросы по конспекту</w:t>
            </w:r>
          </w:p>
        </w:tc>
        <w:tc>
          <w:tcPr>
            <w:tcW w:w="1914" w:type="dxa"/>
          </w:tcPr>
          <w:p w:rsidR="001D7458" w:rsidRPr="00CC1E85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тудент свободно ориентируется в материале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темы,обоснованно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иправильно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отвечает все поставленные вопросы.</w:t>
            </w:r>
          </w:p>
        </w:tc>
        <w:tc>
          <w:tcPr>
            <w:tcW w:w="1914" w:type="dxa"/>
          </w:tcPr>
          <w:p w:rsidR="001D7458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</w:rPr>
              <w:t xml:space="preserve">Студент хорошо ориентируется в материале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</w:rPr>
              <w:t>темы,обоснованно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</w:rPr>
              <w:t xml:space="preserve"> и правильно отвечает .</w:t>
            </w:r>
          </w:p>
        </w:tc>
        <w:tc>
          <w:tcPr>
            <w:tcW w:w="1914" w:type="dxa"/>
          </w:tcPr>
          <w:p w:rsidR="001D7458" w:rsidRPr="008F00C2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 xml:space="preserve">Студент плохо ориентируется в материале </w:t>
            </w:r>
            <w:proofErr w:type="spellStart"/>
            <w:proofErr w:type="gramStart"/>
            <w:r w:rsidRPr="008F00C2">
              <w:rPr>
                <w:rFonts w:ascii="Times New Roman" w:hAnsi="Times New Roman"/>
                <w:i w:val="0"/>
              </w:rPr>
              <w:t>темы,отвечает</w:t>
            </w:r>
            <w:proofErr w:type="spellEnd"/>
            <w:proofErr w:type="gramEnd"/>
            <w:r w:rsidRPr="008F00C2">
              <w:rPr>
                <w:rFonts w:ascii="Times New Roman" w:hAnsi="Times New Roman"/>
                <w:i w:val="0"/>
              </w:rPr>
              <w:t xml:space="preserve"> только самые простые вопросы.</w:t>
            </w:r>
          </w:p>
        </w:tc>
        <w:tc>
          <w:tcPr>
            <w:tcW w:w="1915" w:type="dxa"/>
          </w:tcPr>
          <w:p w:rsidR="001D7458" w:rsidRPr="008F00C2" w:rsidRDefault="001D7458" w:rsidP="00AE0215">
            <w:pPr>
              <w:spacing w:line="240" w:lineRule="auto"/>
              <w:jc w:val="both"/>
              <w:rPr>
                <w:rFonts w:ascii="Times New Roman" w:hAnsi="Times New Roman"/>
                <w:i w:val="0"/>
              </w:rPr>
            </w:pPr>
            <w:r w:rsidRPr="008F00C2">
              <w:rPr>
                <w:rFonts w:ascii="Times New Roman" w:hAnsi="Times New Roman"/>
                <w:i w:val="0"/>
              </w:rPr>
              <w:t>Студент слабо знаком с материалом не отвечает на поставленные вопросы</w:t>
            </w:r>
          </w:p>
        </w:tc>
      </w:tr>
    </w:tbl>
    <w:p w:rsidR="001D7458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1D7458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10.  Учебно-методическое обеспечение курса</w:t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  <w:r w:rsidRPr="008F00C2">
        <w:rPr>
          <w:rFonts w:ascii="Times New Roman" w:hAnsi="Times New Roman"/>
          <w:b/>
          <w:i w:val="0"/>
        </w:rPr>
        <w:tab/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 xml:space="preserve">    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 w:val="0"/>
          <w:color w:val="000000"/>
        </w:rPr>
      </w:pPr>
      <w:r w:rsidRPr="008F00C2">
        <w:rPr>
          <w:rFonts w:ascii="Times New Roman" w:hAnsi="Times New Roman"/>
          <w:b/>
          <w:bCs/>
          <w:i w:val="0"/>
          <w:color w:val="000000"/>
        </w:rPr>
        <w:t>Основная л</w:t>
      </w:r>
      <w:r w:rsidRPr="008F00C2">
        <w:rPr>
          <w:rFonts w:ascii="Times New Roman" w:hAnsi="Times New Roman"/>
          <w:b/>
          <w:i w:val="0"/>
        </w:rPr>
        <w:t>итература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 xml:space="preserve">1.Кожные и венерические болезни. Руководство для врачей в 4-х томах. Ю.К. Скрипкин. Москва. “Медицина”. 1995, том.                              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2.Кожные и венерические болезни. О.Л. Иванов. Москва. “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Шико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>”. 2006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 xml:space="preserve">3.Дерматология по Томасу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Фицпатрику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. Атлас – справочник.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Т.Фицпатрик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Р.Джонсон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К.Вульф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М.Полано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Д.Сюрмонд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>. США.1999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 xml:space="preserve">4.Рациональная фармакотерапия заболеваний кожи и инфекций, передаваемых половым путем. А.А.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Кубанова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В.И.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Кисина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>.  Москва. “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Литтера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>”. 2005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 xml:space="preserve">5. Кожные и венерические болезни.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Ю.К.Скрипкин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А.Л.Машкиллейсон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 xml:space="preserve">, </w:t>
      </w:r>
      <w:proofErr w:type="spellStart"/>
      <w:r w:rsidRPr="008F00C2">
        <w:rPr>
          <w:rFonts w:ascii="Times New Roman" w:hAnsi="Times New Roman"/>
          <w:bCs/>
          <w:i w:val="0"/>
          <w:color w:val="000000"/>
        </w:rPr>
        <w:t>Г.Я.Шарапова</w:t>
      </w:r>
      <w:proofErr w:type="spellEnd"/>
      <w:r w:rsidRPr="008F00C2">
        <w:rPr>
          <w:rFonts w:ascii="Times New Roman" w:hAnsi="Times New Roman"/>
          <w:bCs/>
          <w:i w:val="0"/>
          <w:color w:val="000000"/>
        </w:rPr>
        <w:t>. Москва. “Медицина”. 1995</w:t>
      </w:r>
    </w:p>
    <w:p w:rsidR="001D7458" w:rsidRPr="008F00C2" w:rsidRDefault="001D7458" w:rsidP="001D745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</w:rPr>
      </w:pPr>
      <w:r w:rsidRPr="008F00C2">
        <w:rPr>
          <w:rFonts w:ascii="Times New Roman" w:hAnsi="Times New Roman"/>
          <w:bCs/>
          <w:i w:val="0"/>
          <w:color w:val="000000"/>
        </w:rPr>
        <w:t>6.  Венерические болезни. О.К. Шапошников, Москва. “Медицина”. 1991</w:t>
      </w:r>
    </w:p>
    <w:p w:rsidR="001D7458" w:rsidRPr="008F00C2" w:rsidRDefault="001D7458" w:rsidP="001D7458">
      <w:pPr>
        <w:spacing w:after="0"/>
        <w:rPr>
          <w:rFonts w:ascii="Times New Roman" w:hAnsi="Times New Roman"/>
          <w:b/>
          <w:bCs/>
          <w:i w:val="0"/>
        </w:rPr>
      </w:pPr>
      <w:r w:rsidRPr="008F00C2">
        <w:rPr>
          <w:rFonts w:ascii="Times New Roman" w:hAnsi="Times New Roman"/>
          <w:b/>
          <w:bCs/>
          <w:i w:val="0"/>
        </w:rPr>
        <w:t>ДОПОЛНИТЕЛЬНАЯ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>1.Лечение заболеваний кожи. В.В. Кулага, И.М. Романенко. Киев. “Здоровья”. 1988.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 xml:space="preserve">2.Справочник </w:t>
      </w:r>
      <w:proofErr w:type="spellStart"/>
      <w:r w:rsidRPr="008F00C2">
        <w:rPr>
          <w:rFonts w:ascii="Times New Roman" w:hAnsi="Times New Roman"/>
          <w:bCs/>
          <w:i w:val="0"/>
        </w:rPr>
        <w:t>дерматовенеролога</w:t>
      </w:r>
      <w:proofErr w:type="spellEnd"/>
      <w:r w:rsidRPr="008F00C2">
        <w:rPr>
          <w:rFonts w:ascii="Times New Roman" w:hAnsi="Times New Roman"/>
          <w:bCs/>
          <w:i w:val="0"/>
        </w:rPr>
        <w:t xml:space="preserve">. И.И. </w:t>
      </w:r>
      <w:proofErr w:type="spellStart"/>
      <w:r w:rsidRPr="008F00C2">
        <w:rPr>
          <w:rFonts w:ascii="Times New Roman" w:hAnsi="Times New Roman"/>
          <w:bCs/>
          <w:i w:val="0"/>
        </w:rPr>
        <w:t>Потоцкий</w:t>
      </w:r>
      <w:proofErr w:type="spellEnd"/>
      <w:r w:rsidRPr="008F00C2">
        <w:rPr>
          <w:rFonts w:ascii="Times New Roman" w:hAnsi="Times New Roman"/>
          <w:bCs/>
          <w:i w:val="0"/>
        </w:rPr>
        <w:t>. Киев. “</w:t>
      </w:r>
      <w:proofErr w:type="spellStart"/>
      <w:r w:rsidRPr="008F00C2">
        <w:rPr>
          <w:rFonts w:ascii="Times New Roman" w:hAnsi="Times New Roman"/>
          <w:bCs/>
          <w:i w:val="0"/>
        </w:rPr>
        <w:t>Здоров’я</w:t>
      </w:r>
      <w:proofErr w:type="spellEnd"/>
      <w:r w:rsidRPr="008F00C2">
        <w:rPr>
          <w:rFonts w:ascii="Times New Roman" w:hAnsi="Times New Roman"/>
          <w:bCs/>
          <w:i w:val="0"/>
        </w:rPr>
        <w:t>”. 1976.</w:t>
      </w:r>
    </w:p>
    <w:p w:rsidR="001D7458" w:rsidRPr="008F00C2" w:rsidRDefault="001D7458" w:rsidP="001D7458">
      <w:pPr>
        <w:spacing w:after="0"/>
        <w:rPr>
          <w:rFonts w:ascii="Times New Roman" w:hAnsi="Times New Roman"/>
          <w:bCs/>
          <w:i w:val="0"/>
        </w:rPr>
      </w:pPr>
      <w:r w:rsidRPr="008F00C2">
        <w:rPr>
          <w:rFonts w:ascii="Times New Roman" w:hAnsi="Times New Roman"/>
          <w:bCs/>
          <w:i w:val="0"/>
        </w:rPr>
        <w:t xml:space="preserve">3.Дифференциальная диагностика кожных болезней. Б.А. </w:t>
      </w:r>
      <w:proofErr w:type="spellStart"/>
      <w:r w:rsidRPr="008F00C2">
        <w:rPr>
          <w:rFonts w:ascii="Times New Roman" w:hAnsi="Times New Roman"/>
          <w:bCs/>
          <w:i w:val="0"/>
        </w:rPr>
        <w:t>Беренбейн</w:t>
      </w:r>
      <w:proofErr w:type="spellEnd"/>
      <w:r w:rsidRPr="008F00C2">
        <w:rPr>
          <w:rFonts w:ascii="Times New Roman" w:hAnsi="Times New Roman"/>
          <w:bCs/>
          <w:i w:val="0"/>
        </w:rPr>
        <w:t xml:space="preserve">, А.А. </w:t>
      </w:r>
      <w:proofErr w:type="spellStart"/>
      <w:r w:rsidRPr="008F00C2">
        <w:rPr>
          <w:rFonts w:ascii="Times New Roman" w:hAnsi="Times New Roman"/>
          <w:bCs/>
          <w:i w:val="0"/>
        </w:rPr>
        <w:t>Студницин</w:t>
      </w:r>
      <w:proofErr w:type="spellEnd"/>
      <w:r w:rsidRPr="008F00C2">
        <w:rPr>
          <w:rFonts w:ascii="Times New Roman" w:hAnsi="Times New Roman"/>
          <w:bCs/>
          <w:i w:val="0"/>
        </w:rPr>
        <w:t xml:space="preserve">. Москва. “Медицина”. 1989.            </w:t>
      </w:r>
    </w:p>
    <w:p w:rsidR="001D7458" w:rsidRPr="008F00C2" w:rsidRDefault="001D7458" w:rsidP="001D7458">
      <w:pPr>
        <w:spacing w:after="0"/>
        <w:rPr>
          <w:rFonts w:ascii="Times New Roman" w:hAnsi="Times New Roman"/>
          <w:b/>
          <w:bCs/>
          <w:i w:val="0"/>
        </w:rPr>
      </w:pPr>
      <w:r w:rsidRPr="008F00C2">
        <w:rPr>
          <w:rFonts w:ascii="Times New Roman" w:hAnsi="Times New Roman"/>
          <w:bCs/>
          <w:i w:val="0"/>
        </w:rPr>
        <w:t>4.Вестник дерматологии и венерологии. Периодический журнал. Москва. “Медицина”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Сайты:</w:t>
      </w:r>
    </w:p>
    <w:p w:rsidR="001D7458" w:rsidRPr="008F00C2" w:rsidRDefault="001D7458" w:rsidP="001D74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i w:val="0"/>
        </w:rPr>
        <w:t>«</w:t>
      </w:r>
      <w:r w:rsidRPr="008F00C2">
        <w:rPr>
          <w:rFonts w:ascii="Times New Roman" w:hAnsi="Times New Roman"/>
          <w:i w:val="0"/>
          <w:lang w:val="en-US"/>
        </w:rPr>
        <w:t>Book</w:t>
      </w:r>
      <w:r w:rsidRPr="008F00C2">
        <w:rPr>
          <w:rFonts w:ascii="Times New Roman" w:hAnsi="Times New Roman"/>
          <w:i w:val="0"/>
        </w:rPr>
        <w:t xml:space="preserve"> </w:t>
      </w:r>
      <w:r w:rsidRPr="008F00C2">
        <w:rPr>
          <w:rFonts w:ascii="Times New Roman" w:hAnsi="Times New Roman"/>
          <w:i w:val="0"/>
          <w:lang w:val="en-US"/>
        </w:rPr>
        <w:t>med</w:t>
      </w:r>
      <w:r w:rsidRPr="008F00C2">
        <w:rPr>
          <w:rFonts w:ascii="Times New Roman" w:hAnsi="Times New Roman"/>
          <w:i w:val="0"/>
        </w:rPr>
        <w:t xml:space="preserve">» </w:t>
      </w:r>
      <w:proofErr w:type="spellStart"/>
      <w:proofErr w:type="gramStart"/>
      <w:r w:rsidRPr="008F00C2">
        <w:rPr>
          <w:rFonts w:ascii="Times New Roman" w:hAnsi="Times New Roman"/>
          <w:b/>
          <w:i w:val="0"/>
        </w:rPr>
        <w:t>Дерматовенерология.Ю.К</w:t>
      </w:r>
      <w:proofErr w:type="spellEnd"/>
      <w:r w:rsidRPr="008F00C2">
        <w:rPr>
          <w:rFonts w:ascii="Times New Roman" w:hAnsi="Times New Roman"/>
          <w:b/>
          <w:i w:val="0"/>
        </w:rPr>
        <w:t xml:space="preserve"> .</w:t>
      </w:r>
      <w:proofErr w:type="spellStart"/>
      <w:r w:rsidRPr="008F00C2">
        <w:rPr>
          <w:rFonts w:ascii="Times New Roman" w:hAnsi="Times New Roman"/>
          <w:b/>
          <w:i w:val="0"/>
        </w:rPr>
        <w:t>Скприпкин</w:t>
      </w:r>
      <w:proofErr w:type="spellEnd"/>
      <w:proofErr w:type="gramEnd"/>
      <w:r w:rsidRPr="008F00C2">
        <w:rPr>
          <w:rFonts w:ascii="Times New Roman" w:hAnsi="Times New Roman"/>
          <w:b/>
          <w:i w:val="0"/>
        </w:rPr>
        <w:t>.</w:t>
      </w:r>
    </w:p>
    <w:p w:rsidR="001D7458" w:rsidRPr="008F00C2" w:rsidRDefault="001D7458" w:rsidP="001D7458">
      <w:pPr>
        <w:spacing w:after="0" w:line="240" w:lineRule="auto"/>
        <w:ind w:left="720"/>
        <w:jc w:val="both"/>
        <w:rPr>
          <w:rFonts w:ascii="Times New Roman" w:hAnsi="Times New Roman"/>
          <w:b/>
          <w:i w:val="0"/>
        </w:rPr>
      </w:pP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</w:rPr>
      </w:pPr>
      <w:r w:rsidRPr="008F00C2">
        <w:rPr>
          <w:rFonts w:ascii="Times New Roman" w:hAnsi="Times New Roman"/>
          <w:b/>
          <w:i w:val="0"/>
        </w:rPr>
        <w:t>11. Политика выставления баллов.</w:t>
      </w:r>
    </w:p>
    <w:p w:rsidR="001D7458" w:rsidRPr="008F00C2" w:rsidRDefault="001D7458" w:rsidP="001D7458">
      <w:pPr>
        <w:spacing w:after="0" w:line="276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  <w:color w:val="FF0000"/>
        </w:rPr>
        <w:t xml:space="preserve">      </w:t>
      </w:r>
      <w:r w:rsidRPr="008F00C2">
        <w:rPr>
          <w:rFonts w:ascii="Times New Roman" w:hAnsi="Times New Roman"/>
          <w:i w:val="0"/>
        </w:rPr>
        <w:t xml:space="preserve">Студент может набирать </w:t>
      </w:r>
      <w:proofErr w:type="gramStart"/>
      <w:r w:rsidRPr="008F00C2">
        <w:rPr>
          <w:rFonts w:ascii="Times New Roman" w:hAnsi="Times New Roman"/>
          <w:i w:val="0"/>
        </w:rPr>
        <w:t>баллы  по</w:t>
      </w:r>
      <w:proofErr w:type="gramEnd"/>
      <w:r w:rsidRPr="008F00C2">
        <w:rPr>
          <w:rFonts w:ascii="Times New Roman" w:hAnsi="Times New Roman"/>
          <w:i w:val="0"/>
        </w:rPr>
        <w:t xml:space="preserve"> всем видам занятий.  </w:t>
      </w:r>
      <w:r w:rsidRPr="008F00C2">
        <w:rPr>
          <w:rFonts w:ascii="Times New Roman" w:hAnsi="Times New Roman"/>
          <w:b/>
          <w:bCs/>
          <w:i w:val="0"/>
        </w:rPr>
        <w:t>Модуль</w:t>
      </w:r>
      <w:proofErr w:type="gramStart"/>
      <w:r w:rsidRPr="008F00C2">
        <w:rPr>
          <w:rFonts w:ascii="Times New Roman" w:hAnsi="Times New Roman"/>
          <w:b/>
          <w:bCs/>
          <w:i w:val="0"/>
        </w:rPr>
        <w:t>1:</w:t>
      </w:r>
      <w:r w:rsidRPr="008F00C2">
        <w:rPr>
          <w:rFonts w:ascii="Times New Roman" w:hAnsi="Times New Roman"/>
          <w:bCs/>
          <w:i w:val="0"/>
        </w:rPr>
        <w:t xml:space="preserve">  </w:t>
      </w:r>
      <w:proofErr w:type="spellStart"/>
      <w:r w:rsidRPr="008F00C2">
        <w:rPr>
          <w:rFonts w:ascii="Times New Roman" w:hAnsi="Times New Roman"/>
          <w:bCs/>
          <w:i w:val="0"/>
        </w:rPr>
        <w:t>лекц</w:t>
      </w:r>
      <w:proofErr w:type="spellEnd"/>
      <w:proofErr w:type="gramEnd"/>
      <w:r w:rsidRPr="008F00C2">
        <w:rPr>
          <w:rFonts w:ascii="Times New Roman" w:hAnsi="Times New Roman"/>
          <w:bCs/>
          <w:i w:val="0"/>
        </w:rPr>
        <w:t xml:space="preserve">. – 1,25б, на 1прак – 1,42б.  </w:t>
      </w:r>
      <w:r w:rsidRPr="008F00C2">
        <w:rPr>
          <w:rFonts w:ascii="Times New Roman" w:hAnsi="Times New Roman"/>
          <w:b/>
          <w:bCs/>
          <w:i w:val="0"/>
        </w:rPr>
        <w:t>Модуль2:</w:t>
      </w:r>
      <w:r w:rsidRPr="008F00C2">
        <w:rPr>
          <w:rFonts w:ascii="Times New Roman" w:hAnsi="Times New Roman"/>
          <w:bCs/>
          <w:i w:val="0"/>
        </w:rPr>
        <w:t xml:space="preserve"> активность на 1 </w:t>
      </w:r>
      <w:proofErr w:type="spellStart"/>
      <w:proofErr w:type="gramStart"/>
      <w:r w:rsidRPr="008F00C2">
        <w:rPr>
          <w:rFonts w:ascii="Times New Roman" w:hAnsi="Times New Roman"/>
          <w:bCs/>
          <w:i w:val="0"/>
        </w:rPr>
        <w:t>лекц</w:t>
      </w:r>
      <w:proofErr w:type="spellEnd"/>
      <w:r w:rsidRPr="008F00C2">
        <w:rPr>
          <w:rFonts w:ascii="Times New Roman" w:hAnsi="Times New Roman"/>
          <w:bCs/>
          <w:i w:val="0"/>
        </w:rPr>
        <w:t>.-</w:t>
      </w:r>
      <w:proofErr w:type="gramEnd"/>
      <w:r w:rsidRPr="008F00C2">
        <w:rPr>
          <w:rFonts w:ascii="Times New Roman" w:hAnsi="Times New Roman"/>
          <w:bCs/>
          <w:i w:val="0"/>
        </w:rPr>
        <w:t xml:space="preserve"> 1б, на 1прак.-1,42б.  </w:t>
      </w:r>
      <w:r w:rsidRPr="008F00C2">
        <w:rPr>
          <w:rFonts w:ascii="Times New Roman" w:hAnsi="Times New Roman"/>
          <w:b/>
          <w:bCs/>
          <w:i w:val="0"/>
        </w:rPr>
        <w:t>Рубежный контроль</w:t>
      </w:r>
      <w:r w:rsidRPr="008F00C2">
        <w:rPr>
          <w:rFonts w:ascii="Times New Roman" w:hAnsi="Times New Roman"/>
          <w:bCs/>
          <w:i w:val="0"/>
        </w:rPr>
        <w:t xml:space="preserve"> максимум 10б: </w:t>
      </w:r>
      <w:proofErr w:type="spellStart"/>
      <w:r w:rsidRPr="008F00C2">
        <w:rPr>
          <w:rFonts w:ascii="Times New Roman" w:hAnsi="Times New Roman"/>
          <w:bCs/>
          <w:i w:val="0"/>
        </w:rPr>
        <w:t>ситуацинные</w:t>
      </w:r>
      <w:proofErr w:type="spellEnd"/>
      <w:r w:rsidRPr="008F00C2">
        <w:rPr>
          <w:rFonts w:ascii="Times New Roman" w:hAnsi="Times New Roman"/>
          <w:bCs/>
          <w:i w:val="0"/>
        </w:rPr>
        <w:t xml:space="preserve"> задачи– 2б, тест или письменный ответ- 8б.    Выполнение </w:t>
      </w:r>
      <w:proofErr w:type="gramStart"/>
      <w:r w:rsidRPr="008F00C2">
        <w:rPr>
          <w:rFonts w:ascii="Times New Roman" w:hAnsi="Times New Roman"/>
          <w:bCs/>
          <w:i w:val="0"/>
        </w:rPr>
        <w:t>СРС  -</w:t>
      </w:r>
      <w:proofErr w:type="gramEnd"/>
      <w:r w:rsidRPr="008F00C2">
        <w:rPr>
          <w:rFonts w:ascii="Times New Roman" w:hAnsi="Times New Roman"/>
          <w:bCs/>
          <w:i w:val="0"/>
        </w:rPr>
        <w:t xml:space="preserve"> баллы отдельно  по  плану.</w:t>
      </w:r>
    </w:p>
    <w:p w:rsidR="001D7458" w:rsidRPr="008F00C2" w:rsidRDefault="001D7458" w:rsidP="001D7458">
      <w:pPr>
        <w:spacing w:after="0" w:line="276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lastRenderedPageBreak/>
        <w:t xml:space="preserve">      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b/>
          <w:i w:val="0"/>
        </w:rPr>
        <w:t>12. Политика курса.</w:t>
      </w:r>
      <w:r w:rsidRPr="008F00C2">
        <w:rPr>
          <w:rFonts w:ascii="Times New Roman" w:hAnsi="Times New Roman"/>
          <w:i w:val="0"/>
        </w:rPr>
        <w:t xml:space="preserve">      Недопустимо:     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а) Опоздание и уход с занятий;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б) Пользование сотовыми телефонами во время занятий;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в) Обман и плагиат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8F00C2">
        <w:rPr>
          <w:rFonts w:ascii="Times New Roman" w:hAnsi="Times New Roman"/>
          <w:i w:val="0"/>
        </w:rPr>
        <w:t xml:space="preserve">                                         г) Несвоевременная сдача заданий.</w:t>
      </w:r>
    </w:p>
    <w:p w:rsidR="001D7458" w:rsidRPr="008F00C2" w:rsidRDefault="001D7458" w:rsidP="001D7458">
      <w:pPr>
        <w:spacing w:after="0" w:line="240" w:lineRule="auto"/>
        <w:jc w:val="both"/>
        <w:rPr>
          <w:rFonts w:ascii="Times New Roman" w:hAnsi="Times New Roman"/>
          <w:i w:val="0"/>
        </w:rPr>
      </w:pPr>
    </w:p>
    <w:p w:rsidR="001D7458" w:rsidRPr="00A35455" w:rsidRDefault="001D7458" w:rsidP="001D7458">
      <w:pPr>
        <w:spacing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35455">
        <w:rPr>
          <w:rFonts w:ascii="Times New Roman" w:hAnsi="Times New Roman"/>
          <w:b/>
          <w:i w:val="0"/>
          <w:sz w:val="22"/>
          <w:szCs w:val="22"/>
        </w:rPr>
        <w:t xml:space="preserve"> 13. Перечень вопросов и </w:t>
      </w:r>
      <w:proofErr w:type="gramStart"/>
      <w:r w:rsidRPr="00A35455">
        <w:rPr>
          <w:rFonts w:ascii="Times New Roman" w:hAnsi="Times New Roman"/>
          <w:b/>
          <w:i w:val="0"/>
          <w:sz w:val="22"/>
          <w:szCs w:val="22"/>
        </w:rPr>
        <w:t>заданий,  тесты</w:t>
      </w:r>
      <w:proofErr w:type="gramEnd"/>
      <w:r w:rsidRPr="00A35455">
        <w:rPr>
          <w:rFonts w:ascii="Times New Roman" w:hAnsi="Times New Roman"/>
          <w:b/>
          <w:i w:val="0"/>
          <w:sz w:val="22"/>
          <w:szCs w:val="22"/>
        </w:rPr>
        <w:t xml:space="preserve">  ( в разрезе модулей) </w:t>
      </w:r>
    </w:p>
    <w:p w:rsidR="001D7458" w:rsidRPr="00A35455" w:rsidRDefault="001D7458" w:rsidP="001D745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35455">
        <w:rPr>
          <w:rFonts w:ascii="Times New Roman" w:hAnsi="Times New Roman"/>
          <w:b/>
          <w:i w:val="0"/>
          <w:sz w:val="22"/>
          <w:szCs w:val="22"/>
        </w:rPr>
        <w:t xml:space="preserve">           </w:t>
      </w:r>
      <w:r>
        <w:rPr>
          <w:rFonts w:ascii="Times New Roman" w:hAnsi="Times New Roman"/>
          <w:b/>
          <w:i w:val="0"/>
          <w:sz w:val="22"/>
          <w:szCs w:val="22"/>
        </w:rPr>
        <w:t xml:space="preserve">                               </w:t>
      </w:r>
    </w:p>
    <w:p w:rsidR="001D7458" w:rsidRPr="001D7458" w:rsidRDefault="001D7458" w:rsidP="00342685">
      <w:pPr>
        <w:rPr>
          <w:i w:val="0"/>
        </w:rPr>
      </w:pPr>
    </w:p>
    <w:sectPr w:rsidR="001D7458" w:rsidRPr="001D7458" w:rsidSect="0078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3F3"/>
    <w:multiLevelType w:val="hybridMultilevel"/>
    <w:tmpl w:val="79A880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BC83B37"/>
    <w:multiLevelType w:val="hybridMultilevel"/>
    <w:tmpl w:val="C7CA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6F6C"/>
    <w:multiLevelType w:val="hybridMultilevel"/>
    <w:tmpl w:val="C122C24E"/>
    <w:lvl w:ilvl="0" w:tplc="A8E2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8D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74DCC"/>
    <w:multiLevelType w:val="hybridMultilevel"/>
    <w:tmpl w:val="C0C00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46F2D"/>
    <w:multiLevelType w:val="hybridMultilevel"/>
    <w:tmpl w:val="41ACB7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C11CF"/>
    <w:multiLevelType w:val="multilevel"/>
    <w:tmpl w:val="EE1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65EE2"/>
    <w:multiLevelType w:val="hybridMultilevel"/>
    <w:tmpl w:val="C25E3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04D22"/>
    <w:multiLevelType w:val="hybridMultilevel"/>
    <w:tmpl w:val="A076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B21"/>
    <w:multiLevelType w:val="multilevel"/>
    <w:tmpl w:val="EE38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11EE3"/>
    <w:multiLevelType w:val="multilevel"/>
    <w:tmpl w:val="53BA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E00E7"/>
    <w:multiLevelType w:val="multilevel"/>
    <w:tmpl w:val="EE388B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31EE5"/>
    <w:multiLevelType w:val="hybridMultilevel"/>
    <w:tmpl w:val="E1A4EE8E"/>
    <w:lvl w:ilvl="0" w:tplc="81760BF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/>
      </w:rPr>
    </w:lvl>
    <w:lvl w:ilvl="1" w:tplc="E61C7E84">
      <w:start w:val="1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01318"/>
    <w:multiLevelType w:val="hybridMultilevel"/>
    <w:tmpl w:val="A45249DC"/>
    <w:lvl w:ilvl="0" w:tplc="14A8DB96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A35A9"/>
    <w:multiLevelType w:val="hybridMultilevel"/>
    <w:tmpl w:val="9430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80D"/>
    <w:multiLevelType w:val="hybridMultilevel"/>
    <w:tmpl w:val="BA5E38B8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4FA82DF1"/>
    <w:multiLevelType w:val="hybridMultilevel"/>
    <w:tmpl w:val="FEDE52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82E16"/>
    <w:multiLevelType w:val="hybridMultilevel"/>
    <w:tmpl w:val="632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13523"/>
    <w:multiLevelType w:val="multilevel"/>
    <w:tmpl w:val="7F8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302C5"/>
    <w:multiLevelType w:val="multilevel"/>
    <w:tmpl w:val="DDFE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90C71"/>
    <w:multiLevelType w:val="hybridMultilevel"/>
    <w:tmpl w:val="C4569B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50556"/>
    <w:multiLevelType w:val="hybridMultilevel"/>
    <w:tmpl w:val="AE88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44A8C"/>
    <w:multiLevelType w:val="hybridMultilevel"/>
    <w:tmpl w:val="A2A28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8D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77D54"/>
    <w:multiLevelType w:val="multilevel"/>
    <w:tmpl w:val="CC70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B7950"/>
    <w:multiLevelType w:val="multilevel"/>
    <w:tmpl w:val="9400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B2F27"/>
    <w:multiLevelType w:val="hybridMultilevel"/>
    <w:tmpl w:val="C0C00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27B74"/>
    <w:multiLevelType w:val="multilevel"/>
    <w:tmpl w:val="BB16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178B4"/>
    <w:multiLevelType w:val="hybridMultilevel"/>
    <w:tmpl w:val="C24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A3A2B"/>
    <w:multiLevelType w:val="hybridMultilevel"/>
    <w:tmpl w:val="A45249DC"/>
    <w:lvl w:ilvl="0" w:tplc="14A8DB96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15F33"/>
    <w:multiLevelType w:val="multilevel"/>
    <w:tmpl w:val="D3BC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6"/>
  </w:num>
  <w:num w:numId="28">
    <w:abstractNumId w:val="15"/>
  </w:num>
  <w:num w:numId="29">
    <w:abstractNumId w:val="0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685"/>
    <w:rsid w:val="00055299"/>
    <w:rsid w:val="00067A7A"/>
    <w:rsid w:val="00150522"/>
    <w:rsid w:val="001D7458"/>
    <w:rsid w:val="001E6CCF"/>
    <w:rsid w:val="001F5437"/>
    <w:rsid w:val="00293E19"/>
    <w:rsid w:val="002D7EA9"/>
    <w:rsid w:val="00342685"/>
    <w:rsid w:val="0036499B"/>
    <w:rsid w:val="00375745"/>
    <w:rsid w:val="00411D44"/>
    <w:rsid w:val="0046142D"/>
    <w:rsid w:val="00491148"/>
    <w:rsid w:val="004C78C5"/>
    <w:rsid w:val="004D2C08"/>
    <w:rsid w:val="00563894"/>
    <w:rsid w:val="00586434"/>
    <w:rsid w:val="007107C9"/>
    <w:rsid w:val="007419E6"/>
    <w:rsid w:val="00782559"/>
    <w:rsid w:val="007E707D"/>
    <w:rsid w:val="00835CF4"/>
    <w:rsid w:val="009A7E5F"/>
    <w:rsid w:val="009C2C9B"/>
    <w:rsid w:val="009D71C1"/>
    <w:rsid w:val="00A264C0"/>
    <w:rsid w:val="00A929BB"/>
    <w:rsid w:val="00AE0215"/>
    <w:rsid w:val="00B42F4E"/>
    <w:rsid w:val="00B778AB"/>
    <w:rsid w:val="00B90827"/>
    <w:rsid w:val="00C84BE7"/>
    <w:rsid w:val="00C85EB6"/>
    <w:rsid w:val="00C91DAD"/>
    <w:rsid w:val="00D23A22"/>
    <w:rsid w:val="00D36B8D"/>
    <w:rsid w:val="00D670D0"/>
    <w:rsid w:val="00DA5994"/>
    <w:rsid w:val="00DA70A0"/>
    <w:rsid w:val="00DB221A"/>
    <w:rsid w:val="00E54D6A"/>
    <w:rsid w:val="00E82D10"/>
    <w:rsid w:val="00ED75C9"/>
    <w:rsid w:val="00F26F28"/>
    <w:rsid w:val="00F37183"/>
    <w:rsid w:val="00FB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24102-9122-4E09-BB2C-E26FEFE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85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0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82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82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6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82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unhideWhenUsed/>
    <w:qFormat/>
    <w:rsid w:val="00342685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82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82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26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68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426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3">
    <w:name w:val="Без интервала Знак"/>
    <w:link w:val="a4"/>
    <w:uiPriority w:val="1"/>
    <w:locked/>
    <w:rsid w:val="00342685"/>
    <w:rPr>
      <w:rFonts w:ascii="Calibri" w:eastAsia="Calibri" w:hAnsi="Calibri" w:cs="Times New Roman"/>
      <w:i/>
      <w:iCs/>
      <w:sz w:val="20"/>
      <w:szCs w:val="20"/>
    </w:rPr>
  </w:style>
  <w:style w:type="paragraph" w:styleId="a4">
    <w:name w:val="No Spacing"/>
    <w:basedOn w:val="a"/>
    <w:link w:val="a3"/>
    <w:uiPriority w:val="1"/>
    <w:qFormat/>
    <w:rsid w:val="00342685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342685"/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List Paragraph"/>
    <w:basedOn w:val="a"/>
    <w:link w:val="a5"/>
    <w:uiPriority w:val="34"/>
    <w:qFormat/>
    <w:rsid w:val="00342685"/>
    <w:pPr>
      <w:ind w:left="720"/>
      <w:contextualSpacing/>
    </w:pPr>
  </w:style>
  <w:style w:type="character" w:customStyle="1" w:styleId="NoSpacingChar">
    <w:name w:val="No Spacing Char"/>
    <w:link w:val="21"/>
    <w:locked/>
    <w:rsid w:val="00342685"/>
    <w:rPr>
      <w:rFonts w:ascii="Calibri" w:eastAsia="Times New Roman" w:hAnsi="Calibri" w:cs="Calibri"/>
    </w:rPr>
  </w:style>
  <w:style w:type="paragraph" w:customStyle="1" w:styleId="21">
    <w:name w:val="Без интервала2"/>
    <w:link w:val="NoSpacingChar"/>
    <w:rsid w:val="003426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B9082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0827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90827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90827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082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styleId="a7">
    <w:name w:val="Emphasis"/>
    <w:uiPriority w:val="20"/>
    <w:qFormat/>
    <w:rsid w:val="00B90827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8">
    <w:name w:val="Strong"/>
    <w:uiPriority w:val="22"/>
    <w:qFormat/>
    <w:rsid w:val="00B90827"/>
    <w:rPr>
      <w:b/>
      <w:bCs/>
      <w:spacing w:val="0"/>
    </w:rPr>
  </w:style>
  <w:style w:type="paragraph" w:styleId="a9">
    <w:name w:val="Normal (Web)"/>
    <w:basedOn w:val="a"/>
    <w:uiPriority w:val="99"/>
    <w:unhideWhenUsed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0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0827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rsid w:val="00B9082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9082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Body Text"/>
    <w:basedOn w:val="a"/>
    <w:link w:val="af0"/>
    <w:uiPriority w:val="99"/>
    <w:semiHidden/>
    <w:unhideWhenUsed/>
    <w:rsid w:val="00B90827"/>
    <w:pPr>
      <w:spacing w:after="120"/>
    </w:pPr>
  </w:style>
  <w:style w:type="paragraph" w:styleId="af2">
    <w:name w:val="Body Text Indent"/>
    <w:basedOn w:val="a"/>
    <w:link w:val="11"/>
    <w:uiPriority w:val="99"/>
    <w:semiHidden/>
    <w:unhideWhenUsed/>
    <w:rsid w:val="00B90827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f2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af3">
    <w:name w:val="Основной текст с отступом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B9082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9082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B908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3">
    <w:name w:val="Основной текст 2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24">
    <w:name w:val="Body Text Indent 2"/>
    <w:basedOn w:val="a"/>
    <w:link w:val="211"/>
    <w:uiPriority w:val="99"/>
    <w:semiHidden/>
    <w:unhideWhenUsed/>
    <w:rsid w:val="00B9082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B90827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rsid w:val="00B90827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Document Map"/>
    <w:basedOn w:val="a"/>
    <w:link w:val="12"/>
    <w:uiPriority w:val="99"/>
    <w:semiHidden/>
    <w:unhideWhenUsed/>
    <w:rsid w:val="00B90827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</w:rPr>
  </w:style>
  <w:style w:type="character" w:customStyle="1" w:styleId="12">
    <w:name w:val="Схема документа Знак1"/>
    <w:basedOn w:val="a0"/>
    <w:link w:val="af6"/>
    <w:uiPriority w:val="99"/>
    <w:semiHidden/>
    <w:locked/>
    <w:rsid w:val="00B9082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uiPriority w:val="99"/>
    <w:semiHidden/>
    <w:rsid w:val="00B90827"/>
    <w:rPr>
      <w:rFonts w:ascii="Tahoma" w:eastAsia="Calibri" w:hAnsi="Tahoma" w:cs="Tahoma"/>
      <w:i/>
      <w:iCs/>
      <w:sz w:val="16"/>
      <w:szCs w:val="16"/>
    </w:rPr>
  </w:style>
  <w:style w:type="paragraph" w:styleId="af8">
    <w:name w:val="Balloon Text"/>
    <w:basedOn w:val="a"/>
    <w:link w:val="13"/>
    <w:uiPriority w:val="99"/>
    <w:semiHidden/>
    <w:unhideWhenUsed/>
    <w:rsid w:val="00B90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f8"/>
    <w:uiPriority w:val="99"/>
    <w:semiHidden/>
    <w:locked/>
    <w:rsid w:val="00B90827"/>
    <w:rPr>
      <w:rFonts w:ascii="Tahoma" w:eastAsia="Calibri" w:hAnsi="Tahoma" w:cs="Times New Roman"/>
      <w:i/>
      <w:iCs/>
      <w:sz w:val="16"/>
      <w:szCs w:val="16"/>
    </w:rPr>
  </w:style>
  <w:style w:type="character" w:customStyle="1" w:styleId="af9">
    <w:name w:val="Текст выноски Знак"/>
    <w:basedOn w:val="a0"/>
    <w:uiPriority w:val="99"/>
    <w:semiHidden/>
    <w:rsid w:val="00B90827"/>
    <w:rPr>
      <w:rFonts w:ascii="Tahoma" w:eastAsia="Calibri" w:hAnsi="Tahoma" w:cs="Tahoma"/>
      <w:i/>
      <w:iCs/>
      <w:sz w:val="16"/>
      <w:szCs w:val="16"/>
    </w:rPr>
  </w:style>
  <w:style w:type="paragraph" w:styleId="26">
    <w:name w:val="Quote"/>
    <w:basedOn w:val="a"/>
    <w:next w:val="a"/>
    <w:link w:val="27"/>
    <w:uiPriority w:val="29"/>
    <w:qFormat/>
    <w:rsid w:val="00B90827"/>
    <w:rPr>
      <w:i w:val="0"/>
      <w:iCs w:val="0"/>
      <w:color w:val="943634"/>
    </w:rPr>
  </w:style>
  <w:style w:type="character" w:customStyle="1" w:styleId="27">
    <w:name w:val="Цитата 2 Знак"/>
    <w:basedOn w:val="a0"/>
    <w:link w:val="26"/>
    <w:uiPriority w:val="29"/>
    <w:rsid w:val="00B90827"/>
    <w:rPr>
      <w:rFonts w:ascii="Calibri" w:eastAsia="Calibri" w:hAnsi="Calibri" w:cs="Times New Roman"/>
      <w:color w:val="943634"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B9082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b">
    <w:name w:val="Выделенная цитата Знак"/>
    <w:basedOn w:val="a0"/>
    <w:link w:val="afa"/>
    <w:uiPriority w:val="30"/>
    <w:rsid w:val="00B9082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41">
    <w:name w:val="Основной текст (4)_"/>
    <w:link w:val="42"/>
    <w:uiPriority w:val="99"/>
    <w:locked/>
    <w:rsid w:val="00B908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90827"/>
    <w:pPr>
      <w:widowControl w:val="0"/>
      <w:shd w:val="clear" w:color="auto" w:fill="FFFFFF"/>
      <w:spacing w:before="180" w:after="180" w:line="322" w:lineRule="exact"/>
      <w:ind w:hanging="340"/>
      <w:jc w:val="both"/>
    </w:pPr>
    <w:rPr>
      <w:rFonts w:ascii="Times New Roman" w:eastAsiaTheme="minorHAnsi" w:hAnsi="Times New Roman"/>
      <w:i w:val="0"/>
      <w:iCs w:val="0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B9082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90827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/>
      <w:b/>
      <w:bCs/>
      <w:i w:val="0"/>
      <w:iCs w:val="0"/>
      <w:sz w:val="27"/>
      <w:szCs w:val="27"/>
    </w:rPr>
  </w:style>
  <w:style w:type="paragraph" w:customStyle="1" w:styleId="28">
    <w:name w:val="Абзац списка2"/>
    <w:basedOn w:val="a"/>
    <w:uiPriority w:val="99"/>
    <w:rsid w:val="00B90827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customStyle="1" w:styleId="14">
    <w:name w:val="Без интервала1"/>
    <w:uiPriority w:val="99"/>
    <w:rsid w:val="00B908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middlecxspmiddle">
    <w:name w:val="msonormalcxspmiddlecxspmiddle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"/>
    <w:uiPriority w:val="99"/>
    <w:rsid w:val="00B90827"/>
    <w:pPr>
      <w:widowControl w:val="0"/>
      <w:shd w:val="clear" w:color="auto" w:fill="FFFFFF"/>
      <w:spacing w:before="240" w:after="240" w:line="240" w:lineRule="atLeast"/>
      <w:ind w:hanging="360"/>
    </w:pPr>
    <w:rPr>
      <w:rFonts w:ascii="Microsoft Sans Serif" w:eastAsia="Times New Roman" w:hAnsi="Microsoft Sans Serif"/>
      <w:b/>
      <w:bCs/>
      <w:i w:val="0"/>
      <w:iCs w:val="0"/>
      <w:sz w:val="22"/>
      <w:szCs w:val="22"/>
    </w:rPr>
  </w:style>
  <w:style w:type="character" w:customStyle="1" w:styleId="29">
    <w:name w:val="Основной текст (2)_"/>
    <w:link w:val="212"/>
    <w:uiPriority w:val="99"/>
    <w:locked/>
    <w:rsid w:val="00B90827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B90827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B90827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827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Подпись к таблице (2)_"/>
    <w:link w:val="2b"/>
    <w:uiPriority w:val="99"/>
    <w:locked/>
    <w:rsid w:val="00B90827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B90827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ListParagraphChar">
    <w:name w:val="List Paragraph Char"/>
    <w:link w:val="15"/>
    <w:locked/>
    <w:rsid w:val="00B90827"/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списка1"/>
    <w:basedOn w:val="a"/>
    <w:link w:val="ListParagraphChar"/>
    <w:rsid w:val="00B9082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b/>
      <w:bCs/>
      <w:i w:val="0"/>
      <w:iCs w:val="0"/>
      <w:lang w:eastAsia="ru-RU"/>
    </w:rPr>
  </w:style>
  <w:style w:type="paragraph" w:customStyle="1" w:styleId="33">
    <w:name w:val="Без интервала3"/>
    <w:uiPriority w:val="99"/>
    <w:rsid w:val="00B908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uiPriority w:val="99"/>
    <w:rsid w:val="00B9082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b/>
      <w:bCs/>
      <w:i w:val="0"/>
      <w:iCs w:val="0"/>
      <w:lang w:eastAsia="ru-RU"/>
    </w:rPr>
  </w:style>
  <w:style w:type="paragraph" w:customStyle="1" w:styleId="Default">
    <w:name w:val="Default"/>
    <w:uiPriority w:val="99"/>
    <w:rsid w:val="00B90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6">
    <w:name w:val="p36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20">
    <w:name w:val="p12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12">
    <w:name w:val="p112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06">
    <w:name w:val="p106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21">
    <w:name w:val="p12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14">
    <w:name w:val="p11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55">
    <w:name w:val="p55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2">
    <w:name w:val="p42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0">
    <w:name w:val="p170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1">
    <w:name w:val="p17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16">
    <w:name w:val="Обычный1"/>
    <w:uiPriority w:val="99"/>
    <w:rsid w:val="00B90827"/>
    <w:pPr>
      <w:widowControl w:val="0"/>
      <w:snapToGrid w:val="0"/>
      <w:spacing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txt">
    <w:name w:val="txt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17">
    <w:name w:val="1"/>
    <w:basedOn w:val="a"/>
    <w:uiPriority w:val="99"/>
    <w:rsid w:val="00B908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i w:val="0"/>
      <w:iCs w:val="0"/>
      <w:sz w:val="24"/>
      <w:szCs w:val="24"/>
      <w:lang w:eastAsia="ru-RU"/>
    </w:rPr>
  </w:style>
  <w:style w:type="character" w:styleId="afc">
    <w:name w:val="Subtle Emphasis"/>
    <w:uiPriority w:val="19"/>
    <w:qFormat/>
    <w:rsid w:val="00B90827"/>
    <w:rPr>
      <w:rFonts w:ascii="Cambria" w:eastAsia="Times New Roman" w:hAnsi="Cambria" w:cs="Times New Roman" w:hint="default"/>
      <w:i/>
      <w:iCs/>
      <w:color w:val="C0504D"/>
    </w:rPr>
  </w:style>
  <w:style w:type="character" w:styleId="afd">
    <w:name w:val="Intense Emphasis"/>
    <w:uiPriority w:val="21"/>
    <w:qFormat/>
    <w:rsid w:val="00B9082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B90827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B90827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B9082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B90827"/>
  </w:style>
  <w:style w:type="character" w:customStyle="1" w:styleId="spelle">
    <w:name w:val="spelle"/>
    <w:basedOn w:val="a0"/>
    <w:rsid w:val="00B90827"/>
  </w:style>
  <w:style w:type="character" w:customStyle="1" w:styleId="grame">
    <w:name w:val="grame"/>
    <w:basedOn w:val="a0"/>
    <w:rsid w:val="00B90827"/>
  </w:style>
  <w:style w:type="character" w:customStyle="1" w:styleId="aff1">
    <w:name w:val="Основной текст + Полужирный"/>
    <w:aliases w:val="Интервал 0 pt,Основной текст + 13,5 pt2,Полужирный3"/>
    <w:uiPriority w:val="99"/>
    <w:rsid w:val="00B90827"/>
    <w:rPr>
      <w:b/>
      <w:bCs/>
      <w:sz w:val="26"/>
      <w:szCs w:val="26"/>
      <w:lang w:bidi="ar-SA"/>
    </w:rPr>
  </w:style>
  <w:style w:type="character" w:customStyle="1" w:styleId="213">
    <w:name w:val="Основной текст (2) + Не полужирный1"/>
    <w:uiPriority w:val="99"/>
    <w:rsid w:val="00B9082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c">
    <w:name w:val="Основной текст (2) + Курсив"/>
    <w:uiPriority w:val="99"/>
    <w:rsid w:val="00B90827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8">
    <w:name w:val="Основной текст + Полужирный1"/>
    <w:uiPriority w:val="99"/>
    <w:rsid w:val="00B90827"/>
    <w:rPr>
      <w:rFonts w:ascii="Times New Roman" w:hAnsi="Times New Roman" w:cs="Times New Roman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0827"/>
    <w:rPr>
      <w:rFonts w:ascii="Times New Roman" w:hAnsi="Times New Roman" w:cs="Times New Roman" w:hint="default"/>
      <w:b/>
      <w:bCs/>
      <w:i/>
      <w:iCs/>
      <w:strike w:val="0"/>
      <w:dstrike w:val="0"/>
      <w:spacing w:val="40"/>
      <w:sz w:val="22"/>
      <w:szCs w:val="22"/>
      <w:u w:val="none"/>
      <w:effect w:val="none"/>
      <w:shd w:val="clear" w:color="auto" w:fill="FFFFFF"/>
    </w:rPr>
  </w:style>
  <w:style w:type="character" w:customStyle="1" w:styleId="ft0">
    <w:name w:val="ft0"/>
    <w:basedOn w:val="a0"/>
    <w:rsid w:val="00B90827"/>
  </w:style>
  <w:style w:type="character" w:customStyle="1" w:styleId="ft33">
    <w:name w:val="ft33"/>
    <w:basedOn w:val="a0"/>
    <w:rsid w:val="00B90827"/>
  </w:style>
  <w:style w:type="character" w:customStyle="1" w:styleId="ft32">
    <w:name w:val="ft32"/>
    <w:basedOn w:val="a0"/>
    <w:rsid w:val="00B90827"/>
  </w:style>
  <w:style w:type="character" w:customStyle="1" w:styleId="ft4">
    <w:name w:val="ft4"/>
    <w:basedOn w:val="a0"/>
    <w:rsid w:val="00B90827"/>
  </w:style>
  <w:style w:type="character" w:customStyle="1" w:styleId="ft23">
    <w:name w:val="ft23"/>
    <w:basedOn w:val="a0"/>
    <w:rsid w:val="00B90827"/>
  </w:style>
  <w:style w:type="character" w:customStyle="1" w:styleId="ft61">
    <w:name w:val="ft61"/>
    <w:basedOn w:val="a0"/>
    <w:rsid w:val="00B90827"/>
  </w:style>
  <w:style w:type="character" w:customStyle="1" w:styleId="ft60">
    <w:name w:val="ft60"/>
    <w:basedOn w:val="a0"/>
    <w:rsid w:val="00B90827"/>
  </w:style>
  <w:style w:type="character" w:customStyle="1" w:styleId="c3">
    <w:name w:val="c3"/>
    <w:basedOn w:val="a0"/>
    <w:rsid w:val="00B90827"/>
  </w:style>
  <w:style w:type="character" w:customStyle="1" w:styleId="c10">
    <w:name w:val="c10"/>
    <w:basedOn w:val="a0"/>
    <w:rsid w:val="00B90827"/>
  </w:style>
  <w:style w:type="table" w:styleId="aff2">
    <w:name w:val="Table Grid"/>
    <w:basedOn w:val="a1"/>
    <w:uiPriority w:val="59"/>
    <w:rsid w:val="00A92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s.net/preview/524366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F51-C3FA-4841-B379-FA7A00F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4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9</cp:lastModifiedBy>
  <cp:revision>28</cp:revision>
  <cp:lastPrinted>2023-10-26T02:33:00Z</cp:lastPrinted>
  <dcterms:created xsi:type="dcterms:W3CDTF">2020-03-11T04:15:00Z</dcterms:created>
  <dcterms:modified xsi:type="dcterms:W3CDTF">2023-10-26T03:24:00Z</dcterms:modified>
</cp:coreProperties>
</file>